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410"/>
        <w:gridCol w:w="8080"/>
      </w:tblGrid>
      <w:tr w:rsidR="007F365C" w:rsidTr="007F36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6FF628F" wp14:editId="0E74CC83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F365C" w:rsidRDefault="004E6935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Универсална </w:t>
            </w:r>
            <w:r w:rsid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Мобилност</w:t>
            </w:r>
          </w:p>
          <w:p w:rsidR="007F365C" w:rsidRDefault="007F365C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4C2CC3" w:rsidRPr="00166A8C" w:rsidRDefault="004C2CC3" w:rsidP="00166A8C">
      <w:pPr>
        <w:spacing w:after="80" w:line="240" w:lineRule="auto"/>
        <w:ind w:left="142"/>
        <w:contextualSpacing/>
        <w:jc w:val="both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4C2CC3" w:rsidRPr="00166A8C" w:rsidRDefault="004C2CC3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</w:p>
    <w:p w:rsidR="00A6213D" w:rsidRPr="00166A8C" w:rsidRDefault="00166A8C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  <w:r>
        <w:rPr>
          <w:rFonts w:ascii="Verdana" w:hAnsi="Verdana"/>
          <w:b/>
          <w:color w:val="FFFFFF" w:themeColor="background1"/>
          <w:sz w:val="28"/>
          <w:lang w:val="bg-BG"/>
        </w:rPr>
        <w:t xml:space="preserve"> </w:t>
      </w:r>
      <w:r w:rsidR="00F4631D" w:rsidRPr="00166A8C">
        <w:rPr>
          <w:rFonts w:ascii="Verdana" w:hAnsi="Verdana"/>
          <w:b/>
          <w:color w:val="FFFFFF" w:themeColor="background1"/>
          <w:sz w:val="28"/>
          <w:lang w:val="bg-BG"/>
        </w:rPr>
        <w:t>ПРОТОКОЛ</w:t>
      </w:r>
    </w:p>
    <w:p w:rsidR="00A6213D" w:rsidRPr="00166A8C" w:rsidRDefault="00166A8C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  <w:r>
        <w:rPr>
          <w:rFonts w:ascii="Verdana" w:hAnsi="Verdana"/>
          <w:b/>
          <w:color w:val="FFFFFF" w:themeColor="background1"/>
          <w:sz w:val="28"/>
          <w:lang w:val="bg-BG"/>
        </w:rPr>
        <w:t xml:space="preserve"> </w:t>
      </w:r>
      <w:r w:rsidR="00F4631D" w:rsidRPr="00166A8C">
        <w:rPr>
          <w:rFonts w:ascii="Verdana" w:hAnsi="Verdana"/>
          <w:b/>
          <w:color w:val="FFFFFF" w:themeColor="background1"/>
          <w:sz w:val="28"/>
          <w:lang w:val="bg-BG"/>
        </w:rPr>
        <w:t>ОТ</w:t>
      </w:r>
      <w:r w:rsidR="00A6213D" w:rsidRPr="00166A8C">
        <w:rPr>
          <w:rFonts w:ascii="Verdana" w:hAnsi="Verdana"/>
          <w:b/>
          <w:color w:val="FFFFFF" w:themeColor="background1"/>
          <w:sz w:val="28"/>
          <w:lang w:val="bg-BG"/>
        </w:rPr>
        <w:t xml:space="preserve"> ЗАСЕДАНИЕ НА ОКБДП </w:t>
      </w:r>
      <w:r w:rsidR="00E227D2">
        <w:rPr>
          <w:rFonts w:ascii="Verdana" w:hAnsi="Verdana"/>
          <w:b/>
          <w:color w:val="FFFFFF" w:themeColor="background1"/>
          <w:sz w:val="28"/>
          <w:lang w:val="bg-BG"/>
        </w:rPr>
        <w:t>ЛОВЕЧ</w:t>
      </w:r>
    </w:p>
    <w:p w:rsidR="00A6213D" w:rsidRPr="00166A8C" w:rsidRDefault="00A6213D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</w:p>
    <w:p w:rsidR="00A6213D" w:rsidRPr="00166A8C" w:rsidRDefault="00166A8C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  <w:r>
        <w:rPr>
          <w:rFonts w:ascii="Verdana" w:hAnsi="Verdana"/>
          <w:b/>
          <w:color w:val="FFFFFF" w:themeColor="background1"/>
          <w:sz w:val="28"/>
          <w:lang w:val="bg-BG"/>
        </w:rPr>
        <w:t xml:space="preserve"> </w:t>
      </w:r>
      <w:r w:rsidR="00E227D2">
        <w:rPr>
          <w:rFonts w:ascii="Verdana" w:hAnsi="Verdana"/>
          <w:b/>
          <w:color w:val="FFFFFF" w:themeColor="background1"/>
          <w:sz w:val="28"/>
          <w:lang w:val="bg-BG"/>
        </w:rPr>
        <w:t>26.06.2023 г.</w:t>
      </w:r>
      <w:r w:rsidR="00A6213D" w:rsidRPr="00166A8C">
        <w:rPr>
          <w:rFonts w:ascii="Verdana" w:hAnsi="Verdana"/>
          <w:b/>
          <w:color w:val="FFFFFF" w:themeColor="background1"/>
          <w:sz w:val="28"/>
          <w:lang w:val="bg-BG"/>
        </w:rPr>
        <w:t xml:space="preserve"> /дата/</w:t>
      </w:r>
    </w:p>
    <w:p w:rsidR="004C2CC3" w:rsidRPr="00166A8C" w:rsidRDefault="004C2CC3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lang w:val="bg-BG"/>
        </w:rPr>
      </w:pPr>
      <w:r w:rsidRPr="00166A8C">
        <w:rPr>
          <w:rFonts w:ascii="Verdana" w:hAnsi="Verdana"/>
          <w:b/>
          <w:color w:val="FFFFFF" w:themeColor="background1"/>
          <w:lang w:val="bg-BG"/>
        </w:rPr>
        <w:t xml:space="preserve"> </w:t>
      </w:r>
    </w:p>
    <w:p w:rsidR="00BC0D29" w:rsidRPr="00166A8C" w:rsidRDefault="00BC0D29" w:rsidP="00166A8C">
      <w:pPr>
        <w:spacing w:after="80" w:line="240" w:lineRule="auto"/>
        <w:ind w:left="142"/>
        <w:contextualSpacing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:rsidR="00E351AF" w:rsidRDefault="00166A8C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Днес, </w:t>
      </w:r>
      <w:r w:rsidR="00E227D2">
        <w:rPr>
          <w:rFonts w:ascii="Verdana" w:eastAsia="Calibri" w:hAnsi="Verdana" w:cs="Times New Roman"/>
          <w:bCs/>
          <w:color w:val="000000"/>
          <w:sz w:val="20"/>
        </w:rPr>
        <w:t xml:space="preserve">26.06.2023 </w:t>
      </w:r>
      <w:r w:rsidR="00E227D2">
        <w:rPr>
          <w:rFonts w:ascii="Verdana" w:eastAsia="Calibri" w:hAnsi="Verdana" w:cs="Times New Roman"/>
          <w:bCs/>
          <w:color w:val="000000"/>
          <w:sz w:val="20"/>
          <w:lang w:val="bg-BG"/>
        </w:rPr>
        <w:t>г.</w:t>
      </w: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, се проведе </w:t>
      </w:r>
    </w:p>
    <w:p w:rsidR="00E351AF" w:rsidRDefault="00E351AF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E351AF" w:rsidRDefault="00E351AF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редовно </w:t>
      </w:r>
    </w:p>
    <w:p w:rsidR="00E351AF" w:rsidRDefault="00E351AF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E351AF" w:rsidRDefault="00E227D2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присъствено</w:t>
      </w:r>
      <w:r w:rsidR="00E351AF" w:rsidRPr="00E351AF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</w:p>
    <w:p w:rsidR="00E351AF" w:rsidRDefault="00E351AF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166A8C" w:rsidRPr="00166A8C" w:rsidRDefault="00166A8C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засе</w:t>
      </w:r>
      <w:r w:rsidR="00E227D2">
        <w:rPr>
          <w:rFonts w:ascii="Verdana" w:eastAsia="Calibri" w:hAnsi="Verdana" w:cs="Times New Roman"/>
          <w:bCs/>
          <w:color w:val="000000"/>
          <w:sz w:val="20"/>
          <w:lang w:val="bg-BG"/>
        </w:rPr>
        <w:t>дание на ОКББДП Ловеч</w:t>
      </w:r>
    </w:p>
    <w:p w:rsidR="00166A8C" w:rsidRPr="00166A8C" w:rsidRDefault="00166A8C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166A8C" w:rsidRPr="00166A8C" w:rsidRDefault="00166A8C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На заседанието присъстваха</w:t>
      </w:r>
      <w:r w:rsidR="00E351AF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/взеха участие </w:t>
      </w:r>
      <w:r w:rsidR="00E351AF"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(моля посочете)</w:t>
      </w:r>
      <w:r w:rsidRPr="00E351AF">
        <w:rPr>
          <w:rFonts w:ascii="Verdana" w:eastAsia="Calibri" w:hAnsi="Verdana" w:cs="Times New Roman"/>
          <w:bCs/>
          <w:color w:val="000000"/>
          <w:sz w:val="20"/>
          <w:lang w:val="bg-BG"/>
        </w:rPr>
        <w:t>:</w:t>
      </w:r>
    </w:p>
    <w:p w:rsidR="00166A8C" w:rsidRDefault="00E227D2" w:rsidP="00166A8C">
      <w:pPr>
        <w:tabs>
          <w:tab w:val="left" w:pos="7125"/>
        </w:tabs>
        <w:spacing w:after="0" w:line="240" w:lineRule="auto"/>
        <w:rPr>
          <w:rFonts w:ascii="Verdana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Представители на Областна администрация Ловеч – Председател на ОКБДП, Зам. председател на ОКБДП, секретар на ОКБДП, съгласно Заповед № </w:t>
      </w:r>
      <w:r w:rsidRPr="00E227D2">
        <w:rPr>
          <w:rFonts w:ascii="Verdana" w:hAnsi="Verdana" w:cs="Times New Roman"/>
          <w:sz w:val="20"/>
          <w:szCs w:val="20"/>
        </w:rPr>
        <w:t xml:space="preserve">РД-07-211/22.11.2022 г. </w:t>
      </w:r>
      <w:proofErr w:type="spellStart"/>
      <w:r w:rsidRPr="00E227D2">
        <w:rPr>
          <w:rFonts w:ascii="Verdana" w:hAnsi="Verdana" w:cs="Times New Roman"/>
          <w:sz w:val="20"/>
          <w:szCs w:val="20"/>
        </w:rPr>
        <w:t>на</w:t>
      </w:r>
      <w:proofErr w:type="spellEnd"/>
      <w:r w:rsidRPr="00E227D2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E227D2">
        <w:rPr>
          <w:rFonts w:ascii="Verdana" w:hAnsi="Verdana" w:cs="Times New Roman"/>
          <w:sz w:val="20"/>
          <w:szCs w:val="20"/>
        </w:rPr>
        <w:t>Областен</w:t>
      </w:r>
      <w:proofErr w:type="spellEnd"/>
      <w:r w:rsidRPr="00E227D2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E227D2">
        <w:rPr>
          <w:rFonts w:ascii="Verdana" w:hAnsi="Verdana" w:cs="Times New Roman"/>
          <w:sz w:val="20"/>
          <w:szCs w:val="20"/>
        </w:rPr>
        <w:t>управител</w:t>
      </w:r>
      <w:proofErr w:type="spellEnd"/>
      <w:r w:rsidRPr="00E227D2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E227D2">
        <w:rPr>
          <w:rFonts w:ascii="Verdana" w:hAnsi="Verdana" w:cs="Times New Roman"/>
          <w:sz w:val="20"/>
          <w:szCs w:val="20"/>
        </w:rPr>
        <w:t>на</w:t>
      </w:r>
      <w:proofErr w:type="spellEnd"/>
      <w:r w:rsidRPr="00E227D2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E227D2">
        <w:rPr>
          <w:rFonts w:ascii="Verdana" w:hAnsi="Verdana" w:cs="Times New Roman"/>
          <w:sz w:val="20"/>
          <w:szCs w:val="20"/>
        </w:rPr>
        <w:t>област</w:t>
      </w:r>
      <w:proofErr w:type="spellEnd"/>
      <w:r w:rsidRPr="00E227D2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E227D2">
        <w:rPr>
          <w:rFonts w:ascii="Verdana" w:hAnsi="Verdana" w:cs="Times New Roman"/>
          <w:sz w:val="20"/>
          <w:szCs w:val="20"/>
        </w:rPr>
        <w:t>Ловеч</w:t>
      </w:r>
      <w:proofErr w:type="spellEnd"/>
      <w:r>
        <w:rPr>
          <w:rFonts w:ascii="Verdana" w:hAnsi="Verdana" w:cs="Times New Roman"/>
          <w:sz w:val="20"/>
          <w:szCs w:val="20"/>
          <w:lang w:val="bg-BG"/>
        </w:rPr>
        <w:t xml:space="preserve"> и представители на РУО Ловеч, Сектор „Пътна полиция“ към ОДМВР Ловеч</w:t>
      </w:r>
      <w:r w:rsidR="009E0AF7">
        <w:rPr>
          <w:rFonts w:ascii="Verdana" w:hAnsi="Verdana" w:cs="Times New Roman"/>
          <w:sz w:val="20"/>
          <w:szCs w:val="20"/>
          <w:lang w:val="bg-BG"/>
        </w:rPr>
        <w:t>, РДПБЗН Ловеч (онлайн) Областно пътно Управление Ловеч, Регионална дирекция на автомобилна администрация, РЗИ Ловеч, Община Априлци, Община Ловеч, Община Луковит, Община Тетевен (онлайн), Община Троян и Община Ябланица.</w:t>
      </w:r>
    </w:p>
    <w:p w:rsidR="00FF6B6F" w:rsidRPr="00E227D2" w:rsidRDefault="00FF6B6F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szCs w:val="20"/>
          <w:lang w:val="bg-BG"/>
        </w:rPr>
      </w:pPr>
      <w:r>
        <w:rPr>
          <w:rFonts w:ascii="Verdana" w:hAnsi="Verdana" w:cs="Times New Roman"/>
          <w:sz w:val="20"/>
          <w:szCs w:val="20"/>
          <w:lang w:val="bg-BG"/>
        </w:rPr>
        <w:t>За пореден път на заседанието не присъстваха представители на Община Летница и Община Угърчин. Не е представена никаква информация от тези две общини.</w:t>
      </w:r>
    </w:p>
    <w:p w:rsidR="00166A8C" w:rsidRPr="00166A8C" w:rsidRDefault="00166A8C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166A8C" w:rsidRPr="00166A8C" w:rsidRDefault="00166A8C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НАЧАЛО: </w:t>
      </w:r>
      <w:r w:rsidR="00E227D2">
        <w:rPr>
          <w:rFonts w:ascii="Verdana" w:eastAsia="Calibri" w:hAnsi="Verdana" w:cs="Times New Roman"/>
          <w:bCs/>
          <w:color w:val="000000"/>
          <w:sz w:val="20"/>
          <w:lang w:val="bg-BG"/>
        </w:rPr>
        <w:t>10:30</w:t>
      </w: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ч.</w:t>
      </w:r>
      <w:r w:rsidR="00E351AF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E351AF"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(</w:t>
      </w:r>
      <w:r w:rsid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в случай на присъствено заседание</w:t>
      </w:r>
      <w:r w:rsidR="00E351AF"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)</w:t>
      </w:r>
    </w:p>
    <w:p w:rsidR="00166A8C" w:rsidRPr="00166A8C" w:rsidRDefault="00166A8C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166A8C" w:rsidRDefault="00EF0224" w:rsidP="0037714F">
      <w:pPr>
        <w:tabs>
          <w:tab w:val="left" w:pos="7125"/>
        </w:tabs>
        <w:spacing w:after="0" w:line="24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П</w:t>
      </w:r>
      <w:r w:rsidR="00166A8C"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редседател на ОКБДП </w:t>
      </w:r>
      <w:r w:rsidR="00E227D2">
        <w:rPr>
          <w:rFonts w:ascii="Verdana" w:eastAsia="Calibri" w:hAnsi="Verdana" w:cs="Times New Roman"/>
          <w:bCs/>
          <w:color w:val="000000"/>
          <w:sz w:val="20"/>
          <w:lang w:val="bg-BG"/>
        </w:rPr>
        <w:t>инж. Светослав Славчев</w:t>
      </w:r>
      <w:r w:rsidR="00166A8C"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, обяви наличието на кворум, откри заседанието и представи дневния ред със следните точки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(в случай на присъствено заседание</w:t>
      </w:r>
      <w:r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)</w:t>
      </w:r>
      <w:r w:rsidR="00166A8C"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:</w:t>
      </w:r>
    </w:p>
    <w:p w:rsidR="00166A8C" w:rsidRDefault="00166A8C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66A8C" w:rsidTr="00166A8C">
        <w:tc>
          <w:tcPr>
            <w:tcW w:w="10485" w:type="dxa"/>
            <w:shd w:val="clear" w:color="auto" w:fill="auto"/>
          </w:tcPr>
          <w:p w:rsidR="00166A8C" w:rsidRPr="00B540B0" w:rsidRDefault="00B540B0" w:rsidP="003A64E0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1/ </w:t>
            </w:r>
            <w: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П</w:t>
            </w: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редставяне на темите и материалите към дневния ред</w:t>
            </w:r>
          </w:p>
          <w:p w:rsidR="00166A8C" w:rsidRPr="00B540B0" w:rsidRDefault="00166A8C" w:rsidP="007C519A">
            <w:pPr>
              <w:tabs>
                <w:tab w:val="left" w:pos="7125"/>
              </w:tabs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7C519A" w:rsidTr="00166A8C">
        <w:tc>
          <w:tcPr>
            <w:tcW w:w="10485" w:type="dxa"/>
            <w:shd w:val="clear" w:color="auto" w:fill="auto"/>
          </w:tcPr>
          <w:p w:rsidR="007C519A" w:rsidRPr="00B540B0" w:rsidRDefault="00B540B0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2/ </w:t>
            </w:r>
            <w: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П</w:t>
            </w: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редставяне на текуща </w:t>
            </w:r>
            <w:r w:rsidRPr="00B540B0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>информация</w:t>
            </w: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 за дейността по БДП на членовете </w:t>
            </w:r>
          </w:p>
          <w:p w:rsidR="007C519A" w:rsidRPr="00B540B0" w:rsidRDefault="00B540B0" w:rsidP="007C519A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на ОКБДП </w:t>
            </w:r>
            <w:r w:rsidRPr="00B540B0">
              <w:rPr>
                <w:rFonts w:ascii="Verdana" w:eastAsia="Calibri" w:hAnsi="Verdana" w:cs="Times New Roman"/>
                <w:i/>
                <w:color w:val="404040" w:themeColor="text1" w:themeTint="BF"/>
                <w:sz w:val="20"/>
                <w:szCs w:val="20"/>
                <w:lang w:val="bg-BG"/>
              </w:rPr>
              <w:t>(при редовни заседания)</w:t>
            </w:r>
          </w:p>
          <w:p w:rsidR="007C519A" w:rsidRPr="00B540B0" w:rsidRDefault="007C519A" w:rsidP="003A64E0">
            <w:pPr>
              <w:tabs>
                <w:tab w:val="left" w:pos="7125"/>
              </w:tabs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166A8C" w:rsidTr="00166A8C">
        <w:tc>
          <w:tcPr>
            <w:tcW w:w="10485" w:type="dxa"/>
            <w:shd w:val="clear" w:color="auto" w:fill="FFFFFF" w:themeFill="background1"/>
          </w:tcPr>
          <w:p w:rsidR="0037714F" w:rsidRPr="00B540B0" w:rsidRDefault="00B540B0" w:rsidP="003A64E0">
            <w:pPr>
              <w:ind w:right="-1125"/>
              <w:jc w:val="both"/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3/ </w:t>
            </w:r>
            <w:r w:rsidR="000F1DA9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П</w:t>
            </w: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реглед на изпълнението на решения от предходни заседания </w:t>
            </w:r>
          </w:p>
          <w:p w:rsidR="00166A8C" w:rsidRPr="00B540B0" w:rsidRDefault="00B540B0" w:rsidP="007C519A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на ОКБДП </w:t>
            </w:r>
            <w:r w:rsidRPr="00B540B0">
              <w:rPr>
                <w:rFonts w:ascii="Verdana" w:eastAsia="Calibri" w:hAnsi="Verdana" w:cs="Times New Roman"/>
                <w:i/>
                <w:color w:val="404040" w:themeColor="text1" w:themeTint="BF"/>
                <w:sz w:val="20"/>
                <w:szCs w:val="20"/>
                <w:lang w:val="bg-BG"/>
              </w:rPr>
              <w:t>(при редовни заседания)</w:t>
            </w:r>
          </w:p>
          <w:p w:rsidR="00166A8C" w:rsidRPr="00B540B0" w:rsidRDefault="00166A8C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</w:p>
        </w:tc>
      </w:tr>
      <w:tr w:rsidR="00166A8C" w:rsidTr="00166A8C">
        <w:tc>
          <w:tcPr>
            <w:tcW w:w="10485" w:type="dxa"/>
            <w:shd w:val="clear" w:color="auto" w:fill="FFFFFF" w:themeFill="background1"/>
          </w:tcPr>
          <w:p w:rsidR="00166A8C" w:rsidRPr="00B540B0" w:rsidRDefault="00B540B0" w:rsidP="007C519A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4/ </w:t>
            </w:r>
            <w:r w:rsidR="000F1DA9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Текущи въпроси</w:t>
            </w:r>
          </w:p>
          <w:p w:rsidR="00166A8C" w:rsidRPr="00B540B0" w:rsidRDefault="00166A8C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166A8C" w:rsidTr="00166A8C">
        <w:tc>
          <w:tcPr>
            <w:tcW w:w="10485" w:type="dxa"/>
            <w:shd w:val="clear" w:color="auto" w:fill="FFFFFF" w:themeFill="background1"/>
          </w:tcPr>
          <w:p w:rsidR="007C519A" w:rsidRPr="00B540B0" w:rsidRDefault="00B540B0" w:rsidP="003A64E0">
            <w:pPr>
              <w:ind w:right="-1125"/>
              <w:jc w:val="both"/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5/ </w:t>
            </w:r>
            <w: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С</w:t>
            </w: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писък на решенията от заседанието на ОКБДП </w:t>
            </w:r>
          </w:p>
          <w:p w:rsidR="00166A8C" w:rsidRPr="00B540B0" w:rsidRDefault="00166A8C" w:rsidP="007C519A">
            <w:pPr>
              <w:ind w:right="-1125"/>
              <w:jc w:val="both"/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</w:tbl>
    <w:p w:rsidR="00166A8C" w:rsidRPr="005C1484" w:rsidRDefault="00166A8C" w:rsidP="00166A8C">
      <w:pPr>
        <w:jc w:val="both"/>
        <w:rPr>
          <w:b/>
          <w:sz w:val="8"/>
          <w:szCs w:val="8"/>
          <w:lang w:val="bg-BG"/>
        </w:rPr>
      </w:pPr>
    </w:p>
    <w:p w:rsidR="00C11FFD" w:rsidRDefault="00C11FFD" w:rsidP="00C11FFD">
      <w:pPr>
        <w:pBdr>
          <w:bottom w:val="single" w:sz="4" w:space="1" w:color="auto"/>
        </w:pBdr>
        <w:tabs>
          <w:tab w:val="left" w:pos="7125"/>
        </w:tabs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ПО ТОЧКА </w:t>
      </w:r>
      <w:r w:rsidRPr="00F83E7B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1</w:t>
      </w:r>
    </w:p>
    <w:p w:rsidR="00C11FFD" w:rsidRPr="00CA3007" w:rsidRDefault="00C11FFD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1F4E79" w:themeColor="accent1" w:themeShade="80"/>
          <w:sz w:val="20"/>
          <w:lang w:val="bg-BG"/>
        </w:rPr>
      </w:pPr>
      <w:r w:rsidRPr="00F83E7B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ПРЕДСТАВЯНЕ НА </w:t>
      </w: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ТЕМИТЕ И МАТЕРИАЛИТЕ КЪМ ДНЕВНИЯ РЕД</w:t>
      </w:r>
    </w:p>
    <w:p w:rsidR="00192E72" w:rsidRPr="00192E72" w:rsidRDefault="00192E72" w:rsidP="00192E72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Verdana" w:hAnsi="Verdana" w:cs="Times New Roman"/>
          <w:bCs/>
          <w:sz w:val="24"/>
          <w:szCs w:val="24"/>
        </w:rPr>
      </w:pP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lastRenderedPageBreak/>
        <w:t>Докладване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от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съответните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членове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на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областната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комисия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по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изпълнени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мерки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от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областната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план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–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програма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за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първото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и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второ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тримесечие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на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2023 г.;</w:t>
      </w:r>
    </w:p>
    <w:p w:rsidR="00192E72" w:rsidRPr="00192E72" w:rsidRDefault="00192E72" w:rsidP="00192E72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Verdana" w:hAnsi="Verdana" w:cs="Times New Roman"/>
          <w:bCs/>
          <w:sz w:val="24"/>
          <w:szCs w:val="24"/>
        </w:rPr>
      </w:pP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Докладване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от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представител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на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РУО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Ловеч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eastAsia="Calibri" w:hAnsi="Verdana" w:cs="Times New Roman"/>
          <w:sz w:val="24"/>
          <w:szCs w:val="24"/>
        </w:rPr>
        <w:t>за</w:t>
      </w:r>
      <w:proofErr w:type="spellEnd"/>
      <w:r w:rsidRPr="00192E72">
        <w:rPr>
          <w:rFonts w:ascii="Verdana" w:eastAsia="Calibri" w:hAnsi="Verdana" w:cs="Times New Roman"/>
          <w:sz w:val="24"/>
          <w:szCs w:val="24"/>
        </w:rPr>
        <w:t xml:space="preserve"> </w:t>
      </w:r>
      <w:proofErr w:type="spellStart"/>
      <w:r w:rsidRPr="00192E72">
        <w:rPr>
          <w:rFonts w:ascii="Verdana" w:eastAsia="Calibri" w:hAnsi="Verdana" w:cs="Times New Roman"/>
          <w:sz w:val="24"/>
          <w:szCs w:val="24"/>
        </w:rPr>
        <w:t>обезопасяване</w:t>
      </w:r>
      <w:proofErr w:type="spellEnd"/>
      <w:r w:rsidRPr="00192E72">
        <w:rPr>
          <w:rFonts w:ascii="Verdana" w:eastAsia="Calibri" w:hAnsi="Verdana" w:cs="Times New Roman"/>
          <w:sz w:val="24"/>
          <w:szCs w:val="24"/>
        </w:rPr>
        <w:t xml:space="preserve"> </w:t>
      </w:r>
      <w:proofErr w:type="spellStart"/>
      <w:r w:rsidRPr="00192E72">
        <w:rPr>
          <w:rFonts w:ascii="Verdana" w:eastAsia="Calibri" w:hAnsi="Verdana" w:cs="Times New Roman"/>
          <w:sz w:val="24"/>
          <w:szCs w:val="24"/>
        </w:rPr>
        <w:t>на</w:t>
      </w:r>
      <w:proofErr w:type="spellEnd"/>
      <w:r w:rsidRPr="00192E72">
        <w:rPr>
          <w:rFonts w:ascii="Verdana" w:eastAsia="Calibri" w:hAnsi="Verdana" w:cs="Times New Roman"/>
          <w:sz w:val="24"/>
          <w:szCs w:val="24"/>
        </w:rPr>
        <w:t xml:space="preserve"> </w:t>
      </w:r>
      <w:proofErr w:type="spellStart"/>
      <w:r w:rsidRPr="00192E72">
        <w:rPr>
          <w:rFonts w:ascii="Verdana" w:eastAsia="Calibri" w:hAnsi="Verdana" w:cs="Times New Roman"/>
          <w:sz w:val="24"/>
          <w:szCs w:val="24"/>
        </w:rPr>
        <w:t>районите</w:t>
      </w:r>
      <w:proofErr w:type="spellEnd"/>
      <w:r w:rsidRPr="00192E72">
        <w:rPr>
          <w:rFonts w:ascii="Verdana" w:eastAsia="Calibri" w:hAnsi="Verdana" w:cs="Times New Roman"/>
          <w:sz w:val="24"/>
          <w:szCs w:val="24"/>
        </w:rPr>
        <w:t xml:space="preserve"> </w:t>
      </w:r>
      <w:proofErr w:type="spellStart"/>
      <w:r w:rsidRPr="00192E72">
        <w:rPr>
          <w:rFonts w:ascii="Verdana" w:eastAsia="Calibri" w:hAnsi="Verdana" w:cs="Times New Roman"/>
          <w:sz w:val="24"/>
          <w:szCs w:val="24"/>
        </w:rPr>
        <w:t>около</w:t>
      </w:r>
      <w:proofErr w:type="spellEnd"/>
      <w:r w:rsidRPr="00192E72">
        <w:rPr>
          <w:rFonts w:ascii="Verdana" w:eastAsia="Calibri" w:hAnsi="Verdana" w:cs="Times New Roman"/>
          <w:sz w:val="24"/>
          <w:szCs w:val="24"/>
        </w:rPr>
        <w:t xml:space="preserve"> </w:t>
      </w:r>
      <w:proofErr w:type="spellStart"/>
      <w:r w:rsidRPr="00192E72">
        <w:rPr>
          <w:rFonts w:ascii="Verdana" w:eastAsia="Calibri" w:hAnsi="Verdana" w:cs="Times New Roman"/>
          <w:sz w:val="24"/>
          <w:szCs w:val="24"/>
        </w:rPr>
        <w:t>училища</w:t>
      </w:r>
      <w:proofErr w:type="spellEnd"/>
      <w:r w:rsidRPr="00192E72">
        <w:rPr>
          <w:rFonts w:ascii="Verdana" w:eastAsia="Calibri" w:hAnsi="Verdana" w:cs="Times New Roman"/>
          <w:sz w:val="24"/>
          <w:szCs w:val="24"/>
        </w:rPr>
        <w:t xml:space="preserve">, </w:t>
      </w:r>
      <w:proofErr w:type="spellStart"/>
      <w:r w:rsidRPr="00192E72">
        <w:rPr>
          <w:rFonts w:ascii="Verdana" w:eastAsia="Calibri" w:hAnsi="Verdana" w:cs="Times New Roman"/>
          <w:sz w:val="24"/>
          <w:szCs w:val="24"/>
        </w:rPr>
        <w:t>детски</w:t>
      </w:r>
      <w:proofErr w:type="spellEnd"/>
      <w:r w:rsidRPr="00192E72">
        <w:rPr>
          <w:rFonts w:ascii="Verdana" w:eastAsia="Calibri" w:hAnsi="Verdana" w:cs="Times New Roman"/>
          <w:sz w:val="24"/>
          <w:szCs w:val="24"/>
        </w:rPr>
        <w:t xml:space="preserve"> </w:t>
      </w:r>
      <w:proofErr w:type="spellStart"/>
      <w:r w:rsidRPr="00192E72">
        <w:rPr>
          <w:rFonts w:ascii="Verdana" w:eastAsia="Calibri" w:hAnsi="Verdana" w:cs="Times New Roman"/>
          <w:sz w:val="24"/>
          <w:szCs w:val="24"/>
        </w:rPr>
        <w:t>градини</w:t>
      </w:r>
      <w:proofErr w:type="spellEnd"/>
      <w:r w:rsidRPr="00192E72">
        <w:rPr>
          <w:rFonts w:ascii="Verdana" w:eastAsia="Calibri" w:hAnsi="Verdana" w:cs="Times New Roman"/>
          <w:sz w:val="24"/>
          <w:szCs w:val="24"/>
        </w:rPr>
        <w:t xml:space="preserve"> и </w:t>
      </w:r>
      <w:proofErr w:type="spellStart"/>
      <w:r w:rsidRPr="00192E72">
        <w:rPr>
          <w:rFonts w:ascii="Verdana" w:eastAsia="Calibri" w:hAnsi="Verdana" w:cs="Times New Roman"/>
          <w:sz w:val="24"/>
          <w:szCs w:val="24"/>
        </w:rPr>
        <w:t>центровете</w:t>
      </w:r>
      <w:proofErr w:type="spellEnd"/>
      <w:r w:rsidRPr="00192E72">
        <w:rPr>
          <w:rFonts w:ascii="Verdana" w:eastAsia="Calibri" w:hAnsi="Verdana" w:cs="Times New Roman"/>
          <w:sz w:val="24"/>
          <w:szCs w:val="24"/>
        </w:rPr>
        <w:t xml:space="preserve"> </w:t>
      </w:r>
      <w:proofErr w:type="spellStart"/>
      <w:r w:rsidRPr="00192E72">
        <w:rPr>
          <w:rFonts w:ascii="Verdana" w:eastAsia="Calibri" w:hAnsi="Verdana" w:cs="Times New Roman"/>
          <w:sz w:val="24"/>
          <w:szCs w:val="24"/>
        </w:rPr>
        <w:t>за</w:t>
      </w:r>
      <w:proofErr w:type="spellEnd"/>
      <w:r w:rsidRPr="00192E72">
        <w:rPr>
          <w:rFonts w:ascii="Verdana" w:eastAsia="Calibri" w:hAnsi="Verdana" w:cs="Times New Roman"/>
          <w:sz w:val="24"/>
          <w:szCs w:val="24"/>
        </w:rPr>
        <w:t xml:space="preserve"> </w:t>
      </w:r>
      <w:proofErr w:type="spellStart"/>
      <w:r w:rsidRPr="00192E72">
        <w:rPr>
          <w:rFonts w:ascii="Verdana" w:eastAsia="Calibri" w:hAnsi="Verdana" w:cs="Times New Roman"/>
          <w:sz w:val="24"/>
          <w:szCs w:val="24"/>
        </w:rPr>
        <w:t>подкрепа</w:t>
      </w:r>
      <w:proofErr w:type="spellEnd"/>
      <w:r w:rsidRPr="00192E72">
        <w:rPr>
          <w:rFonts w:ascii="Verdana" w:eastAsia="Calibri" w:hAnsi="Verdana" w:cs="Times New Roman"/>
          <w:sz w:val="24"/>
          <w:szCs w:val="24"/>
        </w:rPr>
        <w:t xml:space="preserve"> </w:t>
      </w:r>
      <w:proofErr w:type="spellStart"/>
      <w:r w:rsidRPr="00192E72">
        <w:rPr>
          <w:rFonts w:ascii="Verdana" w:eastAsia="Calibri" w:hAnsi="Verdana" w:cs="Times New Roman"/>
          <w:sz w:val="24"/>
          <w:szCs w:val="24"/>
        </w:rPr>
        <w:t>за</w:t>
      </w:r>
      <w:proofErr w:type="spellEnd"/>
      <w:r w:rsidRPr="00192E72">
        <w:rPr>
          <w:rFonts w:ascii="Verdana" w:eastAsia="Calibri" w:hAnsi="Verdana" w:cs="Times New Roman"/>
          <w:sz w:val="24"/>
          <w:szCs w:val="24"/>
        </w:rPr>
        <w:t xml:space="preserve"> </w:t>
      </w:r>
      <w:proofErr w:type="spellStart"/>
      <w:r w:rsidRPr="00192E72">
        <w:rPr>
          <w:rFonts w:ascii="Verdana" w:eastAsia="Calibri" w:hAnsi="Verdana" w:cs="Times New Roman"/>
          <w:sz w:val="24"/>
          <w:szCs w:val="24"/>
        </w:rPr>
        <w:t>личностно</w:t>
      </w:r>
      <w:proofErr w:type="spellEnd"/>
      <w:r w:rsidRPr="00192E72">
        <w:rPr>
          <w:rFonts w:ascii="Verdana" w:eastAsia="Calibri" w:hAnsi="Verdana" w:cs="Times New Roman"/>
          <w:sz w:val="24"/>
          <w:szCs w:val="24"/>
        </w:rPr>
        <w:t xml:space="preserve"> </w:t>
      </w:r>
      <w:proofErr w:type="spellStart"/>
      <w:r w:rsidRPr="00192E72">
        <w:rPr>
          <w:rFonts w:ascii="Verdana" w:eastAsia="Calibri" w:hAnsi="Verdana" w:cs="Times New Roman"/>
          <w:sz w:val="24"/>
          <w:szCs w:val="24"/>
        </w:rPr>
        <w:t>развитие</w:t>
      </w:r>
      <w:proofErr w:type="spellEnd"/>
      <w:r w:rsidRPr="00192E72">
        <w:rPr>
          <w:rFonts w:ascii="Verdana" w:eastAsia="Calibri" w:hAnsi="Verdana" w:cs="Times New Roman"/>
          <w:sz w:val="24"/>
          <w:szCs w:val="24"/>
        </w:rPr>
        <w:t xml:space="preserve"> (ЦПЛР);</w:t>
      </w:r>
    </w:p>
    <w:p w:rsidR="00192E72" w:rsidRPr="00192E72" w:rsidRDefault="00192E72" w:rsidP="00192E72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Verdana" w:hAnsi="Verdana" w:cs="Times New Roman"/>
          <w:bCs/>
          <w:sz w:val="24"/>
          <w:szCs w:val="24"/>
        </w:rPr>
      </w:pPr>
      <w:proofErr w:type="spellStart"/>
      <w:r w:rsidRPr="00192E72">
        <w:rPr>
          <w:rFonts w:ascii="Verdana" w:eastAsia="Calibri" w:hAnsi="Verdana" w:cs="Times New Roman"/>
          <w:sz w:val="24"/>
          <w:szCs w:val="24"/>
        </w:rPr>
        <w:t>Обсъждане</w:t>
      </w:r>
      <w:proofErr w:type="spellEnd"/>
      <w:r w:rsidRPr="00192E72">
        <w:rPr>
          <w:rFonts w:ascii="Verdana" w:eastAsia="Calibri" w:hAnsi="Verdana" w:cs="Times New Roman"/>
          <w:sz w:val="24"/>
          <w:szCs w:val="24"/>
        </w:rPr>
        <w:t xml:space="preserve"> </w:t>
      </w:r>
      <w:proofErr w:type="spellStart"/>
      <w:r w:rsidRPr="00192E72">
        <w:rPr>
          <w:rFonts w:ascii="Verdana" w:eastAsia="Calibri" w:hAnsi="Verdana" w:cs="Times New Roman"/>
          <w:sz w:val="24"/>
          <w:szCs w:val="24"/>
        </w:rPr>
        <w:t>на</w:t>
      </w:r>
      <w:proofErr w:type="spellEnd"/>
      <w:r w:rsidRPr="00192E72">
        <w:rPr>
          <w:rFonts w:ascii="Verdana" w:eastAsia="Calibri" w:hAnsi="Verdana" w:cs="Times New Roman"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sz w:val="24"/>
          <w:szCs w:val="24"/>
        </w:rPr>
        <w:t>Правила</w:t>
      </w:r>
      <w:proofErr w:type="spellEnd"/>
      <w:r w:rsidRPr="00192E72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sz w:val="24"/>
          <w:szCs w:val="24"/>
        </w:rPr>
        <w:t>за</w:t>
      </w:r>
      <w:proofErr w:type="spellEnd"/>
      <w:r w:rsidRPr="00192E72">
        <w:rPr>
          <w:rFonts w:ascii="Verdana" w:hAnsi="Verdana" w:cs="Times New Roman"/>
          <w:b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предоставяне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на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финансова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подкрепа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на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общините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през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2023 г.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от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Държавна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агенция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„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Безопасност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на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движението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по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пътищата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“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за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изпълнение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на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процедура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за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управление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на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безопасността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на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пътната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инфраструктура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–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целенасочени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инспекции</w:t>
      </w:r>
      <w:proofErr w:type="spellEnd"/>
      <w:r w:rsidRPr="00192E72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за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пътна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безопасност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и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за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изпълнение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на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преки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коригиращи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действия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>;</w:t>
      </w:r>
    </w:p>
    <w:p w:rsidR="00192E72" w:rsidRPr="00192E72" w:rsidRDefault="00192E72" w:rsidP="00192E7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hAnsi="Verdana" w:cs="Times New Roman"/>
          <w:bCs/>
          <w:color w:val="000000"/>
          <w:sz w:val="24"/>
          <w:szCs w:val="24"/>
          <w:lang w:eastAsia="bg-BG"/>
        </w:rPr>
      </w:pP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Организация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за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участие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в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мероприятия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,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свързани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с „29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юни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–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ден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на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безопасността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на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движение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по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пътищата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“,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съгласно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възможностите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, с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които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разполага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всяка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институция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,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която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има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отношение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по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проблемите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на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безопасност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на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 xml:space="preserve"> </w:t>
      </w: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движението</w:t>
      </w:r>
      <w:proofErr w:type="spellEnd"/>
      <w:r w:rsidRPr="00192E72">
        <w:rPr>
          <w:rFonts w:ascii="Verdana" w:hAnsi="Verdana" w:cs="Times New Roman"/>
          <w:bCs/>
          <w:sz w:val="24"/>
          <w:szCs w:val="24"/>
        </w:rPr>
        <w:t>.</w:t>
      </w:r>
    </w:p>
    <w:p w:rsidR="00192E72" w:rsidRPr="00192E72" w:rsidRDefault="00192E72" w:rsidP="00192E72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Verdana" w:hAnsi="Verdana" w:cs="Times New Roman"/>
          <w:bCs/>
          <w:sz w:val="24"/>
          <w:szCs w:val="24"/>
        </w:rPr>
      </w:pPr>
      <w:proofErr w:type="spellStart"/>
      <w:r w:rsidRPr="00192E72">
        <w:rPr>
          <w:rFonts w:ascii="Verdana" w:hAnsi="Verdana" w:cs="Times New Roman"/>
          <w:bCs/>
          <w:sz w:val="24"/>
          <w:szCs w:val="24"/>
        </w:rPr>
        <w:t>Други</w:t>
      </w:r>
      <w:proofErr w:type="spellEnd"/>
    </w:p>
    <w:p w:rsidR="00192E72" w:rsidRPr="0061560B" w:rsidRDefault="00192E72" w:rsidP="00192E7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1FFD" w:rsidRPr="00C11FFD" w:rsidRDefault="00C11FFD" w:rsidP="00C11FFD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:rsidR="00C11FFD" w:rsidRPr="00603A60" w:rsidRDefault="00C11FFD" w:rsidP="00603A60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603A60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Приема дневният ред на заседанието. </w:t>
      </w:r>
    </w:p>
    <w:p w:rsidR="00C11FFD" w:rsidRDefault="00C11FFD" w:rsidP="00C11FFD">
      <w:pPr>
        <w:pBdr>
          <w:bottom w:val="single" w:sz="4" w:space="1" w:color="auto"/>
        </w:pBdr>
        <w:tabs>
          <w:tab w:val="left" w:pos="7125"/>
        </w:tabs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ПО ТОЧКА 2</w:t>
      </w:r>
    </w:p>
    <w:p w:rsidR="00192E72" w:rsidRDefault="00192E72" w:rsidP="00192E72">
      <w:pPr>
        <w:tabs>
          <w:tab w:val="left" w:pos="7125"/>
        </w:tabs>
        <w:jc w:val="both"/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  <w:r w:rsidRPr="00192E72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Докладване от съответните членове на областната комисия по изпълнени мерки от областната план – програма за първот</w:t>
      </w:r>
      <w:r w:rsidR="00E15B79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о и второ тримесечие на 2023 г.</w:t>
      </w:r>
    </w:p>
    <w:p w:rsidR="00C11FFD" w:rsidRPr="00C11FFD" w:rsidRDefault="00C11FFD" w:rsidP="00C11FFD">
      <w:p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C11FFD">
        <w:rPr>
          <w:rFonts w:ascii="Verdana" w:hAnsi="Verdana"/>
          <w:i/>
          <w:color w:val="404040" w:themeColor="text1" w:themeTint="BF"/>
          <w:sz w:val="20"/>
          <w:lang w:val="bg-BG"/>
        </w:rPr>
        <w:t>Докладва:</w:t>
      </w:r>
      <w:r w:rsidRPr="00C11FFD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Председател</w:t>
      </w:r>
      <w:r w:rsidR="00192E72">
        <w:rPr>
          <w:rFonts w:ascii="Verdana" w:eastAsia="Calibri" w:hAnsi="Verdana" w:cs="Times New Roman"/>
          <w:bCs/>
          <w:i/>
          <w:color w:val="000000"/>
          <w:sz w:val="20"/>
        </w:rPr>
        <w:t xml:space="preserve"> </w:t>
      </w:r>
      <w:r w:rsidR="00192E72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на институция или община от</w:t>
      </w:r>
      <w:r w:rsidRPr="00C11FFD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ОКБДП</w:t>
      </w:r>
    </w:p>
    <w:p w:rsidR="00C11FFD" w:rsidRPr="00C11FFD" w:rsidRDefault="00C11FFD" w:rsidP="00C11FFD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Докладващи</w:t>
      </w:r>
      <w:r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те</w:t>
      </w: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 представи</w:t>
      </w:r>
      <w:r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ха</w:t>
      </w: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 следната информация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</w:p>
    <w:p w:rsidR="009455AC" w:rsidRPr="009455AC" w:rsidRDefault="009455AC" w:rsidP="00192E72">
      <w:pPr>
        <w:pStyle w:val="ListParagraph"/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013"/>
        <w:gridCol w:w="8755"/>
      </w:tblGrid>
      <w:tr w:rsidR="003A64E0" w:rsidTr="003A64E0">
        <w:tc>
          <w:tcPr>
            <w:tcW w:w="2013" w:type="dxa"/>
            <w:shd w:val="clear" w:color="auto" w:fill="FFFFFF" w:themeFill="background1"/>
          </w:tcPr>
          <w:p w:rsidR="003A64E0" w:rsidRDefault="003A64E0" w:rsidP="00192E72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бщин</w:t>
            </w:r>
            <w:r w:rsidR="00192E72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а</w:t>
            </w:r>
          </w:p>
          <w:p w:rsidR="00192E72" w:rsidRPr="00F83E7B" w:rsidRDefault="00192E72" w:rsidP="00192E72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Априлци</w:t>
            </w:r>
          </w:p>
        </w:tc>
        <w:tc>
          <w:tcPr>
            <w:tcW w:w="8755" w:type="dxa"/>
            <w:shd w:val="clear" w:color="auto" w:fill="auto"/>
          </w:tcPr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ната съгласно </w:t>
            </w:r>
            <w:r w:rsidR="00FB3E21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нформация по </w:t>
            </w:r>
            <w:r w:rsidR="00FB3E21"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бразец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(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бластната План-програма за БДП; изпълнени мерки по решения от предходни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заседания на ОКБДП;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предложените точки в дневния ред по констатирани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) се обобщава както следва: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FF6B6F" w:rsidRPr="00FF6B6F" w:rsidRDefault="00FF6B6F" w:rsidP="00FF6B6F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F6B6F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Почистване на крайпътните пространства на общинската и </w:t>
            </w:r>
          </w:p>
          <w:p w:rsidR="00FF6B6F" w:rsidRPr="00FF6B6F" w:rsidRDefault="00FF6B6F" w:rsidP="00FF6B6F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F6B6F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републиканска пътна мрежа на територията на Община Априлци от </w:t>
            </w:r>
          </w:p>
          <w:p w:rsidR="00FF6B6F" w:rsidRPr="00FF6B6F" w:rsidRDefault="00FF6B6F" w:rsidP="00FF6B6F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F6B6F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храстовидна и дървесна растителност с цел подобряване на </w:t>
            </w:r>
          </w:p>
          <w:p w:rsidR="00FF6B6F" w:rsidRPr="00FF6B6F" w:rsidRDefault="00FF6B6F" w:rsidP="00FF6B6F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F6B6F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видимостта и движението.</w:t>
            </w:r>
          </w:p>
          <w:p w:rsidR="00FF6B6F" w:rsidRPr="00FF6B6F" w:rsidRDefault="00FF6B6F" w:rsidP="00FF6B6F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F6B6F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След извършен оглед от общинска администрация са подменени 14 </w:t>
            </w:r>
          </w:p>
          <w:p w:rsidR="00FF6B6F" w:rsidRPr="00FF6B6F" w:rsidRDefault="00FF6B6F" w:rsidP="00FF6B6F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F6B6F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броя пътни знаци.</w:t>
            </w:r>
          </w:p>
          <w:p w:rsidR="00FF6B6F" w:rsidRPr="00FF6B6F" w:rsidRDefault="00FF6B6F" w:rsidP="00FF6B6F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F6B6F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граждани са 300 метра  тротоари и банкети в кв. „Видима“, </w:t>
            </w:r>
          </w:p>
          <w:p w:rsidR="00FF6B6F" w:rsidRPr="00FF6B6F" w:rsidRDefault="00FF6B6F" w:rsidP="00FF6B6F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F6B6F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ул. „</w:t>
            </w:r>
            <w:proofErr w:type="spellStart"/>
            <w:r w:rsidRPr="00FF6B6F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рловска</w:t>
            </w:r>
            <w:proofErr w:type="spellEnd"/>
            <w:r w:rsidRPr="00FF6B6F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“ и ул. „Марко Семов“.</w:t>
            </w:r>
          </w:p>
          <w:p w:rsidR="00FF6B6F" w:rsidRPr="00FF6B6F" w:rsidRDefault="00FF6B6F" w:rsidP="00FF6B6F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F6B6F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олагане на 300 метра пътна маркировка в центъра на кв. „Видима“ .</w:t>
            </w:r>
          </w:p>
          <w:p w:rsidR="003A64E0" w:rsidRDefault="003A64E0" w:rsidP="003A64E0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</w:p>
        </w:tc>
      </w:tr>
    </w:tbl>
    <w:p w:rsidR="00603A60" w:rsidRPr="009455AC" w:rsidRDefault="00603A60" w:rsidP="00603A60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p w:rsidR="00603A60" w:rsidRDefault="00603A60" w:rsidP="00603A60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Изказвания на членове на ОКБДП</w:t>
      </w:r>
      <w:r w:rsidRPr="00C11FF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  <w:r w:rsidR="00FF6B6F">
        <w:rPr>
          <w:rFonts w:ascii="Verdana" w:eastAsia="Calibri" w:hAnsi="Verdana" w:cs="Times New Roman"/>
          <w:bCs/>
          <w:color w:val="000000"/>
          <w:sz w:val="20"/>
          <w:lang w:val="bg-BG"/>
        </w:rPr>
        <w:t>Не са постъпили коментари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013"/>
        <w:gridCol w:w="8755"/>
      </w:tblGrid>
      <w:tr w:rsidR="00192E72" w:rsidTr="008E0047">
        <w:tc>
          <w:tcPr>
            <w:tcW w:w="2013" w:type="dxa"/>
            <w:shd w:val="clear" w:color="auto" w:fill="FFFFFF" w:themeFill="background1"/>
          </w:tcPr>
          <w:p w:rsidR="00192E72" w:rsidRDefault="00192E72" w:rsidP="008E0047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бщина</w:t>
            </w:r>
          </w:p>
          <w:p w:rsidR="00192E72" w:rsidRPr="00F83E7B" w:rsidRDefault="00192E72" w:rsidP="008E0047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Ловеч</w:t>
            </w:r>
          </w:p>
        </w:tc>
        <w:tc>
          <w:tcPr>
            <w:tcW w:w="8755" w:type="dxa"/>
            <w:shd w:val="clear" w:color="auto" w:fill="auto"/>
          </w:tcPr>
          <w:p w:rsidR="00192E72" w:rsidRDefault="00192E72" w:rsidP="008E0047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ната съгласно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нформация по 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бразец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(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</w:t>
            </w:r>
          </w:p>
          <w:p w:rsidR="00192E72" w:rsidRDefault="00192E72" w:rsidP="008E0047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бластната План-програма за БДП; изпълнени мерки по решения от предходни</w:t>
            </w:r>
          </w:p>
          <w:p w:rsidR="00192E72" w:rsidRDefault="00192E72" w:rsidP="008E0047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заседания на ОКБДП;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предложените точки в дневния ред по констатирани </w:t>
            </w:r>
          </w:p>
          <w:p w:rsidR="00192E72" w:rsidRDefault="00192E72" w:rsidP="008E0047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) се обобщава както следва: </w:t>
            </w:r>
          </w:p>
          <w:p w:rsidR="00192E72" w:rsidRDefault="00192E72" w:rsidP="008E0047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FF6B6F" w:rsidRPr="00FF6B6F" w:rsidRDefault="00FF6B6F" w:rsidP="00FF6B6F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F6B6F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Хоризонтална маркировка – 1352 м² - 33 080,75 лв. </w:t>
            </w:r>
          </w:p>
          <w:p w:rsidR="00FF6B6F" w:rsidRPr="00FF6B6F" w:rsidRDefault="00FF6B6F" w:rsidP="00FF6B6F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F6B6F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еш. пътеки – 38 бр. (Заличени – 5 бр. – ул. „Търговска“; Инвалидни  паркоместа – 3 бр.)</w:t>
            </w:r>
          </w:p>
          <w:p w:rsidR="00FF6B6F" w:rsidRPr="00FF6B6F" w:rsidRDefault="00FF6B6F" w:rsidP="00FF6B6F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F6B6F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Стълбчета – 36 бр. – 4 728,16 лв.</w:t>
            </w:r>
          </w:p>
          <w:p w:rsidR="00FF6B6F" w:rsidRPr="00FF6B6F" w:rsidRDefault="00FF6B6F" w:rsidP="00FF6B6F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F6B6F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Знаци – 40 бр. – 3 883,13 лв.</w:t>
            </w:r>
          </w:p>
          <w:p w:rsidR="00FF6B6F" w:rsidRPr="00FF6B6F" w:rsidRDefault="00FF6B6F" w:rsidP="00FF6B6F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F6B6F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Ремонт на стари знаци – 13 бр. – 148 лв.</w:t>
            </w:r>
          </w:p>
          <w:p w:rsidR="00FF6B6F" w:rsidRPr="00FF6B6F" w:rsidRDefault="00FF6B6F" w:rsidP="00FF6B6F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proofErr w:type="spellStart"/>
            <w:r w:rsidRPr="00FF6B6F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Анти</w:t>
            </w:r>
            <w:proofErr w:type="spellEnd"/>
            <w:r w:rsidRPr="00FF6B6F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паркинг стълбчета – 8 бр. – 939 лв.</w:t>
            </w:r>
          </w:p>
          <w:p w:rsidR="00FF6B6F" w:rsidRPr="00FF6B6F" w:rsidRDefault="00FF6B6F" w:rsidP="00FF6B6F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F6B6F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Декоративни пана – 7 бр. – 2 456 лв.</w:t>
            </w:r>
          </w:p>
          <w:p w:rsidR="00FF6B6F" w:rsidRPr="00FF6B6F" w:rsidRDefault="00FF6B6F" w:rsidP="00FF6B6F">
            <w:pPr>
              <w:ind w:right="-1125"/>
              <w:jc w:val="both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  <w:r w:rsidRPr="00FF6B6F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ървета, храсти клони ОП(У)М – дървета – 6 бр. – 786 лв.; </w:t>
            </w:r>
          </w:p>
          <w:p w:rsidR="00192E72" w:rsidRPr="00FF6B6F" w:rsidRDefault="00FF6B6F" w:rsidP="00FF6B6F">
            <w:pPr>
              <w:ind w:right="-1125"/>
              <w:jc w:val="both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  <w:r w:rsidRPr="00FF6B6F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храсти – 6 000 м² - 16 920 лв.</w:t>
            </w:r>
          </w:p>
        </w:tc>
      </w:tr>
    </w:tbl>
    <w:p w:rsidR="00192E72" w:rsidRDefault="00192E72" w:rsidP="00192E72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lastRenderedPageBreak/>
        <w:t>Изказвания на членове на ОКБДП</w:t>
      </w:r>
      <w:r w:rsidRPr="00C11FF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  <w:r w:rsidR="00FF6B6F">
        <w:rPr>
          <w:rFonts w:ascii="Verdana" w:eastAsia="Calibri" w:hAnsi="Verdana" w:cs="Times New Roman"/>
          <w:bCs/>
          <w:color w:val="000000"/>
          <w:sz w:val="20"/>
          <w:lang w:val="bg-BG"/>
        </w:rPr>
        <w:t>Не са постъпили коментари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013"/>
        <w:gridCol w:w="8755"/>
      </w:tblGrid>
      <w:tr w:rsidR="00192E72" w:rsidTr="008E0047">
        <w:tc>
          <w:tcPr>
            <w:tcW w:w="2013" w:type="dxa"/>
            <w:shd w:val="clear" w:color="auto" w:fill="FFFFFF" w:themeFill="background1"/>
          </w:tcPr>
          <w:p w:rsidR="00192E72" w:rsidRDefault="00192E72" w:rsidP="008E0047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бщин</w:t>
            </w: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а</w:t>
            </w: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</w:t>
            </w:r>
          </w:p>
          <w:p w:rsidR="00192E72" w:rsidRPr="00F83E7B" w:rsidRDefault="00192E72" w:rsidP="008E0047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Луковит</w:t>
            </w:r>
          </w:p>
        </w:tc>
        <w:tc>
          <w:tcPr>
            <w:tcW w:w="8755" w:type="dxa"/>
            <w:shd w:val="clear" w:color="auto" w:fill="auto"/>
          </w:tcPr>
          <w:p w:rsidR="00192E72" w:rsidRDefault="00192E72" w:rsidP="008E0047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ната съгласно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нформация по 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бразец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(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</w:t>
            </w:r>
          </w:p>
          <w:p w:rsidR="00192E72" w:rsidRDefault="00192E72" w:rsidP="008E0047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бластната План-програма за БДП; изпълнени мерки по решения от предходни</w:t>
            </w:r>
          </w:p>
          <w:p w:rsidR="00192E72" w:rsidRDefault="00192E72" w:rsidP="008E0047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заседания на ОКБДП;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предложените точки в дневния ред по констатирани </w:t>
            </w:r>
          </w:p>
          <w:p w:rsidR="00192E72" w:rsidRDefault="00192E72" w:rsidP="008E0047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) се обобщава както следва: </w:t>
            </w:r>
          </w:p>
          <w:p w:rsidR="00FF6B6F" w:rsidRPr="00FF6B6F" w:rsidRDefault="00FF6B6F" w:rsidP="00FF6B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Годишн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представени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областнат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комисия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B6F" w:rsidRPr="00FF6B6F" w:rsidRDefault="00FF6B6F" w:rsidP="00FF6B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1 и 2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представени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B6F" w:rsidRPr="00FF6B6F" w:rsidRDefault="00FF6B6F" w:rsidP="00FF6B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Извършени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огледи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пътнат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като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е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съставен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№1 с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описани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31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участъци</w:t>
            </w:r>
            <w:proofErr w:type="spellEnd"/>
            <w:proofErr w:type="gram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пътното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нарушен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настилк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Протокол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е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предаден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звеното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попълване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участъците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B6F" w:rsidRPr="00FF6B6F" w:rsidRDefault="00FF6B6F" w:rsidP="00FF6B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нуждите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тази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дейност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към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Общин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Луковит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е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закупен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Печматик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стойност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    143 732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лв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ДДС 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общинат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B6F" w:rsidRPr="00FF6B6F" w:rsidRDefault="00FF6B6F" w:rsidP="00FF6B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Правят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огледи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протоколи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останалите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гр.Луковит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които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също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бъдат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коригирани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гледн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точк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неравностите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тях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B6F" w:rsidRPr="00FF6B6F" w:rsidRDefault="00FF6B6F" w:rsidP="00FF6B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Работим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сигнали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РУ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МВР</w:t>
            </w:r>
            <w:proofErr w:type="gram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  -</w:t>
            </w:r>
            <w:proofErr w:type="gram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основно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подмян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пътни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знаци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Реагир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отстраняват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нередностите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B6F" w:rsidRPr="00FF6B6F" w:rsidRDefault="00FF6B6F" w:rsidP="00FF6B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Проведен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е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комисия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в с. </w:t>
            </w:r>
            <w:proofErr w:type="spellStart"/>
            <w:proofErr w:type="gram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Бежаново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междуведомствен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установяване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мястото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законосъобразностт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поставяне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изкуствени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неравности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пешеходн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пътек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Очакваме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оглед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предписания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изпълнението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B6F" w:rsidRPr="00FF6B6F" w:rsidRDefault="00FF6B6F" w:rsidP="00FF6B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Представен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е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Генерален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общинат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фирмат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изпълнител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04.07.2023 г. 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комисия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предварителен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преглед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spellEnd"/>
          </w:p>
          <w:p w:rsidR="00FF6B6F" w:rsidRPr="00FF6B6F" w:rsidRDefault="00FF6B6F" w:rsidP="00FF6B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Довършено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е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асфалтиране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Кирил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Методий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" в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Луковит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F6B6F" w:rsidRPr="00FF6B6F" w:rsidRDefault="00FF6B6F" w:rsidP="00FF6B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Монтирани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8бр. </w:t>
            </w:r>
            <w:proofErr w:type="spellStart"/>
            <w:proofErr w:type="gram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изкуствени</w:t>
            </w:r>
            <w:proofErr w:type="spellEnd"/>
            <w:proofErr w:type="gram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неравности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Кирил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Методий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планирани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6бр.  и</w:t>
            </w:r>
            <w:proofErr w:type="gram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монтирани</w:t>
            </w:r>
            <w:proofErr w:type="spellEnd"/>
            <w:proofErr w:type="gram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още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3бр. </w:t>
            </w:r>
            <w:proofErr w:type="spellStart"/>
            <w:proofErr w:type="gram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допълнително</w:t>
            </w:r>
            <w:proofErr w:type="spellEnd"/>
            <w:proofErr w:type="gram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F6B6F" w:rsidRPr="00FF6B6F" w:rsidRDefault="00FF6B6F" w:rsidP="00FF6B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Предел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  в</w:t>
            </w:r>
            <w:proofErr w:type="gram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Луковит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  -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общ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стойност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9450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лв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с ДДС,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представляващи</w:t>
            </w:r>
            <w:proofErr w:type="spellEnd"/>
          </w:p>
          <w:p w:rsidR="00FF6B6F" w:rsidRPr="00FF6B6F" w:rsidRDefault="00FF6B6F" w:rsidP="00FF6B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172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гумени</w:t>
            </w:r>
            <w:proofErr w:type="spellEnd"/>
            <w:proofErr w:type="gram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ограничители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ограничаващи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скоростт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  30км и  22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F6B6F" w:rsidRPr="00FF6B6F" w:rsidRDefault="00FF6B6F" w:rsidP="00FF6B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крайни</w:t>
            </w:r>
            <w:proofErr w:type="spellEnd"/>
            <w:proofErr w:type="gram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елемент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B6F" w:rsidRPr="00FF6B6F" w:rsidRDefault="00FF6B6F" w:rsidP="00FF6B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Закупени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комплекти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44 </w:t>
            </w:r>
            <w:proofErr w:type="spellStart"/>
            <w:proofErr w:type="gram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знаци</w:t>
            </w:r>
            <w:proofErr w:type="spellEnd"/>
            <w:proofErr w:type="gram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Кирил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Методий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  и</w:t>
            </w:r>
            <w:proofErr w:type="gram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Предел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"  в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Луковит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стойност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3539,50 с ДДС</w:t>
            </w:r>
          </w:p>
          <w:p w:rsidR="00FF6B6F" w:rsidRPr="00FF6B6F" w:rsidRDefault="00FF6B6F" w:rsidP="00FF6B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Закупено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монтирано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осветление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изискване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F6B6F" w:rsidRPr="00FF6B6F" w:rsidRDefault="00FF6B6F" w:rsidP="00FF6B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пешеходни</w:t>
            </w:r>
            <w:proofErr w:type="spellEnd"/>
            <w:proofErr w:type="gram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пътеки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- 1бр. с.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Тодоричене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и 2бр. </w:t>
            </w:r>
            <w:proofErr w:type="spellStart"/>
            <w:proofErr w:type="gram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proofErr w:type="gram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Луковит</w:t>
            </w:r>
            <w:proofErr w:type="spellEnd"/>
          </w:p>
          <w:p w:rsidR="00FF6B6F" w:rsidRPr="00FF6B6F" w:rsidRDefault="00FF6B6F" w:rsidP="00FF6B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Закупени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монтирани</w:t>
            </w:r>
            <w:proofErr w:type="spellEnd"/>
            <w:proofErr w:type="gram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  11</w:t>
            </w:r>
            <w:proofErr w:type="gram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пътни</w:t>
            </w:r>
            <w:proofErr w:type="spellEnd"/>
            <w:proofErr w:type="gram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знаци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пътни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Луковит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и 3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пътни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в с.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Тодоричене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Бежаново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Ъглен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B6F" w:rsidRPr="00FF6B6F" w:rsidRDefault="00FF6B6F" w:rsidP="00FF6B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Закупен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е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маркировъчн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боя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опресняване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пешеходни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пътеки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общинат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F6B6F" w:rsidRPr="00FF6B6F" w:rsidRDefault="00FF6B6F" w:rsidP="00FF6B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Извършени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дейности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почистване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храсти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дървет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участък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пътя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Луковит-Карлуково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Петревене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Тодоричене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Тодоричене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Дъбен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Дъбен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Торос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B6F" w:rsidRPr="00FF6B6F" w:rsidRDefault="00FF6B6F" w:rsidP="00FF6B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Изпълняват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постоянни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дейности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поддържане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смян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осветлението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пътните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отсечки</w:t>
            </w:r>
            <w:proofErr w:type="spellEnd"/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92E72" w:rsidRDefault="00192E72" w:rsidP="00FF6B6F">
            <w:pPr>
              <w:ind w:left="3" w:right="-1125"/>
              <w:jc w:val="both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</w:p>
        </w:tc>
      </w:tr>
    </w:tbl>
    <w:p w:rsidR="00192E72" w:rsidRDefault="00192E72" w:rsidP="00192E72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lastRenderedPageBreak/>
        <w:t>Изказвания на членове на ОКБДП</w:t>
      </w:r>
      <w:r w:rsidRPr="00C11FF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  <w:r w:rsidR="00FF6B6F">
        <w:rPr>
          <w:rFonts w:ascii="Verdana" w:eastAsia="Calibri" w:hAnsi="Verdana" w:cs="Times New Roman"/>
          <w:bCs/>
          <w:color w:val="000000"/>
          <w:sz w:val="20"/>
          <w:lang w:val="bg-BG"/>
        </w:rPr>
        <w:t>Не са постъпили коментари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013"/>
        <w:gridCol w:w="8755"/>
      </w:tblGrid>
      <w:tr w:rsidR="00192E72" w:rsidTr="008E0047">
        <w:tc>
          <w:tcPr>
            <w:tcW w:w="2013" w:type="dxa"/>
            <w:shd w:val="clear" w:color="auto" w:fill="FFFFFF" w:themeFill="background1"/>
          </w:tcPr>
          <w:p w:rsidR="00192E72" w:rsidRPr="00F83E7B" w:rsidRDefault="00192E72" w:rsidP="00192E72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бщин</w:t>
            </w: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а Тетевен</w:t>
            </w: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</w:t>
            </w:r>
          </w:p>
        </w:tc>
        <w:tc>
          <w:tcPr>
            <w:tcW w:w="8755" w:type="dxa"/>
            <w:shd w:val="clear" w:color="auto" w:fill="auto"/>
          </w:tcPr>
          <w:p w:rsidR="00192E72" w:rsidRDefault="00192E72" w:rsidP="008E0047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ната съгласно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нформация по 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бразец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(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</w:t>
            </w:r>
          </w:p>
          <w:p w:rsidR="00192E72" w:rsidRDefault="00192E72" w:rsidP="008E0047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бластната План-програма за БДП; изпълнени мерки по решения от предходни</w:t>
            </w:r>
          </w:p>
          <w:p w:rsidR="00192E72" w:rsidRDefault="00192E72" w:rsidP="008E0047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заседания на ОКБДП;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предложените точки в дневния ред по констатирани </w:t>
            </w:r>
          </w:p>
          <w:p w:rsidR="00192E72" w:rsidRDefault="00192E72" w:rsidP="008E0047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) се обобщава както следва: </w:t>
            </w:r>
          </w:p>
          <w:p w:rsidR="00FF6B6F" w:rsidRDefault="00FF6B6F" w:rsidP="00FF6B6F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FF6B6F" w:rsidRDefault="00FF6B6F" w:rsidP="00FF6B6F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F6B6F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Генералния план на Община Тетевен е одобрен със Заповед от 16.06.2023 г. и </w:t>
            </w:r>
          </w:p>
          <w:p w:rsidR="00FF6B6F" w:rsidRPr="00FF6B6F" w:rsidRDefault="00FF6B6F" w:rsidP="00FF6B6F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F6B6F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ще влезе в сила на 30.06.2023 г. След това, съобразено със средствата, с които общината разполага, поетапно  ще бъдат подменяни знаци от знаковото стопанство.</w:t>
            </w:r>
          </w:p>
          <w:p w:rsidR="00FF6B6F" w:rsidRDefault="00FF6B6F" w:rsidP="00FF6B6F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F6B6F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Голяма част от дейностите, насочени към основни и текущи ремонти на улици, </w:t>
            </w:r>
          </w:p>
          <w:p w:rsidR="00FF6B6F" w:rsidRPr="00FF6B6F" w:rsidRDefault="00FF6B6F" w:rsidP="00FF6B6F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F6B6F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предвидени в инвестиционната ни програма за 2023 г. са вече извършени. </w:t>
            </w:r>
          </w:p>
          <w:p w:rsidR="00192E72" w:rsidRPr="00FF6B6F" w:rsidRDefault="00FF6B6F" w:rsidP="00FF6B6F">
            <w:pPr>
              <w:ind w:right="-1125"/>
              <w:jc w:val="both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  <w:r w:rsidRPr="00FF6B6F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оетапно се предприемат действия по поддръжка на затревените площи.</w:t>
            </w:r>
          </w:p>
        </w:tc>
      </w:tr>
    </w:tbl>
    <w:p w:rsidR="00192E72" w:rsidRDefault="00192E72" w:rsidP="00192E72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Изказвания на членове на ОКБДП</w:t>
      </w:r>
      <w:r w:rsidRPr="00C11FF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  <w:r w:rsidR="00FF6B6F">
        <w:rPr>
          <w:rFonts w:ascii="Verdana" w:eastAsia="Calibri" w:hAnsi="Verdana" w:cs="Times New Roman"/>
          <w:bCs/>
          <w:color w:val="000000"/>
          <w:sz w:val="20"/>
          <w:lang w:val="bg-BG"/>
        </w:rPr>
        <w:t>Не са постъпили коментари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013"/>
        <w:gridCol w:w="8755"/>
      </w:tblGrid>
      <w:tr w:rsidR="00192E72" w:rsidTr="008E0047">
        <w:tc>
          <w:tcPr>
            <w:tcW w:w="2013" w:type="dxa"/>
            <w:shd w:val="clear" w:color="auto" w:fill="FFFFFF" w:themeFill="background1"/>
          </w:tcPr>
          <w:p w:rsidR="00192E72" w:rsidRPr="00F83E7B" w:rsidRDefault="00192E72" w:rsidP="008E0047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бщина Т</w:t>
            </w: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роян</w:t>
            </w: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</w:t>
            </w:r>
          </w:p>
        </w:tc>
        <w:tc>
          <w:tcPr>
            <w:tcW w:w="8755" w:type="dxa"/>
            <w:shd w:val="clear" w:color="auto" w:fill="auto"/>
          </w:tcPr>
          <w:p w:rsidR="00192E72" w:rsidRDefault="00192E72" w:rsidP="008E0047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ната съгласно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нформация по 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бразец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(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</w:t>
            </w:r>
          </w:p>
          <w:p w:rsidR="00192E72" w:rsidRDefault="00192E72" w:rsidP="008E0047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бластната План-програма за БДП; изпълнени мерки по решения от предходни</w:t>
            </w:r>
          </w:p>
          <w:p w:rsidR="00192E72" w:rsidRDefault="00192E72" w:rsidP="008E0047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заседания на ОКБДП;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предложените точки в дневния ред по констатирани </w:t>
            </w:r>
          </w:p>
          <w:p w:rsidR="00192E72" w:rsidRDefault="00192E72" w:rsidP="008E0047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) се обобщава както следва: </w:t>
            </w:r>
          </w:p>
          <w:p w:rsidR="00192E72" w:rsidRDefault="00192E72" w:rsidP="008E0047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FF6B6F" w:rsidRPr="00587D5D" w:rsidRDefault="00FF6B6F" w:rsidP="00FF6B6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587D5D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А. 2023 Ремонтирани улични и тротоарни настилки гр. Троян.</w:t>
            </w:r>
          </w:p>
          <w:p w:rsidR="00FF6B6F" w:rsidRPr="00587D5D" w:rsidRDefault="00FF6B6F" w:rsidP="00FF6B6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87D5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Ремонтирани улични настилки, цялостно </w:t>
            </w:r>
            <w:proofErr w:type="spellStart"/>
            <w:r w:rsidRPr="00587D5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еасфалтирани</w:t>
            </w:r>
            <w:proofErr w:type="spellEnd"/>
            <w:r w:rsidRPr="00587D5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с площ 5100 </w:t>
            </w:r>
            <w:proofErr w:type="spellStart"/>
            <w:r w:rsidRPr="00587D5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кв.м</w:t>
            </w:r>
            <w:proofErr w:type="spellEnd"/>
            <w:r w:rsidRPr="00587D5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. и изкърпени с площ 835 </w:t>
            </w:r>
            <w:proofErr w:type="spellStart"/>
            <w:r w:rsidRPr="00587D5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кв.м</w:t>
            </w:r>
            <w:proofErr w:type="spellEnd"/>
            <w:r w:rsidRPr="00587D5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 Изпълнените работи са в размер на 408 628,00 лв.</w:t>
            </w:r>
          </w:p>
          <w:p w:rsidR="00FF6B6F" w:rsidRPr="00587D5D" w:rsidRDefault="00FF6B6F" w:rsidP="00FF6B6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87D5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Ремонтирани тротоарни настилки с обща площ 1651,00 </w:t>
            </w:r>
            <w:proofErr w:type="spellStart"/>
            <w:r w:rsidRPr="00587D5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кв.м</w:t>
            </w:r>
            <w:proofErr w:type="spellEnd"/>
            <w:r w:rsidRPr="00587D5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 положени са 428 м бордюри. Изпълнените работи са в размер на 136 318,00 лв.</w:t>
            </w:r>
          </w:p>
          <w:p w:rsidR="00FF6B6F" w:rsidRPr="00587D5D" w:rsidRDefault="00FF6B6F" w:rsidP="00FF6B6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587D5D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Б. Хоризонтална маркировка – 60 000 лв. </w:t>
            </w:r>
          </w:p>
          <w:p w:rsidR="00FF6B6F" w:rsidRPr="00587D5D" w:rsidRDefault="00FF6B6F" w:rsidP="00FF6B6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587D5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едстои изпълнение на дейности по полагане на хоризонтална маркировка на територията на гр. Троян след подобряване на метеорологичната обстановка.</w:t>
            </w:r>
          </w:p>
          <w:p w:rsidR="00FF6B6F" w:rsidRPr="00587D5D" w:rsidRDefault="00FF6B6F" w:rsidP="00FF6B6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587D5D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В. Ремонт улична мрежа в населените места от Община Троян -1 300 000лв. </w:t>
            </w:r>
          </w:p>
          <w:p w:rsidR="00FF6B6F" w:rsidRPr="00587D5D" w:rsidRDefault="00FF6B6F" w:rsidP="00FF6B6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87D5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В ход е изпълнението на ремонтните дейности по улична мрежа в населените места от Община Троян. Предвидено е подобряване на експлоатационните показатели с цел безопасна експлоатация.</w:t>
            </w:r>
          </w:p>
          <w:p w:rsidR="00FF6B6F" w:rsidRPr="00587D5D" w:rsidRDefault="00FF6B6F" w:rsidP="00FF6B6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587D5D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Г. Ремонт общинска пътна мрежа – 300 000 лв. </w:t>
            </w:r>
          </w:p>
          <w:p w:rsidR="00FF6B6F" w:rsidRPr="00587D5D" w:rsidRDefault="00FF6B6F" w:rsidP="00FF6B6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87D5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В ход е изпълнението на ремонтните дейности по общинска пътна мрежа на територията на Община Троян.</w:t>
            </w:r>
            <w:r w:rsidRPr="00587D5D">
              <w:rPr>
                <w:rFonts w:ascii="Calibri" w:eastAsia="Calibri" w:hAnsi="Calibri" w:cs="Times New Roman"/>
                <w:sz w:val="24"/>
                <w:szCs w:val="24"/>
                <w:lang w:val="bg-BG"/>
              </w:rPr>
              <w:t xml:space="preserve"> </w:t>
            </w:r>
            <w:r w:rsidRPr="00587D5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едвидено е подобряване на експлоатационните показатели с цел безопасна експлоатация.</w:t>
            </w:r>
          </w:p>
          <w:p w:rsidR="00192E72" w:rsidRDefault="00192E72" w:rsidP="008E0047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192E72" w:rsidRDefault="00192E72" w:rsidP="008E0047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</w:p>
        </w:tc>
      </w:tr>
    </w:tbl>
    <w:p w:rsidR="00192E72" w:rsidRDefault="00192E72" w:rsidP="00192E72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Изказвания на членове на ОКБДП</w:t>
      </w:r>
      <w:r w:rsidRPr="00C11FF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  <w:r w:rsidR="00FF6B6F">
        <w:rPr>
          <w:rFonts w:ascii="Verdana" w:eastAsia="Calibri" w:hAnsi="Verdana" w:cs="Times New Roman"/>
          <w:bCs/>
          <w:color w:val="000000"/>
          <w:sz w:val="20"/>
          <w:lang w:val="bg-BG"/>
        </w:rPr>
        <w:t>Не са постъпили коментари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013"/>
        <w:gridCol w:w="8755"/>
      </w:tblGrid>
      <w:tr w:rsidR="00192E72" w:rsidTr="008E0047">
        <w:tc>
          <w:tcPr>
            <w:tcW w:w="2013" w:type="dxa"/>
            <w:shd w:val="clear" w:color="auto" w:fill="FFFFFF" w:themeFill="background1"/>
          </w:tcPr>
          <w:p w:rsidR="00192E72" w:rsidRDefault="00192E72" w:rsidP="00192E72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Община </w:t>
            </w:r>
          </w:p>
          <w:p w:rsidR="00192E72" w:rsidRPr="00F83E7B" w:rsidRDefault="00192E72" w:rsidP="00192E72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Ябла</w:t>
            </w: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н</w:t>
            </w: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ица</w:t>
            </w: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</w:t>
            </w:r>
          </w:p>
        </w:tc>
        <w:tc>
          <w:tcPr>
            <w:tcW w:w="8755" w:type="dxa"/>
            <w:shd w:val="clear" w:color="auto" w:fill="auto"/>
          </w:tcPr>
          <w:p w:rsidR="00192E72" w:rsidRDefault="00192E72" w:rsidP="008E0047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ната съгласно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нформация по 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бразец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(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</w:t>
            </w:r>
          </w:p>
          <w:p w:rsidR="00192E72" w:rsidRDefault="00192E72" w:rsidP="008E0047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бластната План-програма за БДП; изпълнени мерки по решения от предходни</w:t>
            </w:r>
          </w:p>
          <w:p w:rsidR="00192E72" w:rsidRDefault="00192E72" w:rsidP="008E0047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заседания на ОКБДП;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предложените точки в дневния ред по констатирани </w:t>
            </w:r>
          </w:p>
          <w:p w:rsidR="00192E72" w:rsidRDefault="00192E72" w:rsidP="008E0047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) се обобщава както следва: </w:t>
            </w:r>
          </w:p>
          <w:p w:rsidR="00192E72" w:rsidRDefault="00192E72" w:rsidP="008E0047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FF6B6F" w:rsidRDefault="00FF6B6F" w:rsidP="00FF6B6F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F6B6F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Мерки за подобряване на пътната </w:t>
            </w:r>
            <w:proofErr w:type="spellStart"/>
            <w:r w:rsidRPr="00FF6B6F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безопастност</w:t>
            </w:r>
            <w:proofErr w:type="spellEnd"/>
            <w:r w:rsidRPr="00FF6B6F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в Община Ябланица по </w:t>
            </w:r>
          </w:p>
          <w:p w:rsidR="00FF6B6F" w:rsidRPr="00FF6B6F" w:rsidRDefault="00FF6B6F" w:rsidP="00FF6B6F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F6B6F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бластната план-програма.</w:t>
            </w:r>
          </w:p>
          <w:p w:rsidR="00FF6B6F" w:rsidRPr="00FF6B6F" w:rsidRDefault="00FF6B6F" w:rsidP="00FF6B6F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F6B6F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одмяна на пътни знаци и поставяне на липсващи.</w:t>
            </w:r>
          </w:p>
          <w:p w:rsidR="00FF6B6F" w:rsidRDefault="00FF6B6F" w:rsidP="00FF6B6F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F6B6F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Поставяне на светещи пътни знаци тип пешеходна пътека в </w:t>
            </w:r>
          </w:p>
          <w:p w:rsidR="00FF6B6F" w:rsidRPr="00FF6B6F" w:rsidRDefault="00FF6B6F" w:rsidP="00FF6B6F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F6B6F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ра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й</w:t>
            </w:r>
            <w:r w:rsidRPr="00FF6B6F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на на училището и в централната част на гр. Ябланица.</w:t>
            </w:r>
          </w:p>
          <w:p w:rsidR="00FF6B6F" w:rsidRPr="00FF6B6F" w:rsidRDefault="00FF6B6F" w:rsidP="00FF6B6F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F6B6F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lastRenderedPageBreak/>
              <w:t>Поетапно подменяне на уличното осветление в цялата община.</w:t>
            </w:r>
          </w:p>
          <w:p w:rsidR="00FF6B6F" w:rsidRDefault="00FF6B6F" w:rsidP="00FF6B6F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F6B6F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Предстои обявяване на обществена поръчка за асфалтиране, ремонт и </w:t>
            </w:r>
          </w:p>
          <w:p w:rsidR="00FF6B6F" w:rsidRPr="00FF6B6F" w:rsidRDefault="00FF6B6F" w:rsidP="00FF6B6F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F6B6F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създаване на нови улици в Община Ябланица.</w:t>
            </w:r>
          </w:p>
          <w:p w:rsidR="00192E72" w:rsidRPr="00FF6B6F" w:rsidRDefault="00FF6B6F" w:rsidP="00FF6B6F">
            <w:pPr>
              <w:ind w:right="-1125"/>
              <w:jc w:val="both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  <w:r w:rsidRPr="00FF6B6F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Почистване на тротоари и крайпътна растителност в Община Ябланица. </w:t>
            </w:r>
          </w:p>
        </w:tc>
      </w:tr>
    </w:tbl>
    <w:p w:rsidR="00192E72" w:rsidRDefault="00192E72" w:rsidP="00192E72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lastRenderedPageBreak/>
        <w:t>Изказвания на членове на ОКБДП</w:t>
      </w:r>
      <w:r w:rsidRPr="00C11FF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  <w:r w:rsidR="00FF6B6F">
        <w:rPr>
          <w:rFonts w:ascii="Verdana" w:eastAsia="Calibri" w:hAnsi="Verdana" w:cs="Times New Roman"/>
          <w:bCs/>
          <w:color w:val="000000"/>
          <w:sz w:val="20"/>
          <w:lang w:val="bg-BG"/>
        </w:rPr>
        <w:t>Не са постъпили коментари</w:t>
      </w:r>
    </w:p>
    <w:p w:rsidR="00192E72" w:rsidRDefault="00192E72" w:rsidP="00603A60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192E72" w:rsidRPr="00C11FFD" w:rsidRDefault="00192E72" w:rsidP="00603A60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9455AC" w:rsidRPr="00C11FFD" w:rsidRDefault="009455AC" w:rsidP="009455AC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:rsidR="009455AC" w:rsidRPr="009455AC" w:rsidRDefault="009455AC" w:rsidP="009455AC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Приема отчетената информация за сведение.</w:t>
      </w:r>
    </w:p>
    <w:p w:rsidR="009455AC" w:rsidRPr="009455AC" w:rsidRDefault="009455AC" w:rsidP="00E15B79">
      <w:pPr>
        <w:pStyle w:val="ListParagraph"/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013"/>
        <w:gridCol w:w="8755"/>
      </w:tblGrid>
      <w:tr w:rsidR="003A64E0" w:rsidTr="003A64E0">
        <w:tc>
          <w:tcPr>
            <w:tcW w:w="2013" w:type="dxa"/>
            <w:shd w:val="clear" w:color="auto" w:fill="FFFFFF" w:themeFill="background1"/>
          </w:tcPr>
          <w:p w:rsidR="003A64E0" w:rsidRPr="00F83E7B" w:rsidRDefault="003A64E0" w:rsidP="003A64E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ДМВР</w:t>
            </w:r>
          </w:p>
        </w:tc>
        <w:tc>
          <w:tcPr>
            <w:tcW w:w="8755" w:type="dxa"/>
            <w:shd w:val="clear" w:color="auto" w:fill="auto"/>
          </w:tcPr>
          <w:p w:rsidR="003A64E0" w:rsidRDefault="003A64E0" w:rsidP="00C42460">
            <w:pPr>
              <w:ind w:left="3" w:right="-1125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ната съгласно </w:t>
            </w:r>
            <w:r w:rsidR="00FB3E21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нформация по </w:t>
            </w:r>
            <w:r w:rsidR="00FB3E21"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бразец</w:t>
            </w:r>
            <w:r w:rsidR="00FB3E21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(</w:t>
            </w:r>
            <w:r w:rsidR="00C42460" w:rsidRPr="00C42460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справка за пътнотранспортния травматизъм;</w:t>
            </w:r>
            <w:r w:rsidR="00C42460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изпълнени мерки по областната План-програма за БДП; изпълнени мерки по решения от предходни</w:t>
            </w:r>
            <w:r w:rsidR="00C42460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заседания на ОКБДП;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едложените точки в дневния ред по констатирани 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) се обобщава както следва: </w:t>
            </w:r>
          </w:p>
          <w:p w:rsidR="00723750" w:rsidRDefault="0072375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От сектор „Пътна полиция“ към ОДМВР Ловеч докладваха за извършени акции </w:t>
            </w:r>
          </w:p>
          <w:p w:rsidR="003A64E0" w:rsidRDefault="0072375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на територията на област Ловеч и за изготвени сигнални писма до стопаните на</w:t>
            </w:r>
          </w:p>
          <w:p w:rsidR="00723750" w:rsidRDefault="0072375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ътищата за отстраняване на нередности по опасни пътни участъци.</w:t>
            </w:r>
          </w:p>
          <w:p w:rsidR="00723750" w:rsidRDefault="00723750" w:rsidP="00723750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3A64E0" w:rsidRDefault="003A64E0" w:rsidP="003A64E0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</w:p>
        </w:tc>
      </w:tr>
    </w:tbl>
    <w:p w:rsidR="003A64E0" w:rsidRPr="009455AC" w:rsidRDefault="003A64E0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p w:rsidR="009455AC" w:rsidRPr="00C11FFD" w:rsidRDefault="00603A60" w:rsidP="00723750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Изказвания на членове на ОКБДП</w:t>
      </w:r>
      <w:r w:rsidRPr="00C11FF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  <w:r w:rsidR="00723750">
        <w:rPr>
          <w:rFonts w:ascii="Verdana" w:eastAsia="Calibri" w:hAnsi="Verdana" w:cs="Times New Roman"/>
          <w:bCs/>
          <w:color w:val="000000"/>
          <w:sz w:val="20"/>
          <w:lang w:val="bg-BG"/>
        </w:rPr>
        <w:t>Не са постъпили коментари</w:t>
      </w:r>
      <w:r w:rsidR="00723750"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 </w:t>
      </w:r>
      <w:r w:rsidR="009455AC"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:rsidR="009455AC" w:rsidRPr="009455AC" w:rsidRDefault="009455AC" w:rsidP="009455AC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Приема отчетената информация за сведение.</w:t>
      </w:r>
    </w:p>
    <w:p w:rsidR="009455AC" w:rsidRPr="009455AC" w:rsidRDefault="009455AC" w:rsidP="00E15B79">
      <w:pPr>
        <w:pStyle w:val="ListParagraph"/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</w:p>
    <w:p w:rsidR="00603A60" w:rsidRDefault="00603A60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480"/>
        <w:gridCol w:w="9288"/>
      </w:tblGrid>
      <w:tr w:rsidR="003A64E0" w:rsidTr="003A64E0">
        <w:tc>
          <w:tcPr>
            <w:tcW w:w="2013" w:type="dxa"/>
            <w:shd w:val="clear" w:color="auto" w:fill="FFFFFF" w:themeFill="background1"/>
          </w:tcPr>
          <w:p w:rsidR="003A64E0" w:rsidRPr="00F83E7B" w:rsidRDefault="003A64E0" w:rsidP="003A64E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ПУ</w:t>
            </w:r>
          </w:p>
        </w:tc>
        <w:tc>
          <w:tcPr>
            <w:tcW w:w="8755" w:type="dxa"/>
            <w:shd w:val="clear" w:color="auto" w:fill="auto"/>
          </w:tcPr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ната съгласно </w:t>
            </w:r>
            <w:r w:rsidR="00FB3E21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нформация по </w:t>
            </w:r>
            <w:r w:rsidR="00FB3E21"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бразец</w:t>
            </w:r>
            <w:r w:rsidR="00FB3E21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(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бластната План-програма за БДП; изпълнени мерки по решения от предходни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заседания на ОКБДП;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предложените точки в дневния ред по констатирани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) се обобщава както следва: </w:t>
            </w:r>
          </w:p>
          <w:p w:rsidR="003A64E0" w:rsidRDefault="003A64E0" w:rsidP="003A64E0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FF6B6F" w:rsidRPr="00FF6B6F" w:rsidRDefault="00FF6B6F" w:rsidP="00FF6B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F6B6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йността по текущ ремонт и поддържане и зимно поддържане на републиканските пътища на територията на Област Ловеч се осъществява по сключен петгодишен договор РД-38-66/27.10.202</w:t>
            </w:r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6B6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. с Консорциум „ВИАСТРОЙ - Т” за зимно поддържане и възстановителни работи при аварийни ситуации по републиканските пътища на територията на СЕВЕРОЗАПАДЕН РАЙОН, за обособена позиция №4 – ОПУ Ловеч.</w:t>
            </w:r>
          </w:p>
          <w:p w:rsidR="00FF6B6F" w:rsidRPr="00FF6B6F" w:rsidRDefault="00FF6B6F" w:rsidP="00FF6B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F6B6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ъм 01.06.2023г. са изпълнени и отчетени следните видове и количества работи:</w:t>
            </w:r>
          </w:p>
          <w:p w:rsidR="00FF6B6F" w:rsidRPr="00FF6B6F" w:rsidRDefault="00FF6B6F" w:rsidP="00FF6B6F">
            <w:pPr>
              <w:numPr>
                <w:ilvl w:val="0"/>
                <w:numId w:val="40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6B6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Изкърпване на повредени площи, дупки и деформации по настилката – 33 005,12 м2, на стойност 1 070 623,43 лв. с ДДС, от които:</w:t>
            </w:r>
          </w:p>
          <w:tbl>
            <w:tblPr>
              <w:tblW w:w="7600" w:type="dxa"/>
              <w:tblInd w:w="14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40"/>
              <w:gridCol w:w="1840"/>
              <w:gridCol w:w="1380"/>
              <w:gridCol w:w="1360"/>
              <w:gridCol w:w="1380"/>
            </w:tblGrid>
            <w:tr w:rsidR="00FF6B6F" w:rsidRPr="00FF6B6F" w:rsidTr="008E0047">
              <w:trPr>
                <w:trHeight w:val="315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6B6F" w:rsidRPr="00FF6B6F" w:rsidRDefault="00FF6B6F" w:rsidP="00FF6B6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FF6B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І-ви клас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6B6F" w:rsidRPr="00FF6B6F" w:rsidRDefault="00FF6B6F" w:rsidP="00FF6B6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FF6B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15270,6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6B6F" w:rsidRPr="00FF6B6F" w:rsidRDefault="00FF6B6F" w:rsidP="00FF6B6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FF6B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м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6B6F" w:rsidRPr="00FF6B6F" w:rsidRDefault="00FF6B6F" w:rsidP="00FF6B6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FF6B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530 441,5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6B6F" w:rsidRPr="00FF6B6F" w:rsidRDefault="00FF6B6F" w:rsidP="00FF6B6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FF6B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лв. с ДДС</w:t>
                  </w:r>
                </w:p>
              </w:tc>
            </w:tr>
            <w:tr w:rsidR="00FF6B6F" w:rsidRPr="00FF6B6F" w:rsidTr="008E0047">
              <w:trPr>
                <w:trHeight w:val="315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6B6F" w:rsidRPr="00FF6B6F" w:rsidRDefault="00FF6B6F" w:rsidP="00FF6B6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FF6B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ІІ-ри клас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6B6F" w:rsidRPr="00FF6B6F" w:rsidRDefault="00FF6B6F" w:rsidP="00FF6B6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FF6B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1483,2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6B6F" w:rsidRPr="00FF6B6F" w:rsidRDefault="00FF6B6F" w:rsidP="00FF6B6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FF6B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м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6B6F" w:rsidRPr="00FF6B6F" w:rsidRDefault="00FF6B6F" w:rsidP="00FF6B6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FF6B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53 896,5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6B6F" w:rsidRPr="00FF6B6F" w:rsidRDefault="00FF6B6F" w:rsidP="00FF6B6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FF6B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лв. с ДДС</w:t>
                  </w:r>
                </w:p>
              </w:tc>
            </w:tr>
            <w:tr w:rsidR="00FF6B6F" w:rsidRPr="00FF6B6F" w:rsidTr="008E0047">
              <w:trPr>
                <w:trHeight w:val="315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6B6F" w:rsidRPr="00FF6B6F" w:rsidRDefault="00FF6B6F" w:rsidP="00FF6B6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FF6B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ІІІ-ти клас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6B6F" w:rsidRPr="00FF6B6F" w:rsidRDefault="00FF6B6F" w:rsidP="00FF6B6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FF6B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15801,3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6B6F" w:rsidRPr="00FF6B6F" w:rsidRDefault="00FF6B6F" w:rsidP="00FF6B6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FF6B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м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6B6F" w:rsidRPr="00FF6B6F" w:rsidRDefault="00FF6B6F" w:rsidP="00FF6B6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FF6B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486 285,3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6B6F" w:rsidRPr="00FF6B6F" w:rsidRDefault="00FF6B6F" w:rsidP="00FF6B6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FF6B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лв. с ДДС</w:t>
                  </w:r>
                </w:p>
              </w:tc>
            </w:tr>
          </w:tbl>
          <w:p w:rsidR="00FF6B6F" w:rsidRPr="00FF6B6F" w:rsidRDefault="00FF6B6F" w:rsidP="00FF6B6F">
            <w:pPr>
              <w:numPr>
                <w:ilvl w:val="0"/>
                <w:numId w:val="40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6B6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Дейности по подобряване на отводняването - подравняване и попълване на банкети, почистване на окопи, почистване на </w:t>
            </w:r>
            <w:proofErr w:type="spellStart"/>
            <w:r w:rsidRPr="00FF6B6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регули</w:t>
            </w:r>
            <w:proofErr w:type="spellEnd"/>
            <w:r w:rsidRPr="00FF6B6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, почистване на италиански улеи и др. на стойност - 153 474.96 лв. с ДДС, от които:</w:t>
            </w:r>
          </w:p>
          <w:tbl>
            <w:tblPr>
              <w:tblW w:w="7600" w:type="dxa"/>
              <w:tblInd w:w="14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40"/>
              <w:gridCol w:w="1840"/>
              <w:gridCol w:w="1380"/>
              <w:gridCol w:w="1360"/>
              <w:gridCol w:w="1380"/>
            </w:tblGrid>
            <w:tr w:rsidR="00FF6B6F" w:rsidRPr="00FF6B6F" w:rsidTr="008E0047">
              <w:trPr>
                <w:trHeight w:val="315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6B6F" w:rsidRPr="00FF6B6F" w:rsidRDefault="00FF6B6F" w:rsidP="00FF6B6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FF6B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І-ви клас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6B6F" w:rsidRPr="00FF6B6F" w:rsidRDefault="00FF6B6F" w:rsidP="00FF6B6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6B6F" w:rsidRPr="00FF6B6F" w:rsidRDefault="00FF6B6F" w:rsidP="00FF6B6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6B6F" w:rsidRPr="00FF6B6F" w:rsidRDefault="00FF6B6F" w:rsidP="00FF6B6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FF6B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20 330,9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6B6F" w:rsidRPr="00FF6B6F" w:rsidRDefault="00FF6B6F" w:rsidP="00FF6B6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FF6B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лв. с ДДС</w:t>
                  </w:r>
                </w:p>
              </w:tc>
            </w:tr>
            <w:tr w:rsidR="00FF6B6F" w:rsidRPr="00FF6B6F" w:rsidTr="008E0047">
              <w:trPr>
                <w:trHeight w:val="315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6B6F" w:rsidRPr="00FF6B6F" w:rsidRDefault="00FF6B6F" w:rsidP="00FF6B6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FF6B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lastRenderedPageBreak/>
                    <w:t>ІІ-ри клас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6B6F" w:rsidRPr="00FF6B6F" w:rsidRDefault="00FF6B6F" w:rsidP="00FF6B6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6B6F" w:rsidRPr="00FF6B6F" w:rsidRDefault="00FF6B6F" w:rsidP="00FF6B6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6B6F" w:rsidRPr="00FF6B6F" w:rsidRDefault="00FF6B6F" w:rsidP="00FF6B6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FF6B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98 258,1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6B6F" w:rsidRPr="00FF6B6F" w:rsidRDefault="00FF6B6F" w:rsidP="00FF6B6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FF6B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лв. с ДДС</w:t>
                  </w:r>
                </w:p>
              </w:tc>
            </w:tr>
            <w:tr w:rsidR="00FF6B6F" w:rsidRPr="00FF6B6F" w:rsidTr="008E0047">
              <w:trPr>
                <w:trHeight w:val="315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6B6F" w:rsidRPr="00FF6B6F" w:rsidRDefault="00FF6B6F" w:rsidP="00FF6B6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FF6B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ІІІ-ти клас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6B6F" w:rsidRPr="00FF6B6F" w:rsidRDefault="00FF6B6F" w:rsidP="00FF6B6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6B6F" w:rsidRPr="00FF6B6F" w:rsidRDefault="00FF6B6F" w:rsidP="00FF6B6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6B6F" w:rsidRPr="00FF6B6F" w:rsidRDefault="00FF6B6F" w:rsidP="00FF6B6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FF6B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34 885,9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6B6F" w:rsidRPr="00FF6B6F" w:rsidRDefault="00FF6B6F" w:rsidP="00FF6B6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FF6B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лв. с ДДС</w:t>
                  </w:r>
                </w:p>
              </w:tc>
            </w:tr>
          </w:tbl>
          <w:p w:rsidR="00FF6B6F" w:rsidRPr="00FF6B6F" w:rsidRDefault="00FF6B6F" w:rsidP="00FF6B6F">
            <w:pPr>
              <w:numPr>
                <w:ilvl w:val="0"/>
                <w:numId w:val="40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proofErr w:type="spellStart"/>
            <w:r w:rsidRPr="00FF6B6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Ландшафтно</w:t>
            </w:r>
            <w:proofErr w:type="spellEnd"/>
            <w:r w:rsidRPr="00FF6B6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оформяне  - изсичане на храсти, ограничаващи видимостта, косене на банкети, отсичане на опасни дървета на стойност 153 537.81 лв. с ДДС:</w:t>
            </w:r>
          </w:p>
          <w:tbl>
            <w:tblPr>
              <w:tblW w:w="7655" w:type="dxa"/>
              <w:tblInd w:w="128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40"/>
              <w:gridCol w:w="1840"/>
              <w:gridCol w:w="1380"/>
              <w:gridCol w:w="1360"/>
              <w:gridCol w:w="1435"/>
            </w:tblGrid>
            <w:tr w:rsidR="00FF6B6F" w:rsidRPr="00FF6B6F" w:rsidTr="008E0047">
              <w:trPr>
                <w:trHeight w:val="315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6B6F" w:rsidRPr="00FF6B6F" w:rsidRDefault="00FF6B6F" w:rsidP="00FF6B6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FF6B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І-ви клас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6B6F" w:rsidRPr="00FF6B6F" w:rsidRDefault="00FF6B6F" w:rsidP="00FF6B6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6B6F" w:rsidRPr="00FF6B6F" w:rsidRDefault="00FF6B6F" w:rsidP="00FF6B6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6B6F" w:rsidRPr="00FF6B6F" w:rsidRDefault="00FF6B6F" w:rsidP="00FF6B6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FF6B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87 493,10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6B6F" w:rsidRPr="00FF6B6F" w:rsidRDefault="00FF6B6F" w:rsidP="00FF6B6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FF6B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лв. с ДДС</w:t>
                  </w:r>
                </w:p>
              </w:tc>
            </w:tr>
            <w:tr w:rsidR="00FF6B6F" w:rsidRPr="00FF6B6F" w:rsidTr="008E0047">
              <w:trPr>
                <w:trHeight w:val="315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6B6F" w:rsidRPr="00FF6B6F" w:rsidRDefault="00FF6B6F" w:rsidP="00FF6B6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FF6B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ІІ-ри клас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6B6F" w:rsidRPr="00FF6B6F" w:rsidRDefault="00FF6B6F" w:rsidP="00FF6B6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6B6F" w:rsidRPr="00FF6B6F" w:rsidRDefault="00FF6B6F" w:rsidP="00FF6B6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6B6F" w:rsidRPr="00FF6B6F" w:rsidRDefault="00FF6B6F" w:rsidP="00FF6B6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FF6B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34 341,46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6B6F" w:rsidRPr="00FF6B6F" w:rsidRDefault="00FF6B6F" w:rsidP="00FF6B6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FF6B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лв. с ДДС</w:t>
                  </w:r>
                </w:p>
              </w:tc>
            </w:tr>
            <w:tr w:rsidR="00FF6B6F" w:rsidRPr="00FF6B6F" w:rsidTr="008E0047">
              <w:trPr>
                <w:trHeight w:val="315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6B6F" w:rsidRPr="00FF6B6F" w:rsidRDefault="00FF6B6F" w:rsidP="00FF6B6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FF6B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ІІІ-ти клас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6B6F" w:rsidRPr="00FF6B6F" w:rsidRDefault="00FF6B6F" w:rsidP="00FF6B6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6B6F" w:rsidRPr="00FF6B6F" w:rsidRDefault="00FF6B6F" w:rsidP="00FF6B6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6B6F" w:rsidRPr="00FF6B6F" w:rsidRDefault="00FF6B6F" w:rsidP="00FF6B6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FF6B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31 703,25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F6B6F" w:rsidRPr="00FF6B6F" w:rsidRDefault="00FF6B6F" w:rsidP="00FF6B6F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FF6B6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лв. с ДДС</w:t>
                  </w:r>
                </w:p>
              </w:tc>
            </w:tr>
          </w:tbl>
          <w:p w:rsidR="00FF6B6F" w:rsidRPr="00FF6B6F" w:rsidRDefault="00FF6B6F" w:rsidP="00FF6B6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FF6B6F" w:rsidRPr="00FF6B6F" w:rsidRDefault="00FF6B6F" w:rsidP="00FF6B6F">
            <w:pPr>
              <w:numPr>
                <w:ilvl w:val="0"/>
                <w:numId w:val="40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6B6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одравняване на банкети – общо 47 052 м</w:t>
            </w:r>
          </w:p>
          <w:p w:rsidR="00FF6B6F" w:rsidRPr="00FF6B6F" w:rsidRDefault="00FF6B6F" w:rsidP="00FF6B6F">
            <w:pPr>
              <w:numPr>
                <w:ilvl w:val="0"/>
                <w:numId w:val="40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6B6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опълване на банкети - 3 138 м</w:t>
            </w:r>
          </w:p>
          <w:p w:rsidR="00FF6B6F" w:rsidRPr="00FF6B6F" w:rsidRDefault="00FF6B6F" w:rsidP="00FF6B6F">
            <w:pPr>
              <w:numPr>
                <w:ilvl w:val="0"/>
                <w:numId w:val="40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6B6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очистване на окопи и италиански улеи – 2 508 м</w:t>
            </w:r>
          </w:p>
          <w:p w:rsidR="00FF6B6F" w:rsidRPr="00FF6B6F" w:rsidRDefault="00FF6B6F" w:rsidP="00FF6B6F">
            <w:pPr>
              <w:numPr>
                <w:ilvl w:val="0"/>
                <w:numId w:val="40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6B6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Почистване на </w:t>
            </w:r>
            <w:proofErr w:type="spellStart"/>
            <w:r w:rsidRPr="00FF6B6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регули</w:t>
            </w:r>
            <w:proofErr w:type="spellEnd"/>
            <w:r w:rsidRPr="00FF6B6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– 30 291 </w:t>
            </w:r>
            <w:proofErr w:type="spellStart"/>
            <w:r w:rsidRPr="00FF6B6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в.м</w:t>
            </w:r>
            <w:proofErr w:type="spellEnd"/>
          </w:p>
          <w:p w:rsidR="00FF6B6F" w:rsidRPr="00FF6B6F" w:rsidRDefault="00FF6B6F" w:rsidP="00FF6B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F6B6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ботите по одобрените задания продължават.</w:t>
            </w:r>
          </w:p>
          <w:p w:rsidR="00FF6B6F" w:rsidRPr="00FF6B6F" w:rsidRDefault="00FF6B6F" w:rsidP="00FF6B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FF6B6F" w:rsidRPr="00FF6B6F" w:rsidRDefault="00FF6B6F" w:rsidP="00FF6B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F6B6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ab/>
              <w:t>Във връзка с изпълнението на предвидените мерки от областната план-програма по БДП за 2023г. Областно пътно управление Ловеч Ви предоставя следната информация:</w:t>
            </w:r>
          </w:p>
          <w:p w:rsidR="00FF6B6F" w:rsidRPr="00FF6B6F" w:rsidRDefault="00FF6B6F" w:rsidP="00FF6B6F">
            <w:pPr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bg-BG"/>
              </w:rPr>
            </w:pPr>
            <w:r w:rsidRPr="00FF6B6F">
              <w:rPr>
                <w:rFonts w:ascii="Times New Roman" w:hAnsi="Times New Roman" w:cs="Times New Roman"/>
                <w:iCs/>
                <w:sz w:val="24"/>
                <w:szCs w:val="24"/>
                <w:lang w:val="bg-BG"/>
              </w:rPr>
              <w:t xml:space="preserve">Проведени са открити процедури за възлагане изработване на технически проекти </w:t>
            </w:r>
            <w:r w:rsidRPr="00FF6B6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извършване на основен ремонт на обект:</w:t>
            </w:r>
          </w:p>
          <w:p w:rsidR="00FF6B6F" w:rsidRPr="00FF6B6F" w:rsidRDefault="00FF6B6F" w:rsidP="00FF6B6F">
            <w:pPr>
              <w:numPr>
                <w:ilvl w:val="0"/>
                <w:numId w:val="38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bg-BG" w:eastAsia="bg-BG"/>
              </w:rPr>
            </w:pPr>
            <w:r w:rsidRPr="00FF6B6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Път</w:t>
            </w:r>
            <w:r w:rsidRPr="00FF6B6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III</w:t>
            </w:r>
            <w:r w:rsidRPr="00FF6B6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-3504 Ловеч – Радювене – Орляне – Угърчин от км 0+000 до км 30+995</w:t>
            </w:r>
          </w:p>
          <w:p w:rsidR="00FF6B6F" w:rsidRPr="00FF6B6F" w:rsidRDefault="00FF6B6F" w:rsidP="00FF6B6F">
            <w:pPr>
              <w:numPr>
                <w:ilvl w:val="0"/>
                <w:numId w:val="38"/>
              </w:numPr>
              <w:shd w:val="clear" w:color="auto" w:fill="FFFFFF" w:themeFill="background1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 w:eastAsia="bg-BG"/>
              </w:rPr>
            </w:pPr>
            <w:r w:rsidRPr="00FF6B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 w:eastAsia="bg-BG"/>
              </w:rPr>
              <w:t xml:space="preserve">Път </w:t>
            </w:r>
            <w:r w:rsidRPr="00FF6B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 xml:space="preserve">II-35 </w:t>
            </w:r>
            <w:r w:rsidRPr="00FF6B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 w:eastAsia="bg-BG"/>
              </w:rPr>
              <w:t>Плевен – Ловеч – Троян – Кърнаре по две обособени позиции:</w:t>
            </w:r>
          </w:p>
          <w:p w:rsidR="00FF6B6F" w:rsidRPr="00FF6B6F" w:rsidRDefault="00FF6B6F" w:rsidP="00FF6B6F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caps/>
                <w:sz w:val="24"/>
                <w:szCs w:val="24"/>
                <w:lang w:val="bg-BG"/>
              </w:rPr>
            </w:pPr>
            <w:r w:rsidRPr="00FF6B6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бособена позиция 1: Път </w:t>
            </w:r>
            <w:r w:rsidRPr="00FF6B6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FF6B6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35 Плевен – Ловеч от км 25+450 до км 37+382</w:t>
            </w:r>
          </w:p>
          <w:p w:rsidR="00FF6B6F" w:rsidRPr="00FF6B6F" w:rsidRDefault="00FF6B6F" w:rsidP="00FF6B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F6B6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особена позиция 2: път</w:t>
            </w:r>
            <w:r w:rsidRPr="00FF6B6F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 w:rsidRPr="00FF6B6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-35 Троян – Кърнаре от км 84+725 до км 103+055</w:t>
            </w:r>
          </w:p>
          <w:p w:rsidR="00FF6B6F" w:rsidRPr="00FF6B6F" w:rsidRDefault="00FF6B6F" w:rsidP="00FF6B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F6B6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процедурите има влезли в сила решения за избор на изпълнител. Предстои подписване на договори за изпълнение на обществените поръчки.</w:t>
            </w:r>
          </w:p>
          <w:p w:rsidR="00FF6B6F" w:rsidRPr="00FF6B6F" w:rsidRDefault="00FF6B6F" w:rsidP="00FF6B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F6B6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изпълнение през 2023г. в програмата са предложени следните обекти:</w:t>
            </w:r>
          </w:p>
          <w:p w:rsidR="00FF6B6F" w:rsidRPr="00FF6B6F" w:rsidRDefault="00FF6B6F" w:rsidP="00FF6B6F">
            <w:pPr>
              <w:numPr>
                <w:ilvl w:val="0"/>
                <w:numId w:val="39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F6B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 w:eastAsia="bg-BG"/>
              </w:rPr>
              <w:t>Обект:</w:t>
            </w:r>
            <w:r w:rsidRPr="00FF6B6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Път </w:t>
            </w:r>
            <w:r w:rsidRPr="00FF6B6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</w:t>
            </w:r>
            <w:r w:rsidRPr="00FF6B6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-3 Гара Бяла – </w:t>
            </w:r>
            <w:proofErr w:type="spellStart"/>
            <w:r w:rsidRPr="00FF6B6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.п</w:t>
            </w:r>
            <w:proofErr w:type="spellEnd"/>
            <w:r w:rsidRPr="00FF6B6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. Плевен – Луковит – </w:t>
            </w:r>
            <w:proofErr w:type="spellStart"/>
            <w:r w:rsidRPr="00FF6B6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оритна</w:t>
            </w:r>
            <w:proofErr w:type="spellEnd"/>
            <w:r w:rsidRPr="00FF6B6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– Ябланица от км 162+000 до км 170+730.</w:t>
            </w:r>
          </w:p>
          <w:p w:rsidR="00FF6B6F" w:rsidRPr="00FF6B6F" w:rsidRDefault="00FF6B6F" w:rsidP="00FF6B6F">
            <w:pPr>
              <w:numPr>
                <w:ilvl w:val="0"/>
                <w:numId w:val="39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F6B6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бект: Път ІІ-35 Ловеч – Троян от км 66+410 до км 71+000.</w:t>
            </w:r>
          </w:p>
          <w:p w:rsidR="00FF6B6F" w:rsidRPr="00FF6B6F" w:rsidRDefault="00FF6B6F" w:rsidP="00FF6B6F">
            <w:pPr>
              <w:numPr>
                <w:ilvl w:val="0"/>
                <w:numId w:val="39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F6B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 w:eastAsia="bg-BG"/>
              </w:rPr>
              <w:t>Обект:</w:t>
            </w:r>
            <w:r w:rsidRPr="00FF6B6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Път </w:t>
            </w:r>
            <w:r w:rsidRPr="00FF6B6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II</w:t>
            </w:r>
            <w:r w:rsidRPr="00FF6B6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-307 Луковит – Дерманци – Угърчин от км 0+000 до км 21+720.</w:t>
            </w:r>
          </w:p>
          <w:p w:rsidR="00FF6B6F" w:rsidRPr="00FF6B6F" w:rsidRDefault="00FF6B6F" w:rsidP="00FF6B6F">
            <w:pPr>
              <w:numPr>
                <w:ilvl w:val="0"/>
                <w:numId w:val="39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F6B6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бект: Път III-357 (</w:t>
            </w:r>
            <w:proofErr w:type="spellStart"/>
            <w:r w:rsidRPr="00FF6B6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.п</w:t>
            </w:r>
            <w:proofErr w:type="spellEnd"/>
            <w:r w:rsidRPr="00FF6B6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Ловеч – Троян) – Орешак – (Велчево – Дебнево) от </w:t>
            </w:r>
            <w:r w:rsidRPr="00FF6B6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br/>
              <w:t>км 0+000 до км 14+949.</w:t>
            </w:r>
          </w:p>
          <w:p w:rsidR="00FF6B6F" w:rsidRPr="00FF6B6F" w:rsidRDefault="00FF6B6F" w:rsidP="00FF6B6F">
            <w:pPr>
              <w:numPr>
                <w:ilvl w:val="0"/>
                <w:numId w:val="39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F6B6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Път </w:t>
            </w:r>
            <w:r w:rsidRPr="00FF6B6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II</w:t>
            </w:r>
            <w:r w:rsidRPr="00FF6B6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-402 (Български извор – Микре) – Борима – Дълбок дол – гара Добродан(</w:t>
            </w:r>
            <w:proofErr w:type="spellStart"/>
            <w:r w:rsidRPr="00FF6B6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.п</w:t>
            </w:r>
            <w:proofErr w:type="spellEnd"/>
            <w:r w:rsidRPr="00FF6B6F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 Ловеч-Троян) от км 21+869 до км 30+548.</w:t>
            </w:r>
          </w:p>
          <w:p w:rsidR="00FF6B6F" w:rsidRPr="00FF6B6F" w:rsidRDefault="00FF6B6F" w:rsidP="00FF6B6F">
            <w:pPr>
              <w:numPr>
                <w:ilvl w:val="0"/>
                <w:numId w:val="39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F6B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 w:eastAsia="bg-BG"/>
              </w:rPr>
              <w:t xml:space="preserve">Ремонт на мост при км 32+293 на път </w:t>
            </w:r>
            <w:r w:rsidRPr="00FF6B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>III</w:t>
            </w:r>
            <w:r w:rsidRPr="00FF6B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 w:eastAsia="bg-BG"/>
              </w:rPr>
              <w:t>-3402 Пордим – Вълчитрън – Дойренци</w:t>
            </w:r>
          </w:p>
          <w:p w:rsidR="00FF6B6F" w:rsidRPr="00FF6B6F" w:rsidRDefault="00FF6B6F" w:rsidP="00FF6B6F">
            <w:pPr>
              <w:numPr>
                <w:ilvl w:val="0"/>
                <w:numId w:val="39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F6B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 w:eastAsia="bg-BG"/>
              </w:rPr>
              <w:t xml:space="preserve">Път </w:t>
            </w:r>
            <w:r w:rsidRPr="00FF6B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>III</w:t>
            </w:r>
            <w:r w:rsidRPr="00FF6B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 w:eastAsia="bg-BG"/>
              </w:rPr>
              <w:t>-305 (</w:t>
            </w:r>
            <w:proofErr w:type="spellStart"/>
            <w:r w:rsidRPr="00FF6B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 w:eastAsia="bg-BG"/>
              </w:rPr>
              <w:t>о.п</w:t>
            </w:r>
            <w:proofErr w:type="spellEnd"/>
            <w:r w:rsidRPr="00FF6B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 w:eastAsia="bg-BG"/>
              </w:rPr>
              <w:t>. Плевен – Луковит) – Крушовица – Садовец – Дерманци - Торос – Гложене от км 25+000 до км 62+281.</w:t>
            </w:r>
          </w:p>
          <w:p w:rsidR="00FF6B6F" w:rsidRPr="00FF6B6F" w:rsidRDefault="00FF6B6F" w:rsidP="00FF6B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F6B6F">
              <w:rPr>
                <w:rFonts w:ascii="Times New Roman" w:hAnsi="Times New Roman" w:cs="Times New Roman"/>
                <w:color w:val="3B3838" w:themeColor="background2" w:themeShade="40"/>
                <w:sz w:val="24"/>
                <w:szCs w:val="24"/>
                <w:lang w:val="bg-BG"/>
              </w:rPr>
              <w:t xml:space="preserve">Посочените обекти за строителство са с изготвени технологични проекти съгласувани с Института по пътища и мостове. Същите ще се изпълняват при наличие на финансов ресурс след включване в програмите на Агенция „Пътна инфраструктура“. </w:t>
            </w:r>
            <w:r w:rsidRPr="00FF6B6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3A64E0" w:rsidRDefault="003A64E0" w:rsidP="00FF6B6F">
            <w:pPr>
              <w:ind w:left="3" w:right="-1125"/>
              <w:jc w:val="both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</w:p>
        </w:tc>
      </w:tr>
    </w:tbl>
    <w:p w:rsidR="00C11FFD" w:rsidRPr="009455AC" w:rsidRDefault="00C11FFD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8"/>
          <w:szCs w:val="8"/>
          <w:lang w:val="bg-BG"/>
        </w:rPr>
      </w:pPr>
    </w:p>
    <w:p w:rsidR="00603A60" w:rsidRPr="00C11FFD" w:rsidRDefault="00603A60" w:rsidP="00603A60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Изказвания на членове на ОКБДП</w:t>
      </w:r>
      <w:r w:rsidRPr="00C11FF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  <w:r w:rsidR="00723750">
        <w:rPr>
          <w:rFonts w:ascii="Verdana" w:eastAsia="Calibri" w:hAnsi="Verdana" w:cs="Times New Roman"/>
          <w:bCs/>
          <w:color w:val="000000"/>
          <w:sz w:val="20"/>
          <w:lang w:val="bg-BG"/>
        </w:rPr>
        <w:t>Не са постъпили коментари</w:t>
      </w:r>
    </w:p>
    <w:p w:rsidR="009455AC" w:rsidRPr="00C11FFD" w:rsidRDefault="009455AC" w:rsidP="009455AC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:rsidR="00603A60" w:rsidRPr="00FF6B6F" w:rsidRDefault="009455AC" w:rsidP="00C11FFD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Приема отчетената информация за сведение.</w:t>
      </w:r>
    </w:p>
    <w:p w:rsidR="009455AC" w:rsidRDefault="009455AC" w:rsidP="009455AC">
      <w:pPr>
        <w:pBdr>
          <w:bottom w:val="single" w:sz="4" w:space="1" w:color="auto"/>
        </w:pBdr>
        <w:tabs>
          <w:tab w:val="left" w:pos="7125"/>
        </w:tabs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lastRenderedPageBreak/>
        <w:t>ПО ТОЧКА 3</w:t>
      </w:r>
    </w:p>
    <w:p w:rsidR="00E15B79" w:rsidRDefault="00E15B79" w:rsidP="00E15B79">
      <w:pPr>
        <w:spacing w:after="0" w:line="240" w:lineRule="auto"/>
        <w:ind w:right="-1123"/>
        <w:contextualSpacing/>
        <w:jc w:val="both"/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</w:rPr>
      </w:pP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Докладване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от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представител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на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 РУО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Ловеч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</w:rPr>
        <w:t>за</w:t>
      </w:r>
      <w:proofErr w:type="spellEnd"/>
      <w:r w:rsidRPr="00E15B79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</w:rPr>
        <w:t>обезопасяване</w:t>
      </w:r>
      <w:proofErr w:type="spellEnd"/>
      <w:r w:rsidRPr="00E15B79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</w:rPr>
        <w:t>на</w:t>
      </w:r>
      <w:proofErr w:type="spellEnd"/>
      <w:r w:rsidRPr="00E15B79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</w:rPr>
        <w:t>районите</w:t>
      </w:r>
      <w:proofErr w:type="spellEnd"/>
      <w:r w:rsidRPr="00E15B79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</w:rPr>
        <w:t xml:space="preserve"> </w:t>
      </w:r>
    </w:p>
    <w:p w:rsidR="00E15B79" w:rsidRPr="00E15B79" w:rsidRDefault="00E15B79" w:rsidP="00E15B79">
      <w:pPr>
        <w:spacing w:after="0" w:line="240" w:lineRule="auto"/>
        <w:ind w:right="-1123"/>
        <w:contextualSpacing/>
        <w:jc w:val="both"/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  <w:proofErr w:type="spellStart"/>
      <w:proofErr w:type="gramStart"/>
      <w:r w:rsidRPr="00E15B79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</w:rPr>
        <w:t>около</w:t>
      </w:r>
      <w:proofErr w:type="spellEnd"/>
      <w:proofErr w:type="gramEnd"/>
      <w:r w:rsidRPr="00E15B79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</w:rPr>
        <w:t>училища</w:t>
      </w:r>
      <w:proofErr w:type="spellEnd"/>
      <w:r w:rsidRPr="00E15B79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</w:rPr>
        <w:t xml:space="preserve">, </w:t>
      </w:r>
      <w:proofErr w:type="spellStart"/>
      <w:r w:rsidRPr="00E15B79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</w:rPr>
        <w:t>детски</w:t>
      </w:r>
      <w:proofErr w:type="spellEnd"/>
      <w:r w:rsidRPr="00E15B79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</w:rPr>
        <w:t>градини</w:t>
      </w:r>
      <w:proofErr w:type="spellEnd"/>
      <w:r w:rsidRPr="00E15B79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</w:rPr>
        <w:t xml:space="preserve"> и </w:t>
      </w:r>
      <w:proofErr w:type="spellStart"/>
      <w:r w:rsidRPr="00E15B79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</w:rPr>
        <w:t>центровете</w:t>
      </w:r>
      <w:proofErr w:type="spellEnd"/>
      <w:r w:rsidRPr="00E15B79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</w:rPr>
        <w:t>за</w:t>
      </w:r>
      <w:proofErr w:type="spellEnd"/>
      <w:r w:rsidRPr="00E15B79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</w:rPr>
        <w:t>подкрепа</w:t>
      </w:r>
      <w:proofErr w:type="spellEnd"/>
      <w:r w:rsidRPr="00E15B79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</w:rPr>
        <w:t>за</w:t>
      </w:r>
      <w:proofErr w:type="spellEnd"/>
      <w:r w:rsidRPr="00E15B79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</w:rPr>
        <w:t>личностно</w:t>
      </w:r>
      <w:proofErr w:type="spellEnd"/>
      <w:r w:rsidRPr="00E15B79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</w:rPr>
        <w:t>развитие</w:t>
      </w:r>
      <w:proofErr w:type="spellEnd"/>
      <w:r w:rsidRPr="00E15B79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</w:rPr>
        <w:t xml:space="preserve"> (ЦПЛР)</w:t>
      </w: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.</w:t>
      </w:r>
    </w:p>
    <w:p w:rsidR="00E15B79" w:rsidRPr="00E15B79" w:rsidRDefault="00E15B79" w:rsidP="00E15B79">
      <w:pPr>
        <w:spacing w:after="0" w:line="240" w:lineRule="auto"/>
        <w:ind w:right="-1123"/>
        <w:contextualSpacing/>
        <w:jc w:val="both"/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</w:p>
    <w:p w:rsidR="009455AC" w:rsidRPr="00C11FFD" w:rsidRDefault="009455AC" w:rsidP="009455AC">
      <w:p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C11FFD">
        <w:rPr>
          <w:rFonts w:ascii="Verdana" w:hAnsi="Verdana"/>
          <w:i/>
          <w:color w:val="404040" w:themeColor="text1" w:themeTint="BF"/>
          <w:sz w:val="20"/>
          <w:lang w:val="bg-BG"/>
        </w:rPr>
        <w:t>Докладва:</w:t>
      </w:r>
      <w:r w:rsidRPr="00C11FFD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Председател</w:t>
      </w:r>
      <w:r w:rsidR="00E15B79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РУО Ловеч и участник в ОКБДП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013"/>
        <w:gridCol w:w="8755"/>
      </w:tblGrid>
      <w:tr w:rsidR="00E15B79" w:rsidTr="008E0047">
        <w:tc>
          <w:tcPr>
            <w:tcW w:w="2013" w:type="dxa"/>
            <w:shd w:val="clear" w:color="auto" w:fill="FFFFFF" w:themeFill="background1"/>
          </w:tcPr>
          <w:p w:rsidR="00E15B79" w:rsidRPr="00F83E7B" w:rsidRDefault="00E15B79" w:rsidP="008E0047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РУО</w:t>
            </w:r>
          </w:p>
        </w:tc>
        <w:tc>
          <w:tcPr>
            <w:tcW w:w="8755" w:type="dxa"/>
            <w:shd w:val="clear" w:color="auto" w:fill="auto"/>
          </w:tcPr>
          <w:p w:rsidR="00E15B79" w:rsidRDefault="00E15B79" w:rsidP="008E0047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ната съгласно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нформация по 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бразец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(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</w:t>
            </w:r>
          </w:p>
          <w:p w:rsidR="00E15B79" w:rsidRDefault="00E15B79" w:rsidP="008E0047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бластната План-програма за БДП; изпълнени мерки по решения от предходни</w:t>
            </w:r>
          </w:p>
          <w:p w:rsidR="00E15B79" w:rsidRDefault="00E15B79" w:rsidP="008E0047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заседания на ОКБДП;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предложените точки в дневния ред по констатирани </w:t>
            </w:r>
          </w:p>
          <w:p w:rsidR="00E15B79" w:rsidRDefault="00E15B79" w:rsidP="008E0047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11FF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) се обобщава както следва: </w:t>
            </w:r>
          </w:p>
          <w:p w:rsidR="008E33C5" w:rsidRPr="0057182A" w:rsidRDefault="008E33C5" w:rsidP="008E33C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57182A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НЕОБХОДИМОСТ ОТ ОБЕЗОПАСЯВАНЕ НА РАЙОНИТЕ ОКОЛО ДЕТСКИ ГРАДИНИ, УЧИЛИЩА И ЦПЛР НА ТЕРИТОРИЯТА НА ОБЛАСТ ЛОВЕЧ</w:t>
            </w:r>
          </w:p>
          <w:p w:rsidR="008E33C5" w:rsidRPr="0057182A" w:rsidRDefault="008E33C5" w:rsidP="008E33C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57182A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Община Априлци</w:t>
            </w:r>
          </w:p>
          <w:p w:rsidR="008E33C5" w:rsidRPr="0057182A" w:rsidRDefault="008E33C5" w:rsidP="008E33C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718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- СУ „Васил Левски“ – гр. Априлци: подновяване на пешеходната пътека и поставяне на светлинна маркировка.</w:t>
            </w:r>
          </w:p>
          <w:p w:rsidR="008E33C5" w:rsidRPr="0057182A" w:rsidRDefault="008E33C5" w:rsidP="008E33C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57182A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Община Летница</w:t>
            </w:r>
          </w:p>
          <w:p w:rsidR="008E33C5" w:rsidRPr="0057182A" w:rsidRDefault="008E33C5" w:rsidP="008E33C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718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- СУ „Бачо Киро“ – гр. Летница: поставяне на повдигнати пешеходни пътеки на прилежащите на училището улици; поставяне на пътни знаци, ограничаващи скоростта на 30 км.</w:t>
            </w:r>
          </w:p>
          <w:p w:rsidR="008E33C5" w:rsidRPr="0057182A" w:rsidRDefault="008E33C5" w:rsidP="008E33C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57182A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Община Ловеч</w:t>
            </w:r>
          </w:p>
          <w:p w:rsidR="008E33C5" w:rsidRPr="0057182A" w:rsidRDefault="008E33C5" w:rsidP="008E33C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718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- ДГ „Кокиче“ – с. Дойренци: няма пътни знаци за ограничаване на скоростта на МПС, преминаващи край ДГ;</w:t>
            </w:r>
          </w:p>
          <w:p w:rsidR="008E33C5" w:rsidRPr="0057182A" w:rsidRDefault="008E33C5" w:rsidP="008E33C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718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- ДГ „Снежанка“ – гр. Ловеч: необходимост от обезопасяване на района около ДГ с пътен знак „Внимание деца“ и/или пешеходна пътека;</w:t>
            </w:r>
          </w:p>
          <w:p w:rsidR="008E33C5" w:rsidRPr="0057182A" w:rsidRDefault="008E33C5" w:rsidP="008E33C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718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- ППМГ – гр. Ловеч: улицата пред гимназията е включена в проект за ремонт и предстои маркиране на пешеходни пътеки;</w:t>
            </w:r>
          </w:p>
          <w:p w:rsidR="008E33C5" w:rsidRPr="0057182A" w:rsidRDefault="008E33C5" w:rsidP="008E33C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718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- ОУ „Панайот </w:t>
            </w:r>
            <w:proofErr w:type="spellStart"/>
            <w:r w:rsidRPr="005718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ипков</w:t>
            </w:r>
            <w:proofErr w:type="spellEnd"/>
            <w:r w:rsidRPr="005718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“ – гр. Ловеч: има пешеходни пътеки, но е необходими да бъдат тип „Легнал полицай“; поставяне на знаци „Внимание деца“;</w:t>
            </w:r>
          </w:p>
          <w:p w:rsidR="008E33C5" w:rsidRPr="0057182A" w:rsidRDefault="008E33C5" w:rsidP="008E33C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718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- ПГМЕТ – гр. Ловеч: поставяне на пътни знаци за ограничаване скоростта на движението в района на училището и за забрана за паркиране пред входа на училището;</w:t>
            </w:r>
          </w:p>
          <w:p w:rsidR="008E33C5" w:rsidRPr="0057182A" w:rsidRDefault="008E33C5" w:rsidP="008E33C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718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- ОУ „Васил Левски“ – гр. Ловеч: пропаднали са тротоарните плочки от южната страна на училището към ул. „Цачо Шишков“ и района на старата банка;</w:t>
            </w:r>
          </w:p>
          <w:p w:rsidR="008E33C5" w:rsidRPr="0057182A" w:rsidRDefault="008E33C5" w:rsidP="008E33C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718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- ПГИТУ – гр. Ловеч: необходимост от свободна тротоарна площ за движение на пешеходци от ж. п. прелеза до училището и изместване на пешеходната пътека в район, подходящ за преминаване;</w:t>
            </w:r>
          </w:p>
          <w:p w:rsidR="008E33C5" w:rsidRPr="0057182A" w:rsidRDefault="008E33C5" w:rsidP="008E33C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718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- ПЕГ „Екзарх Йосиф </w:t>
            </w:r>
            <w:r w:rsidRPr="0057182A">
              <w:rPr>
                <w:rFonts w:ascii="Times New Roman" w:eastAsia="Calibri" w:hAnsi="Times New Roman" w:cs="Times New Roman"/>
                <w:sz w:val="24"/>
                <w:szCs w:val="24"/>
              </w:rPr>
              <w:t>I” –</w:t>
            </w:r>
            <w:r w:rsidRPr="005718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гр. Ловеч: в резултат на трайно паркирали автомобили е затруднен достъпа до входа на училището, с което ежедневно се създава предпоставка за инциденти и риск от ПТП; наложително е поставяне на пътен знак за ограничаване на скоростта на 30 км.</w:t>
            </w:r>
          </w:p>
          <w:p w:rsidR="008E33C5" w:rsidRPr="0057182A" w:rsidRDefault="008E33C5" w:rsidP="008E33C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57182A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Община Луковит</w:t>
            </w:r>
          </w:p>
          <w:p w:rsidR="008E33C5" w:rsidRPr="0057182A" w:rsidRDefault="008E33C5" w:rsidP="008E33C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718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- ДГ „Звънче“ – гр. Луковит: в района на ДГ да бъде поставен пътен знак „ДЕЦА!“;</w:t>
            </w:r>
          </w:p>
          <w:p w:rsidR="008E33C5" w:rsidRPr="0057182A" w:rsidRDefault="008E33C5" w:rsidP="008E33C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718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- ДГ „Торос“ – с. Торос: поставяне на „Легнал полицай“ и пътен знак „Внимание деца“;</w:t>
            </w:r>
          </w:p>
          <w:p w:rsidR="008E33C5" w:rsidRPr="0057182A" w:rsidRDefault="008E33C5" w:rsidP="008E33C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718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lastRenderedPageBreak/>
              <w:t>- СУ „Алеко Константинов“ – гр. Луковит: училището се намира на Републикански път</w:t>
            </w:r>
            <w:r w:rsidRPr="00571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5718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и възможност поставяне на ограничител на скоростта от тип „легнал полицай“;</w:t>
            </w:r>
          </w:p>
          <w:p w:rsidR="008E33C5" w:rsidRPr="0057182A" w:rsidRDefault="008E33C5" w:rsidP="008E33C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718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- ПГСС „Сергей Румянцев“ – гр. Луковит: поставяне на предупредителни пътни знаци „Внимание деца“; ограничителни знаци за ограничаване на скоростта – 30 км.; пешеходни пътеки до входа на училището и съответните пътни знаци за това (всичко е описано и подадено с уведомително писмо до общината, но все още няма реакция).</w:t>
            </w:r>
          </w:p>
          <w:p w:rsidR="008E33C5" w:rsidRPr="0057182A" w:rsidRDefault="008E33C5" w:rsidP="008E33C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57182A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Община Тетевен</w:t>
            </w:r>
          </w:p>
          <w:p w:rsidR="008E33C5" w:rsidRPr="0057182A" w:rsidRDefault="008E33C5" w:rsidP="008E33C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718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- ДГ „Васил Левски“ – гр. Тетевен: желателно е сутрин да има патрулка/полицай, тъй като улицата е тясна, а по нея минават колите и за СУ „Георги Бенковски“. Особено през зимния сезон е много опасно;</w:t>
            </w:r>
          </w:p>
          <w:p w:rsidR="008E33C5" w:rsidRPr="0057182A" w:rsidRDefault="008E33C5" w:rsidP="008E33C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718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- ДГ „Детелина“ – гр. Тетевен: няма знак в близост до ДГ за ограничаване на скоростта – има необходимост от поставяне на допълнителни знаци, тъй като улицата е много тясна и е двупосочна; пътната настилка около ДГ не е в добро състояние, за което общината е уведомена;</w:t>
            </w:r>
          </w:p>
          <w:p w:rsidR="008E33C5" w:rsidRPr="0057182A" w:rsidRDefault="008E33C5" w:rsidP="008E33C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71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718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Г „Изгрев“ – с. Глогово: освежаване на пешеходната пътека срещу входа на ДГ и знак за ограничаване на скоростта;</w:t>
            </w:r>
          </w:p>
          <w:p w:rsidR="008E33C5" w:rsidRPr="0057182A" w:rsidRDefault="008E33C5" w:rsidP="008E33C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718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- СУ „Георги Бенковски“ – гр. Тетевен: поставяне на пътни знаци, които да указват, че в близост се намира училище и да ограничават скоростта на МПС; подобряване състоянието на компрометираната принадлежаща към училището пътна настилка и други необходими мерки по преценка на експертите;</w:t>
            </w:r>
          </w:p>
          <w:p w:rsidR="008E33C5" w:rsidRPr="0057182A" w:rsidRDefault="008E33C5" w:rsidP="008E33C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718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- ОУ „Христо Ботев“ – с. Глогово: директорът с искане с изх. № 013 от 16.11.2022 г. до общината е сигнализирала, че е необходимо да се маркират отново лентите на пешеходната пътека пред училището, тъй като е изцяло изтрита, но до момента няма реакция от страна на общината;</w:t>
            </w:r>
          </w:p>
          <w:p w:rsidR="008E33C5" w:rsidRPr="0057182A" w:rsidRDefault="008E33C5" w:rsidP="008E33C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7182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718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НПГСГД „Сава Младенов</w:t>
            </w:r>
            <w:proofErr w:type="gramStart"/>
            <w:r w:rsidRPr="005718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“ –</w:t>
            </w:r>
            <w:proofErr w:type="gramEnd"/>
            <w:r w:rsidRPr="005718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гр. Тетевен: около общежитието е необходимо да се ограничи скоростта на преминаващите МПС, за което е уведомена общината;</w:t>
            </w:r>
          </w:p>
          <w:p w:rsidR="008E33C5" w:rsidRPr="0057182A" w:rsidRDefault="008E33C5" w:rsidP="008E33C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718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- НУ „Хаджи Генчо“ – гр. Тетевен: освежаване на пешеходните пътеки на ул. „Димитър Благоев“.</w:t>
            </w:r>
          </w:p>
          <w:p w:rsidR="008E33C5" w:rsidRPr="0057182A" w:rsidRDefault="008E33C5" w:rsidP="008E33C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57182A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Община Троян</w:t>
            </w:r>
          </w:p>
          <w:p w:rsidR="008E33C5" w:rsidRPr="0057182A" w:rsidRDefault="008E33C5" w:rsidP="008E33C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718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- ДГ „Незабравка“ – гр. Троян: поставяне на пътен знак „Внимание деца“; </w:t>
            </w:r>
          </w:p>
          <w:p w:rsidR="008E33C5" w:rsidRPr="0057182A" w:rsidRDefault="008E33C5" w:rsidP="008E33C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718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- НУ „Св. Св. Кирил и Методий“ – гр. Троян: необходимост от обезопасяване на района със знаци на ул. „Христо Ботев“ при входа за училищния двор до спортна зала „Чавдар“;</w:t>
            </w:r>
          </w:p>
          <w:p w:rsidR="008E33C5" w:rsidRPr="0057182A" w:rsidRDefault="008E33C5" w:rsidP="008E33C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71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718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У „Иван Вазов“ – с. Дебнево: да бъде поставен парапет на улицата пред входа на училището; знак за ограничаване на скоростта; знак „Внимание деца“;</w:t>
            </w:r>
          </w:p>
          <w:p w:rsidR="008E33C5" w:rsidRPr="0057182A" w:rsidRDefault="008E33C5" w:rsidP="008E33C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718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718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ГМЕТ „Акад. Ангел Балевски</w:t>
            </w:r>
            <w:proofErr w:type="gramStart"/>
            <w:r w:rsidRPr="005718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“ –</w:t>
            </w:r>
            <w:proofErr w:type="gramEnd"/>
            <w:r w:rsidRPr="005718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гр. Троян: освежаване на пешеходните пътеки; ремонт на тротоара по ул. „34-ти Троянски полк“, покрай училищната ограда – поради липса на плочки е израсла трева и храсти, които го правят неизползваем от пешеходците.</w:t>
            </w:r>
          </w:p>
          <w:p w:rsidR="008E33C5" w:rsidRPr="0057182A" w:rsidRDefault="008E33C5" w:rsidP="008E33C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57182A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Община Угърчин</w:t>
            </w:r>
          </w:p>
          <w:p w:rsidR="008E33C5" w:rsidRPr="0057182A" w:rsidRDefault="008E33C5" w:rsidP="008E33C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718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- ДГ „Светулка“ – гр. Угърчин: района около детската градина вече е обезопасен в резултат на осъществените действия от общината след уведомяване от комисията по БДП;</w:t>
            </w:r>
          </w:p>
          <w:p w:rsidR="008E33C5" w:rsidRPr="0057182A" w:rsidRDefault="008E33C5" w:rsidP="008E33C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718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- ОУ „Св. Паисий Хилендарски“ – с. Лесидрен: поставяне на метални пана по тротоара пред входа на училището (съгласувано е с община Угърчин);</w:t>
            </w:r>
          </w:p>
          <w:p w:rsidR="008E33C5" w:rsidRPr="0057182A" w:rsidRDefault="008E33C5" w:rsidP="008E33C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718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5718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У „Св. Св. Кирил и Методий</w:t>
            </w:r>
            <w:proofErr w:type="gramStart"/>
            <w:r w:rsidRPr="005718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“ –</w:t>
            </w:r>
            <w:proofErr w:type="gramEnd"/>
            <w:r w:rsidRPr="005718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гр. Угърчин: поставяне на „легнали полицаи“, за което има споразумение с община Угърчин.</w:t>
            </w:r>
          </w:p>
          <w:p w:rsidR="008E33C5" w:rsidRPr="0057182A" w:rsidRDefault="008E33C5" w:rsidP="008E33C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57182A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Община Ябланица</w:t>
            </w:r>
          </w:p>
          <w:p w:rsidR="008E33C5" w:rsidRPr="007050F3" w:rsidRDefault="008E33C5" w:rsidP="008E33C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7182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- ОУ „Христо Ботев“ – с. Брестница: поставяне на „легнал полицай“ и поставяне на соларни пътни знаци за обозначаване на пешеходните пътеки от двете страни на училището.</w:t>
            </w:r>
          </w:p>
          <w:p w:rsidR="00E15B79" w:rsidRDefault="00E15B79" w:rsidP="008E0047">
            <w:pPr>
              <w:ind w:left="3"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E15B79" w:rsidRDefault="00E15B79" w:rsidP="008E33C5">
            <w:pPr>
              <w:ind w:left="3" w:right="-1125"/>
              <w:jc w:val="both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</w:p>
        </w:tc>
      </w:tr>
    </w:tbl>
    <w:p w:rsidR="00C11FFD" w:rsidRDefault="00C11FFD" w:rsidP="00166A8C">
      <w:pPr>
        <w:jc w:val="both"/>
        <w:rPr>
          <w:b/>
          <w:sz w:val="8"/>
          <w:szCs w:val="8"/>
          <w:lang w:val="bg-BG"/>
        </w:rPr>
      </w:pPr>
    </w:p>
    <w:p w:rsidR="00E15B79" w:rsidRDefault="00E15B79" w:rsidP="00166A8C">
      <w:pPr>
        <w:jc w:val="both"/>
        <w:rPr>
          <w:b/>
          <w:sz w:val="8"/>
          <w:szCs w:val="8"/>
          <w:lang w:val="bg-BG"/>
        </w:rPr>
      </w:pPr>
    </w:p>
    <w:p w:rsidR="00E15B79" w:rsidRPr="00E15B79" w:rsidRDefault="00E15B79" w:rsidP="00E15B79">
      <w:pPr>
        <w:jc w:val="both"/>
        <w:rPr>
          <w:rFonts w:ascii="Verdana" w:hAnsi="Verdana"/>
          <w:b/>
          <w:sz w:val="20"/>
          <w:szCs w:val="20"/>
          <w:lang w:val="bg-BG"/>
        </w:rPr>
      </w:pPr>
      <w:r w:rsidRPr="00E15B79">
        <w:rPr>
          <w:rFonts w:ascii="Verdana" w:hAnsi="Verdana"/>
          <w:b/>
          <w:sz w:val="20"/>
          <w:szCs w:val="20"/>
          <w:lang w:val="bg-BG"/>
        </w:rPr>
        <w:t xml:space="preserve">Изказвания на членове на ОКБДП: </w:t>
      </w:r>
      <w:r w:rsidR="008E33C5">
        <w:rPr>
          <w:rFonts w:ascii="Verdana" w:eastAsia="Calibri" w:hAnsi="Verdana" w:cs="Times New Roman"/>
          <w:bCs/>
          <w:color w:val="000000"/>
          <w:sz w:val="20"/>
          <w:lang w:val="bg-BG"/>
        </w:rPr>
        <w:t>Не са постъпили коментари</w:t>
      </w:r>
    </w:p>
    <w:p w:rsidR="00E15B79" w:rsidRPr="00C11FFD" w:rsidRDefault="00E15B79" w:rsidP="00E15B79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:rsidR="00E15B79" w:rsidRPr="00E15B79" w:rsidRDefault="00E15B79" w:rsidP="00E15B79">
      <w:pPr>
        <w:jc w:val="both"/>
        <w:rPr>
          <w:rFonts w:ascii="Verdana" w:hAnsi="Verdana"/>
          <w:b/>
          <w:sz w:val="20"/>
          <w:szCs w:val="20"/>
          <w:lang w:val="bg-BG"/>
        </w:rPr>
      </w:pPr>
      <w:r w:rsidRPr="00E15B79">
        <w:rPr>
          <w:rFonts w:ascii="Verdana" w:hAnsi="Verdana"/>
          <w:b/>
          <w:sz w:val="20"/>
          <w:szCs w:val="20"/>
          <w:lang w:val="bg-BG"/>
        </w:rPr>
        <w:t>5.</w:t>
      </w:r>
      <w:r w:rsidRPr="00E15B79">
        <w:rPr>
          <w:rFonts w:ascii="Verdana" w:hAnsi="Verdana"/>
          <w:b/>
          <w:sz w:val="20"/>
          <w:szCs w:val="20"/>
          <w:lang w:val="bg-BG"/>
        </w:rPr>
        <w:tab/>
        <w:t>Приема отчетената информация за сведение.</w:t>
      </w:r>
    </w:p>
    <w:p w:rsidR="00AD4B4B" w:rsidRDefault="00AD4B4B" w:rsidP="00AD4B4B">
      <w:pPr>
        <w:pBdr>
          <w:bottom w:val="single" w:sz="4" w:space="1" w:color="auto"/>
        </w:pBdr>
        <w:tabs>
          <w:tab w:val="left" w:pos="7125"/>
        </w:tabs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ПО ТОЧКА 4</w:t>
      </w:r>
    </w:p>
    <w:p w:rsidR="00AD4B4B" w:rsidRPr="00E15B79" w:rsidRDefault="00E15B79" w:rsidP="00AD4B4B">
      <w:pPr>
        <w:jc w:val="both"/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  <w:proofErr w:type="spellStart"/>
      <w:r w:rsidRPr="00E15B79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</w:rPr>
        <w:t>Обсъждане</w:t>
      </w:r>
      <w:proofErr w:type="spellEnd"/>
      <w:r w:rsidRPr="00E15B79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</w:rPr>
        <w:t>на</w:t>
      </w:r>
      <w:proofErr w:type="spellEnd"/>
      <w:r w:rsidRPr="00E15B79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</w:rPr>
        <w:t>Правила</w:t>
      </w:r>
      <w:proofErr w:type="spellEnd"/>
      <w:r w:rsidRPr="00E15B79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</w:rPr>
        <w:t>за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предоставяне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на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финансова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подкрепа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на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общините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през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 2023 г.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от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Държавна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агенция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 „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Безопасност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на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движението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по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пътищата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“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за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изпълнение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на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процедура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за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управление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на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безопасността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на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пътната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инфраструктура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 –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целенасочени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инспекции</w:t>
      </w:r>
      <w:proofErr w:type="spellEnd"/>
      <w:r w:rsidRPr="00E15B79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за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пътна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безопасност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 и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за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изпълнение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на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преки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коригиращи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действия</w:t>
      </w:r>
      <w:proofErr w:type="spellEnd"/>
      <w:r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  <w:lang w:val="bg-BG"/>
        </w:rPr>
        <w:t>.</w:t>
      </w:r>
    </w:p>
    <w:p w:rsidR="00E15B79" w:rsidRDefault="00E15B79" w:rsidP="00AD4B4B">
      <w:pPr>
        <w:jc w:val="both"/>
        <w:rPr>
          <w:b/>
          <w:lang w:val="bg-BG"/>
        </w:rPr>
      </w:pPr>
    </w:p>
    <w:p w:rsidR="00AD4B4B" w:rsidRPr="00C11FFD" w:rsidRDefault="00AD4B4B" w:rsidP="00AD4B4B">
      <w:p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C11FFD">
        <w:rPr>
          <w:rFonts w:ascii="Verdana" w:hAnsi="Verdana"/>
          <w:i/>
          <w:color w:val="404040" w:themeColor="text1" w:themeTint="BF"/>
          <w:sz w:val="20"/>
          <w:lang w:val="bg-BG"/>
        </w:rPr>
        <w:t>Докладва:</w:t>
      </w:r>
      <w:r w:rsidR="00E15B79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</w:t>
      </w:r>
      <w:r w:rsidRPr="00C11FFD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Секретар на ОКБДП</w:t>
      </w:r>
    </w:p>
    <w:p w:rsidR="00AD4B4B" w:rsidRDefault="00AD4B4B" w:rsidP="00AD4B4B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Докладващи</w:t>
      </w:r>
      <w:r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ят</w:t>
      </w: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 представи следната информация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</w:p>
    <w:p w:rsidR="008E33C5" w:rsidRPr="0057182A" w:rsidRDefault="008E33C5" w:rsidP="008E33C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82A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тази </w:t>
      </w:r>
      <w:r w:rsidRPr="0057182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очка бяха предоставени детайли около </w:t>
      </w:r>
      <w:r w:rsidRPr="0057182A">
        <w:rPr>
          <w:rFonts w:ascii="Times New Roman" w:hAnsi="Times New Roman" w:cs="Times New Roman"/>
          <w:sz w:val="24"/>
          <w:szCs w:val="24"/>
          <w:lang w:val="bg-BG"/>
        </w:rPr>
        <w:t>п</w:t>
      </w:r>
      <w:proofErr w:type="spellStart"/>
      <w:r w:rsidRPr="0057182A">
        <w:rPr>
          <w:rFonts w:ascii="Times New Roman" w:hAnsi="Times New Roman" w:cs="Times New Roman"/>
          <w:sz w:val="24"/>
          <w:szCs w:val="24"/>
        </w:rPr>
        <w:t>равила</w:t>
      </w:r>
      <w:proofErr w:type="spellEnd"/>
      <w:r w:rsidRPr="00571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82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71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182A">
        <w:rPr>
          <w:rFonts w:ascii="Times New Roman" w:hAnsi="Times New Roman" w:cs="Times New Roman"/>
          <w:bCs/>
          <w:sz w:val="24"/>
          <w:szCs w:val="24"/>
        </w:rPr>
        <w:t>предоставяне</w:t>
      </w:r>
      <w:proofErr w:type="spellEnd"/>
      <w:r w:rsidRPr="005718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182A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5718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182A">
        <w:rPr>
          <w:rFonts w:ascii="Times New Roman" w:hAnsi="Times New Roman" w:cs="Times New Roman"/>
          <w:bCs/>
          <w:sz w:val="24"/>
          <w:szCs w:val="24"/>
        </w:rPr>
        <w:t>финансова</w:t>
      </w:r>
      <w:proofErr w:type="spellEnd"/>
      <w:r w:rsidRPr="005718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182A">
        <w:rPr>
          <w:rFonts w:ascii="Times New Roman" w:hAnsi="Times New Roman" w:cs="Times New Roman"/>
          <w:bCs/>
          <w:sz w:val="24"/>
          <w:szCs w:val="24"/>
        </w:rPr>
        <w:t>подкрепа</w:t>
      </w:r>
      <w:proofErr w:type="spellEnd"/>
      <w:r w:rsidRPr="005718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182A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5718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182A">
        <w:rPr>
          <w:rFonts w:ascii="Times New Roman" w:hAnsi="Times New Roman" w:cs="Times New Roman"/>
          <w:bCs/>
          <w:sz w:val="24"/>
          <w:szCs w:val="24"/>
        </w:rPr>
        <w:t>общините</w:t>
      </w:r>
      <w:proofErr w:type="spellEnd"/>
      <w:r w:rsidRPr="005718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182A">
        <w:rPr>
          <w:rFonts w:ascii="Times New Roman" w:hAnsi="Times New Roman" w:cs="Times New Roman"/>
          <w:bCs/>
          <w:sz w:val="24"/>
          <w:szCs w:val="24"/>
        </w:rPr>
        <w:t>през</w:t>
      </w:r>
      <w:proofErr w:type="spellEnd"/>
      <w:r w:rsidRPr="0057182A">
        <w:rPr>
          <w:rFonts w:ascii="Times New Roman" w:hAnsi="Times New Roman" w:cs="Times New Roman"/>
          <w:bCs/>
          <w:sz w:val="24"/>
          <w:szCs w:val="24"/>
        </w:rPr>
        <w:t xml:space="preserve"> 2023 г. </w:t>
      </w:r>
      <w:proofErr w:type="spellStart"/>
      <w:proofErr w:type="gramStart"/>
      <w:r w:rsidRPr="0057182A">
        <w:rPr>
          <w:rFonts w:ascii="Times New Roman" w:hAnsi="Times New Roman" w:cs="Times New Roman"/>
          <w:bCs/>
          <w:sz w:val="24"/>
          <w:szCs w:val="24"/>
        </w:rPr>
        <w:t>от</w:t>
      </w:r>
      <w:proofErr w:type="spellEnd"/>
      <w:proofErr w:type="gramEnd"/>
      <w:r w:rsidRPr="005718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182A">
        <w:rPr>
          <w:rFonts w:ascii="Times New Roman" w:hAnsi="Times New Roman" w:cs="Times New Roman"/>
          <w:bCs/>
          <w:sz w:val="24"/>
          <w:szCs w:val="24"/>
        </w:rPr>
        <w:t>Държавна</w:t>
      </w:r>
      <w:proofErr w:type="spellEnd"/>
      <w:r w:rsidRPr="005718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182A">
        <w:rPr>
          <w:rFonts w:ascii="Times New Roman" w:hAnsi="Times New Roman" w:cs="Times New Roman"/>
          <w:bCs/>
          <w:sz w:val="24"/>
          <w:szCs w:val="24"/>
        </w:rPr>
        <w:t>агенция</w:t>
      </w:r>
      <w:proofErr w:type="spellEnd"/>
      <w:r w:rsidRPr="0057182A">
        <w:rPr>
          <w:rFonts w:ascii="Times New Roman" w:hAnsi="Times New Roman" w:cs="Times New Roman"/>
          <w:bCs/>
          <w:sz w:val="24"/>
          <w:szCs w:val="24"/>
        </w:rPr>
        <w:t xml:space="preserve"> „</w:t>
      </w:r>
      <w:proofErr w:type="spellStart"/>
      <w:r w:rsidRPr="0057182A">
        <w:rPr>
          <w:rFonts w:ascii="Times New Roman" w:hAnsi="Times New Roman" w:cs="Times New Roman"/>
          <w:bCs/>
          <w:sz w:val="24"/>
          <w:szCs w:val="24"/>
        </w:rPr>
        <w:t>Безопасност</w:t>
      </w:r>
      <w:proofErr w:type="spellEnd"/>
      <w:r w:rsidRPr="005718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182A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5718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182A">
        <w:rPr>
          <w:rFonts w:ascii="Times New Roman" w:hAnsi="Times New Roman" w:cs="Times New Roman"/>
          <w:bCs/>
          <w:sz w:val="24"/>
          <w:szCs w:val="24"/>
        </w:rPr>
        <w:t>движението</w:t>
      </w:r>
      <w:proofErr w:type="spellEnd"/>
      <w:r w:rsidRPr="005718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182A">
        <w:rPr>
          <w:rFonts w:ascii="Times New Roman" w:hAnsi="Times New Roman" w:cs="Times New Roman"/>
          <w:bCs/>
          <w:sz w:val="24"/>
          <w:szCs w:val="24"/>
        </w:rPr>
        <w:t>по</w:t>
      </w:r>
      <w:proofErr w:type="spellEnd"/>
      <w:r w:rsidRPr="005718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182A">
        <w:rPr>
          <w:rFonts w:ascii="Times New Roman" w:hAnsi="Times New Roman" w:cs="Times New Roman"/>
          <w:bCs/>
          <w:sz w:val="24"/>
          <w:szCs w:val="24"/>
        </w:rPr>
        <w:t>пътищата</w:t>
      </w:r>
      <w:proofErr w:type="spellEnd"/>
      <w:r w:rsidRPr="0057182A">
        <w:rPr>
          <w:rFonts w:ascii="Times New Roman" w:hAnsi="Times New Roman" w:cs="Times New Roman"/>
          <w:bCs/>
          <w:sz w:val="24"/>
          <w:szCs w:val="24"/>
        </w:rPr>
        <w:t xml:space="preserve">“ </w:t>
      </w:r>
      <w:proofErr w:type="spellStart"/>
      <w:r w:rsidRPr="0057182A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5718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182A">
        <w:rPr>
          <w:rFonts w:ascii="Times New Roman" w:hAnsi="Times New Roman" w:cs="Times New Roman"/>
          <w:bCs/>
          <w:sz w:val="24"/>
          <w:szCs w:val="24"/>
        </w:rPr>
        <w:t>изпълнение</w:t>
      </w:r>
      <w:proofErr w:type="spellEnd"/>
      <w:r w:rsidRPr="005718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182A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5718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182A">
        <w:rPr>
          <w:rFonts w:ascii="Times New Roman" w:hAnsi="Times New Roman" w:cs="Times New Roman"/>
          <w:bCs/>
          <w:sz w:val="24"/>
          <w:szCs w:val="24"/>
        </w:rPr>
        <w:t>процедура</w:t>
      </w:r>
      <w:proofErr w:type="spellEnd"/>
      <w:r w:rsidRPr="005718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182A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5718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182A">
        <w:rPr>
          <w:rFonts w:ascii="Times New Roman" w:hAnsi="Times New Roman" w:cs="Times New Roman"/>
          <w:bCs/>
          <w:sz w:val="24"/>
          <w:szCs w:val="24"/>
        </w:rPr>
        <w:t>управление</w:t>
      </w:r>
      <w:proofErr w:type="spellEnd"/>
      <w:r w:rsidRPr="005718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182A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5718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182A">
        <w:rPr>
          <w:rFonts w:ascii="Times New Roman" w:hAnsi="Times New Roman" w:cs="Times New Roman"/>
          <w:bCs/>
          <w:sz w:val="24"/>
          <w:szCs w:val="24"/>
        </w:rPr>
        <w:t>безопасността</w:t>
      </w:r>
      <w:proofErr w:type="spellEnd"/>
      <w:r w:rsidRPr="005718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182A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5718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182A">
        <w:rPr>
          <w:rFonts w:ascii="Times New Roman" w:hAnsi="Times New Roman" w:cs="Times New Roman"/>
          <w:bCs/>
          <w:sz w:val="24"/>
          <w:szCs w:val="24"/>
        </w:rPr>
        <w:t>пътната</w:t>
      </w:r>
      <w:proofErr w:type="spellEnd"/>
      <w:r w:rsidRPr="005718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182A">
        <w:rPr>
          <w:rFonts w:ascii="Times New Roman" w:hAnsi="Times New Roman" w:cs="Times New Roman"/>
          <w:bCs/>
          <w:sz w:val="24"/>
          <w:szCs w:val="24"/>
        </w:rPr>
        <w:t>инфраструктура</w:t>
      </w:r>
      <w:proofErr w:type="spellEnd"/>
      <w:r w:rsidRPr="0057182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57182A">
        <w:rPr>
          <w:rFonts w:ascii="Times New Roman" w:hAnsi="Times New Roman" w:cs="Times New Roman"/>
          <w:bCs/>
          <w:sz w:val="24"/>
          <w:szCs w:val="24"/>
        </w:rPr>
        <w:t>целенасочени</w:t>
      </w:r>
      <w:proofErr w:type="spellEnd"/>
      <w:r w:rsidRPr="005718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182A">
        <w:rPr>
          <w:rFonts w:ascii="Times New Roman" w:hAnsi="Times New Roman" w:cs="Times New Roman"/>
          <w:bCs/>
          <w:sz w:val="24"/>
          <w:szCs w:val="24"/>
        </w:rPr>
        <w:t>инспекции</w:t>
      </w:r>
      <w:proofErr w:type="spellEnd"/>
      <w:r w:rsidRPr="00571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82A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5718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182A">
        <w:rPr>
          <w:rFonts w:ascii="Times New Roman" w:hAnsi="Times New Roman" w:cs="Times New Roman"/>
          <w:bCs/>
          <w:sz w:val="24"/>
          <w:szCs w:val="24"/>
        </w:rPr>
        <w:t>пътна</w:t>
      </w:r>
      <w:proofErr w:type="spellEnd"/>
      <w:r w:rsidRPr="005718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182A">
        <w:rPr>
          <w:rFonts w:ascii="Times New Roman" w:hAnsi="Times New Roman" w:cs="Times New Roman"/>
          <w:bCs/>
          <w:sz w:val="24"/>
          <w:szCs w:val="24"/>
        </w:rPr>
        <w:t>безопасност</w:t>
      </w:r>
      <w:proofErr w:type="spellEnd"/>
      <w:r w:rsidRPr="0057182A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57182A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Pr="005718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182A">
        <w:rPr>
          <w:rFonts w:ascii="Times New Roman" w:hAnsi="Times New Roman" w:cs="Times New Roman"/>
          <w:bCs/>
          <w:sz w:val="24"/>
          <w:szCs w:val="24"/>
        </w:rPr>
        <w:t>изпълнение</w:t>
      </w:r>
      <w:proofErr w:type="spellEnd"/>
      <w:r w:rsidRPr="005718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182A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5718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182A">
        <w:rPr>
          <w:rFonts w:ascii="Times New Roman" w:hAnsi="Times New Roman" w:cs="Times New Roman"/>
          <w:bCs/>
          <w:sz w:val="24"/>
          <w:szCs w:val="24"/>
        </w:rPr>
        <w:t>преки</w:t>
      </w:r>
      <w:proofErr w:type="spellEnd"/>
      <w:r w:rsidRPr="005718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182A">
        <w:rPr>
          <w:rFonts w:ascii="Times New Roman" w:hAnsi="Times New Roman" w:cs="Times New Roman"/>
          <w:bCs/>
          <w:sz w:val="24"/>
          <w:szCs w:val="24"/>
        </w:rPr>
        <w:t>коригиращи</w:t>
      </w:r>
      <w:proofErr w:type="spellEnd"/>
      <w:r w:rsidRPr="005718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7182A">
        <w:rPr>
          <w:rFonts w:ascii="Times New Roman" w:hAnsi="Times New Roman" w:cs="Times New Roman"/>
          <w:bCs/>
          <w:sz w:val="24"/>
          <w:szCs w:val="24"/>
        </w:rPr>
        <w:t>действия</w:t>
      </w:r>
      <w:proofErr w:type="spellEnd"/>
    </w:p>
    <w:p w:rsidR="008E33C5" w:rsidRPr="00D36F5D" w:rsidRDefault="008E33C5" w:rsidP="008E33C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о тази точка бяха обсъдени възможностите за кандидатстване за предоставяне на финансова подкрепа от страна на ДАБДП към общините от областта и сроковете з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bg-BG"/>
        </w:rPr>
        <w:t>кандидатствен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:rsidR="00AD4B4B" w:rsidRPr="00C11FFD" w:rsidRDefault="00AD4B4B" w:rsidP="00AD4B4B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Изказвания на членове на ОКБДП</w:t>
      </w:r>
      <w:r w:rsidRPr="00C11FF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  <w:r w:rsidR="008E33C5">
        <w:rPr>
          <w:rFonts w:ascii="Verdana" w:eastAsia="Calibri" w:hAnsi="Verdana" w:cs="Times New Roman"/>
          <w:bCs/>
          <w:color w:val="000000"/>
          <w:sz w:val="20"/>
          <w:lang w:val="bg-BG"/>
        </w:rPr>
        <w:t>Не са постъпили коментари</w:t>
      </w:r>
    </w:p>
    <w:p w:rsidR="00AD4B4B" w:rsidRPr="00C11FFD" w:rsidRDefault="00AD4B4B" w:rsidP="00AD4B4B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:rsidR="00AD4B4B" w:rsidRPr="009455AC" w:rsidRDefault="00AD4B4B" w:rsidP="00AD4B4B">
      <w:pPr>
        <w:pStyle w:val="ListParagraph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9455AC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……………………..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/опишете други приети решения, ако има такива/</w:t>
      </w:r>
    </w:p>
    <w:p w:rsidR="00166A8C" w:rsidRPr="00C462ED" w:rsidRDefault="00C462ED" w:rsidP="00C462ED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П</w:t>
      </w:r>
      <w:r w:rsidR="00166A8C" w:rsidRPr="00C462ED">
        <w:rPr>
          <w:rFonts w:ascii="Verdana" w:eastAsia="Calibri" w:hAnsi="Verdana" w:cs="Times New Roman"/>
          <w:bCs/>
          <w:color w:val="000000"/>
          <w:sz w:val="20"/>
          <w:lang w:val="bg-BG"/>
        </w:rPr>
        <w:t>редседател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ят</w:t>
      </w:r>
      <w:r w:rsidR="00166A8C" w:rsidRPr="00C462E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на </w:t>
      </w:r>
      <w:r w:rsidRPr="00C462ED">
        <w:rPr>
          <w:rFonts w:ascii="Verdana" w:eastAsia="Calibri" w:hAnsi="Verdana" w:cs="Times New Roman"/>
          <w:bCs/>
          <w:color w:val="000000"/>
          <w:sz w:val="20"/>
          <w:lang w:val="bg-BG"/>
        </w:rPr>
        <w:t>ОКБДП</w:t>
      </w:r>
      <w:r w:rsidR="00166A8C" w:rsidRPr="00C462E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закри заседанието в </w:t>
      </w:r>
      <w:r w:rsidRPr="00C462ED">
        <w:rPr>
          <w:rFonts w:ascii="Verdana" w:eastAsia="Calibri" w:hAnsi="Verdana" w:cs="Times New Roman"/>
          <w:bCs/>
          <w:color w:val="000000"/>
          <w:sz w:val="20"/>
          <w:lang w:val="bg-BG"/>
        </w:rPr>
        <w:t>………………….</w:t>
      </w:r>
      <w:r w:rsidR="00166A8C" w:rsidRPr="00C462E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ч.</w:t>
      </w:r>
    </w:p>
    <w:p w:rsidR="00E15B79" w:rsidRDefault="00E15B79" w:rsidP="00E15B79">
      <w:pPr>
        <w:pBdr>
          <w:bottom w:val="single" w:sz="4" w:space="1" w:color="auto"/>
        </w:pBdr>
        <w:tabs>
          <w:tab w:val="left" w:pos="7125"/>
        </w:tabs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ПО ТОЧКА </w:t>
      </w: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5</w:t>
      </w:r>
    </w:p>
    <w:p w:rsidR="00E15B79" w:rsidRPr="00E15B79" w:rsidRDefault="00E15B79" w:rsidP="00E15B79">
      <w:pPr>
        <w:jc w:val="both"/>
        <w:rPr>
          <w:b/>
          <w:lang w:val="bg-BG"/>
        </w:rPr>
      </w:pP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Организация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за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участие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 в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мероприятия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,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свързани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 с „29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юни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 –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ден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на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безопасността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на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движение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по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пътищата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“,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съгласно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възможностите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, с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които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разполага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всяка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институция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,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която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има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отношение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по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проблемите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на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безопасност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на</w:t>
      </w:r>
      <w:proofErr w:type="spellEnd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 xml:space="preserve"> </w:t>
      </w:r>
      <w:proofErr w:type="spellStart"/>
      <w:r w:rsidRPr="00E15B79"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</w:rPr>
        <w:t>движението</w:t>
      </w:r>
      <w:proofErr w:type="spellEnd"/>
      <w:r>
        <w:rPr>
          <w:rFonts w:ascii="Verdana" w:eastAsia="Calibri" w:hAnsi="Verdana" w:cs="Times New Roman"/>
          <w:b/>
          <w:bCs/>
          <w:color w:val="1F4E79" w:themeColor="accent1" w:themeShade="80"/>
          <w:sz w:val="20"/>
          <w:szCs w:val="20"/>
          <w:lang w:val="bg-BG"/>
        </w:rPr>
        <w:t>.</w:t>
      </w:r>
    </w:p>
    <w:p w:rsidR="00E15B79" w:rsidRPr="00C11FFD" w:rsidRDefault="00E15B79" w:rsidP="00E15B79">
      <w:p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C11FFD">
        <w:rPr>
          <w:rFonts w:ascii="Verdana" w:hAnsi="Verdana"/>
          <w:i/>
          <w:color w:val="404040" w:themeColor="text1" w:themeTint="BF"/>
          <w:sz w:val="20"/>
          <w:lang w:val="bg-BG"/>
        </w:rPr>
        <w:t>Докладва: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</w:t>
      </w:r>
      <w:r w:rsidRPr="00C11FFD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Секретар на ОКБДП</w:t>
      </w:r>
    </w:p>
    <w:p w:rsidR="00E15B79" w:rsidRDefault="00E15B79" w:rsidP="00E15B79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Докладващи</w:t>
      </w:r>
      <w:r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ят</w:t>
      </w: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 представи следната информация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</w:p>
    <w:p w:rsidR="008E33C5" w:rsidRDefault="008E33C5" w:rsidP="008E33C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7182A">
        <w:rPr>
          <w:rFonts w:ascii="Times New Roman" w:hAnsi="Times New Roman" w:cs="Times New Roman"/>
          <w:bCs/>
          <w:sz w:val="24"/>
          <w:szCs w:val="24"/>
          <w:lang w:val="bg-BG"/>
        </w:rPr>
        <w:lastRenderedPageBreak/>
        <w:t>В т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ази</w:t>
      </w:r>
      <w:r w:rsidRPr="0057182A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точка</w:t>
      </w:r>
      <w:r w:rsidRPr="0057182A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бяха обсъдени дейности съгласно възможностите на представителите в ОКБДП за участие в 29 юни ден на път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ната безопасност. В тази връзка Областна администрация Ловеч ще публикува на интернет страницата си постери насочени към безопасността на движение по пътищата.</w:t>
      </w:r>
    </w:p>
    <w:p w:rsidR="008E33C5" w:rsidRDefault="008E33C5" w:rsidP="008E33C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Община Априлци</w:t>
      </w:r>
    </w:p>
    <w:p w:rsidR="008E33C5" w:rsidRPr="00F63B90" w:rsidRDefault="008E33C5" w:rsidP="008E33C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spellStart"/>
      <w:r w:rsidRPr="00F63B90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F63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B90">
        <w:rPr>
          <w:rFonts w:ascii="Times New Roman" w:hAnsi="Times New Roman" w:cs="Times New Roman"/>
          <w:sz w:val="24"/>
          <w:szCs w:val="24"/>
        </w:rPr>
        <w:t>случай</w:t>
      </w:r>
      <w:proofErr w:type="spellEnd"/>
      <w:r w:rsidRPr="00F63B90">
        <w:rPr>
          <w:rFonts w:ascii="Times New Roman" w:hAnsi="Times New Roman" w:cs="Times New Roman"/>
          <w:sz w:val="24"/>
          <w:szCs w:val="24"/>
        </w:rPr>
        <w:t xml:space="preserve"> 29 </w:t>
      </w:r>
      <w:proofErr w:type="spellStart"/>
      <w:r w:rsidRPr="00F63B90">
        <w:rPr>
          <w:rFonts w:ascii="Times New Roman" w:hAnsi="Times New Roman" w:cs="Times New Roman"/>
          <w:sz w:val="24"/>
          <w:szCs w:val="24"/>
        </w:rPr>
        <w:t>юни</w:t>
      </w:r>
      <w:proofErr w:type="spellEnd"/>
      <w:r w:rsidRPr="00F63B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3B90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F63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B9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63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B90">
        <w:rPr>
          <w:rFonts w:ascii="Times New Roman" w:hAnsi="Times New Roman" w:cs="Times New Roman"/>
          <w:sz w:val="24"/>
          <w:szCs w:val="24"/>
        </w:rPr>
        <w:t>безопасността</w:t>
      </w:r>
      <w:proofErr w:type="spellEnd"/>
      <w:r w:rsidRPr="00F63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B9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63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B90">
        <w:rPr>
          <w:rFonts w:ascii="Times New Roman" w:hAnsi="Times New Roman" w:cs="Times New Roman"/>
          <w:sz w:val="24"/>
          <w:szCs w:val="24"/>
        </w:rPr>
        <w:t>движението</w:t>
      </w:r>
      <w:proofErr w:type="spellEnd"/>
      <w:r w:rsidRPr="00F63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B90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F63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B90">
        <w:rPr>
          <w:rFonts w:ascii="Times New Roman" w:hAnsi="Times New Roman" w:cs="Times New Roman"/>
          <w:sz w:val="24"/>
          <w:szCs w:val="24"/>
        </w:rPr>
        <w:t>пътищата</w:t>
      </w:r>
      <w:proofErr w:type="spellEnd"/>
      <w:r w:rsidRPr="00F63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B90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F63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B90">
        <w:rPr>
          <w:rFonts w:ascii="Times New Roman" w:hAnsi="Times New Roman" w:cs="Times New Roman"/>
          <w:sz w:val="24"/>
          <w:szCs w:val="24"/>
        </w:rPr>
        <w:t>организира</w:t>
      </w:r>
      <w:proofErr w:type="spellEnd"/>
      <w:r w:rsidRPr="00F63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B90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F63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B90">
        <w:rPr>
          <w:rFonts w:ascii="Times New Roman" w:hAnsi="Times New Roman" w:cs="Times New Roman"/>
          <w:sz w:val="24"/>
          <w:szCs w:val="24"/>
        </w:rPr>
        <w:t>мероприятие</w:t>
      </w:r>
      <w:proofErr w:type="spellEnd"/>
      <w:r w:rsidRPr="00F63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B90">
        <w:rPr>
          <w:rFonts w:ascii="Times New Roman" w:hAnsi="Times New Roman" w:cs="Times New Roman"/>
          <w:sz w:val="24"/>
          <w:szCs w:val="24"/>
        </w:rPr>
        <w:t>съвместно</w:t>
      </w:r>
      <w:proofErr w:type="spellEnd"/>
      <w:r w:rsidRPr="00F63B90">
        <w:rPr>
          <w:rFonts w:ascii="Times New Roman" w:hAnsi="Times New Roman" w:cs="Times New Roman"/>
          <w:sz w:val="24"/>
          <w:szCs w:val="24"/>
        </w:rPr>
        <w:t xml:space="preserve"> с РУ - </w:t>
      </w:r>
      <w:proofErr w:type="spellStart"/>
      <w:r w:rsidRPr="00F63B90">
        <w:rPr>
          <w:rFonts w:ascii="Times New Roman" w:hAnsi="Times New Roman" w:cs="Times New Roman"/>
          <w:sz w:val="24"/>
          <w:szCs w:val="24"/>
        </w:rPr>
        <w:t>Троян</w:t>
      </w:r>
      <w:proofErr w:type="spellEnd"/>
      <w:r w:rsidRPr="00F63B9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63B90">
        <w:rPr>
          <w:rFonts w:ascii="Times New Roman" w:hAnsi="Times New Roman" w:cs="Times New Roman"/>
          <w:sz w:val="24"/>
          <w:szCs w:val="24"/>
        </w:rPr>
        <w:t>детска</w:t>
      </w:r>
      <w:proofErr w:type="spellEnd"/>
      <w:r w:rsidRPr="00F63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B90">
        <w:rPr>
          <w:rFonts w:ascii="Times New Roman" w:hAnsi="Times New Roman" w:cs="Times New Roman"/>
          <w:sz w:val="24"/>
          <w:szCs w:val="24"/>
        </w:rPr>
        <w:t>градина</w:t>
      </w:r>
      <w:proofErr w:type="spellEnd"/>
      <w:r w:rsidRPr="00F63B9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F63B90">
        <w:rPr>
          <w:rFonts w:ascii="Times New Roman" w:hAnsi="Times New Roman" w:cs="Times New Roman"/>
          <w:sz w:val="24"/>
          <w:szCs w:val="24"/>
        </w:rPr>
        <w:t>Априлче</w:t>
      </w:r>
      <w:proofErr w:type="spellEnd"/>
      <w:r w:rsidRPr="00F63B90">
        <w:rPr>
          <w:rFonts w:ascii="Times New Roman" w:hAnsi="Times New Roman" w:cs="Times New Roman"/>
          <w:sz w:val="24"/>
          <w:szCs w:val="24"/>
        </w:rPr>
        <w:t xml:space="preserve">", с </w:t>
      </w:r>
      <w:proofErr w:type="spellStart"/>
      <w:r w:rsidRPr="00F63B90">
        <w:rPr>
          <w:rFonts w:ascii="Times New Roman" w:hAnsi="Times New Roman" w:cs="Times New Roman"/>
          <w:sz w:val="24"/>
          <w:szCs w:val="24"/>
        </w:rPr>
        <w:t>цел</w:t>
      </w:r>
      <w:proofErr w:type="spellEnd"/>
      <w:r w:rsidRPr="00F63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B90">
        <w:rPr>
          <w:rFonts w:ascii="Times New Roman" w:hAnsi="Times New Roman" w:cs="Times New Roman"/>
          <w:sz w:val="24"/>
          <w:szCs w:val="24"/>
        </w:rPr>
        <w:t>опознаване</w:t>
      </w:r>
      <w:proofErr w:type="spellEnd"/>
      <w:r w:rsidRPr="00F63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B90">
        <w:rPr>
          <w:rFonts w:ascii="Times New Roman" w:hAnsi="Times New Roman" w:cs="Times New Roman"/>
          <w:sz w:val="24"/>
          <w:szCs w:val="24"/>
        </w:rPr>
        <w:t>обстановката</w:t>
      </w:r>
      <w:proofErr w:type="spellEnd"/>
      <w:r w:rsidRPr="00F63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B9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63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B90">
        <w:rPr>
          <w:rFonts w:ascii="Times New Roman" w:hAnsi="Times New Roman" w:cs="Times New Roman"/>
          <w:sz w:val="24"/>
          <w:szCs w:val="24"/>
        </w:rPr>
        <w:t>пътя</w:t>
      </w:r>
      <w:proofErr w:type="spellEnd"/>
      <w:r w:rsidRPr="00F63B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3B90">
        <w:rPr>
          <w:rFonts w:ascii="Times New Roman" w:hAnsi="Times New Roman" w:cs="Times New Roman"/>
          <w:sz w:val="24"/>
          <w:szCs w:val="24"/>
        </w:rPr>
        <w:t>правилно</w:t>
      </w:r>
      <w:proofErr w:type="spellEnd"/>
      <w:r w:rsidRPr="00F63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B90">
        <w:rPr>
          <w:rFonts w:ascii="Times New Roman" w:hAnsi="Times New Roman" w:cs="Times New Roman"/>
          <w:sz w:val="24"/>
          <w:szCs w:val="24"/>
        </w:rPr>
        <w:t>пресичане</w:t>
      </w:r>
      <w:proofErr w:type="spellEnd"/>
      <w:r w:rsidRPr="00F63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B9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63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B90">
        <w:rPr>
          <w:rFonts w:ascii="Times New Roman" w:hAnsi="Times New Roman" w:cs="Times New Roman"/>
          <w:sz w:val="24"/>
          <w:szCs w:val="24"/>
        </w:rPr>
        <w:t>децата</w:t>
      </w:r>
      <w:proofErr w:type="spellEnd"/>
      <w:r w:rsidRPr="00F63B9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63B90">
        <w:rPr>
          <w:rFonts w:ascii="Times New Roman" w:hAnsi="Times New Roman" w:cs="Times New Roman"/>
          <w:sz w:val="24"/>
          <w:szCs w:val="24"/>
        </w:rPr>
        <w:t>опознаване</w:t>
      </w:r>
      <w:proofErr w:type="spellEnd"/>
      <w:r w:rsidRPr="00F63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B9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63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B90">
        <w:rPr>
          <w:rFonts w:ascii="Times New Roman" w:hAnsi="Times New Roman" w:cs="Times New Roman"/>
          <w:sz w:val="24"/>
          <w:szCs w:val="24"/>
        </w:rPr>
        <w:t>правилата</w:t>
      </w:r>
      <w:proofErr w:type="spellEnd"/>
      <w:r w:rsidRPr="00F63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B9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63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B90">
        <w:rPr>
          <w:rFonts w:ascii="Times New Roman" w:hAnsi="Times New Roman" w:cs="Times New Roman"/>
          <w:sz w:val="24"/>
          <w:szCs w:val="24"/>
        </w:rPr>
        <w:t>движение</w:t>
      </w:r>
      <w:proofErr w:type="spellEnd"/>
      <w:r w:rsidRPr="00F63B90">
        <w:rPr>
          <w:rFonts w:ascii="Times New Roman" w:hAnsi="Times New Roman" w:cs="Times New Roman"/>
          <w:sz w:val="24"/>
          <w:szCs w:val="24"/>
        </w:rPr>
        <w:t>.</w:t>
      </w:r>
    </w:p>
    <w:p w:rsidR="008E33C5" w:rsidRDefault="008E33C5" w:rsidP="008E33C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8E33C5" w:rsidRDefault="008E33C5" w:rsidP="008E33C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Община Луковит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щ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убликува</w:t>
      </w:r>
      <w:proofErr w:type="spellEnd"/>
      <w:r w:rsidRPr="00D36F5D">
        <w:rPr>
          <w:rFonts w:ascii="Times New Roman" w:eastAsia="Calibri" w:hAnsi="Times New Roman" w:cs="Times New Roman"/>
          <w:sz w:val="24"/>
          <w:szCs w:val="24"/>
        </w:rPr>
        <w:t xml:space="preserve"> 6бр. </w:t>
      </w:r>
      <w:proofErr w:type="spellStart"/>
      <w:proofErr w:type="gramStart"/>
      <w:r w:rsidRPr="00D36F5D">
        <w:rPr>
          <w:rFonts w:ascii="Times New Roman" w:eastAsia="Calibri" w:hAnsi="Times New Roman" w:cs="Times New Roman"/>
          <w:sz w:val="24"/>
          <w:szCs w:val="24"/>
        </w:rPr>
        <w:t>избрани</w:t>
      </w:r>
      <w:proofErr w:type="spellEnd"/>
      <w:proofErr w:type="gramEnd"/>
      <w:r w:rsidRPr="00D36F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6F5D">
        <w:rPr>
          <w:rFonts w:ascii="Times New Roman" w:eastAsia="Calibri" w:hAnsi="Times New Roman" w:cs="Times New Roman"/>
          <w:sz w:val="24"/>
          <w:szCs w:val="24"/>
        </w:rPr>
        <w:t>постера</w:t>
      </w:r>
      <w:proofErr w:type="spellEnd"/>
      <w:r w:rsidRPr="00D36F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6F5D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D36F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6F5D">
        <w:rPr>
          <w:rFonts w:ascii="Times New Roman" w:eastAsia="Calibri" w:hAnsi="Times New Roman" w:cs="Times New Roman"/>
          <w:sz w:val="24"/>
          <w:szCs w:val="24"/>
        </w:rPr>
        <w:t>страницата</w:t>
      </w:r>
      <w:proofErr w:type="spellEnd"/>
      <w:r w:rsidRPr="00D36F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6F5D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D36F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6F5D">
        <w:rPr>
          <w:rFonts w:ascii="Times New Roman" w:eastAsia="Calibri" w:hAnsi="Times New Roman" w:cs="Times New Roman"/>
          <w:sz w:val="24"/>
          <w:szCs w:val="24"/>
        </w:rPr>
        <w:t>общината</w:t>
      </w:r>
      <w:proofErr w:type="spellEnd"/>
      <w:r w:rsidRPr="00D36F5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D36F5D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D36F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6F5D">
        <w:rPr>
          <w:rFonts w:ascii="Times New Roman" w:eastAsia="Calibri" w:hAnsi="Times New Roman" w:cs="Times New Roman"/>
          <w:sz w:val="24"/>
          <w:szCs w:val="24"/>
        </w:rPr>
        <w:t>изнесен</w:t>
      </w:r>
      <w:proofErr w:type="spellEnd"/>
      <w:r w:rsidRPr="00D36F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6F5D">
        <w:rPr>
          <w:rFonts w:ascii="Times New Roman" w:eastAsia="Calibri" w:hAnsi="Times New Roman" w:cs="Times New Roman"/>
          <w:sz w:val="24"/>
          <w:szCs w:val="24"/>
        </w:rPr>
        <w:t>дигитален</w:t>
      </w:r>
      <w:proofErr w:type="spellEnd"/>
      <w:r w:rsidRPr="00D36F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6F5D">
        <w:rPr>
          <w:rFonts w:ascii="Times New Roman" w:eastAsia="Calibri" w:hAnsi="Times New Roman" w:cs="Times New Roman"/>
          <w:sz w:val="24"/>
          <w:szCs w:val="24"/>
        </w:rPr>
        <w:t>екран</w:t>
      </w:r>
      <w:proofErr w:type="spellEnd"/>
      <w:r w:rsidRPr="00D36F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6F5D">
        <w:rPr>
          <w:rFonts w:ascii="Times New Roman" w:eastAsia="Calibri" w:hAnsi="Times New Roman" w:cs="Times New Roman"/>
          <w:sz w:val="24"/>
          <w:szCs w:val="24"/>
        </w:rPr>
        <w:t>пред</w:t>
      </w:r>
      <w:proofErr w:type="spellEnd"/>
      <w:r w:rsidRPr="00D36F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6F5D">
        <w:rPr>
          <w:rFonts w:ascii="Times New Roman" w:eastAsia="Calibri" w:hAnsi="Times New Roman" w:cs="Times New Roman"/>
          <w:sz w:val="24"/>
          <w:szCs w:val="24"/>
        </w:rPr>
        <w:t>сградата</w:t>
      </w:r>
      <w:proofErr w:type="spellEnd"/>
      <w:r w:rsidRPr="00D36F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6F5D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D36F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36F5D">
        <w:rPr>
          <w:rFonts w:ascii="Times New Roman" w:eastAsia="Calibri" w:hAnsi="Times New Roman" w:cs="Times New Roman"/>
          <w:sz w:val="24"/>
          <w:szCs w:val="24"/>
        </w:rPr>
        <w:t>общината</w:t>
      </w:r>
      <w:proofErr w:type="spellEnd"/>
      <w:r w:rsidRPr="00D36F5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33C5" w:rsidRPr="00D36F5D" w:rsidRDefault="008E33C5" w:rsidP="008E33C5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бщина Тетевен </w:t>
      </w:r>
      <w:proofErr w:type="spellStart"/>
      <w:r w:rsidRPr="00D36F5D">
        <w:rPr>
          <w:rFonts w:ascii="Times New Roman" w:hAnsi="Times New Roman" w:cs="Times New Roman"/>
          <w:sz w:val="24"/>
        </w:rPr>
        <w:t>ще</w:t>
      </w:r>
      <w:proofErr w:type="spellEnd"/>
      <w:r w:rsidRPr="00D36F5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аздава</w:t>
      </w:r>
      <w:proofErr w:type="spellEnd"/>
      <w:r w:rsidRPr="00D36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6F5D">
        <w:rPr>
          <w:rFonts w:ascii="Times New Roman" w:hAnsi="Times New Roman" w:cs="Times New Roman"/>
          <w:sz w:val="24"/>
        </w:rPr>
        <w:t>стикери</w:t>
      </w:r>
      <w:proofErr w:type="spellEnd"/>
      <w:r w:rsidRPr="00D36F5D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D36F5D">
        <w:rPr>
          <w:rFonts w:ascii="Times New Roman" w:hAnsi="Times New Roman" w:cs="Times New Roman"/>
          <w:sz w:val="24"/>
        </w:rPr>
        <w:t>флаери</w:t>
      </w:r>
      <w:proofErr w:type="spellEnd"/>
      <w:r w:rsidRPr="00D36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6F5D">
        <w:rPr>
          <w:rFonts w:ascii="Times New Roman" w:hAnsi="Times New Roman" w:cs="Times New Roman"/>
          <w:sz w:val="24"/>
        </w:rPr>
        <w:t>на</w:t>
      </w:r>
      <w:proofErr w:type="spellEnd"/>
      <w:r w:rsidRPr="00D36F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36F5D">
        <w:rPr>
          <w:rFonts w:ascii="Times New Roman" w:hAnsi="Times New Roman" w:cs="Times New Roman"/>
          <w:sz w:val="24"/>
        </w:rPr>
        <w:t>ученици</w:t>
      </w:r>
      <w:proofErr w:type="spellEnd"/>
      <w:r w:rsidRPr="00D36F5D">
        <w:rPr>
          <w:rFonts w:ascii="Times New Roman" w:hAnsi="Times New Roman" w:cs="Times New Roman"/>
          <w:sz w:val="24"/>
        </w:rPr>
        <w:t xml:space="preserve">. </w:t>
      </w:r>
    </w:p>
    <w:p w:rsidR="008E33C5" w:rsidRDefault="008E33C5" w:rsidP="008E33C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Община Троян </w:t>
      </w:r>
    </w:p>
    <w:p w:rsidR="008E33C5" w:rsidRPr="00D36F5D" w:rsidRDefault="008E33C5" w:rsidP="008E33C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36F5D">
        <w:rPr>
          <w:rFonts w:ascii="Times New Roman" w:eastAsia="Calibri" w:hAnsi="Times New Roman" w:cs="Times New Roman"/>
          <w:sz w:val="24"/>
          <w:szCs w:val="24"/>
          <w:lang w:val="bg-BG"/>
        </w:rPr>
        <w:t>В детски градини на територията на Община Троян ще се проведат занимания с най – малките.  Ще бъдат проведени кратки беседи, групови игри и др.</w:t>
      </w:r>
    </w:p>
    <w:p w:rsidR="008E33C5" w:rsidRPr="00D36F5D" w:rsidRDefault="008E33C5" w:rsidP="008E33C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36F5D">
        <w:rPr>
          <w:rFonts w:ascii="Times New Roman" w:eastAsia="Calibri" w:hAnsi="Times New Roman" w:cs="Times New Roman"/>
          <w:b/>
          <w:sz w:val="24"/>
          <w:szCs w:val="24"/>
          <w:lang w:val="bg-BG"/>
        </w:rPr>
        <w:t>- ДГ "Осми март" гр. Троян</w:t>
      </w:r>
      <w:r w:rsidRPr="00D36F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 ще отбележим 29 юни - деня на пътната безопасност с беседа и викторина на тема "Аз се движа безопасно".</w:t>
      </w:r>
    </w:p>
    <w:p w:rsidR="008E33C5" w:rsidRPr="00D36F5D" w:rsidRDefault="008E33C5" w:rsidP="008E33C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36F5D">
        <w:rPr>
          <w:rFonts w:ascii="Times New Roman" w:eastAsia="Calibri" w:hAnsi="Times New Roman" w:cs="Times New Roman"/>
          <w:b/>
          <w:sz w:val="24"/>
          <w:szCs w:val="24"/>
          <w:lang w:val="bg-BG"/>
        </w:rPr>
        <w:t>- ДГ "Незабравка" с. Орешак</w:t>
      </w:r>
      <w:r w:rsidRPr="00D36F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 ще отбележим 29 юни с провеждане на кратка беседа за правилата за движение по пътищата и припомняне на значението на пътните знаци. Подвижни игри свързани с темата. 4та група ще изработи  табло – изложба с рисунки.</w:t>
      </w:r>
    </w:p>
    <w:p w:rsidR="008E33C5" w:rsidRPr="00D36F5D" w:rsidRDefault="008E33C5" w:rsidP="008E33C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D36F5D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ИНФОРМАЦИЯ БДП - </w:t>
      </w:r>
      <w:proofErr w:type="spellStart"/>
      <w:r w:rsidRPr="00D36F5D">
        <w:rPr>
          <w:rFonts w:ascii="Times New Roman" w:eastAsia="Calibri" w:hAnsi="Times New Roman" w:cs="Times New Roman"/>
          <w:b/>
          <w:sz w:val="24"/>
          <w:szCs w:val="24"/>
          <w:lang w:val="bg-BG"/>
        </w:rPr>
        <w:t>ДГ"ЗВЪНЧЕ"с.Калейца</w:t>
      </w:r>
      <w:proofErr w:type="spellEnd"/>
    </w:p>
    <w:p w:rsidR="008E33C5" w:rsidRPr="00D36F5D" w:rsidRDefault="008E33C5" w:rsidP="008E33C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36F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- </w:t>
      </w:r>
      <w:proofErr w:type="spellStart"/>
      <w:r w:rsidRPr="00D36F5D">
        <w:rPr>
          <w:rFonts w:ascii="Times New Roman" w:eastAsia="Calibri" w:hAnsi="Times New Roman" w:cs="Times New Roman"/>
          <w:b/>
          <w:sz w:val="24"/>
          <w:szCs w:val="24"/>
          <w:lang w:val="bg-BG"/>
        </w:rPr>
        <w:t>ДГ“Звънче“с.Калейца:</w:t>
      </w:r>
      <w:r w:rsidRPr="00D36F5D">
        <w:rPr>
          <w:rFonts w:ascii="Times New Roman" w:eastAsia="Calibri" w:hAnsi="Times New Roman" w:cs="Times New Roman"/>
          <w:sz w:val="24"/>
          <w:szCs w:val="24"/>
          <w:lang w:val="bg-BG"/>
        </w:rPr>
        <w:t>“Движа</w:t>
      </w:r>
      <w:proofErr w:type="spellEnd"/>
      <w:r w:rsidRPr="00D36F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е безопасно“ – подвижни игри.</w:t>
      </w:r>
    </w:p>
    <w:p w:rsidR="008E33C5" w:rsidRPr="00D36F5D" w:rsidRDefault="008E33C5" w:rsidP="008E33C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36F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- </w:t>
      </w:r>
      <w:r w:rsidRPr="00D36F5D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Изнесена група </w:t>
      </w:r>
      <w:proofErr w:type="spellStart"/>
      <w:r w:rsidRPr="00D36F5D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.Борима</w:t>
      </w:r>
      <w:r w:rsidRPr="00D36F5D">
        <w:rPr>
          <w:rFonts w:ascii="Times New Roman" w:eastAsia="Calibri" w:hAnsi="Times New Roman" w:cs="Times New Roman"/>
          <w:sz w:val="24"/>
          <w:szCs w:val="24"/>
          <w:lang w:val="bg-BG"/>
        </w:rPr>
        <w:t>:презентация</w:t>
      </w:r>
      <w:proofErr w:type="spellEnd"/>
      <w:r w:rsidRPr="00D36F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</w:t>
      </w:r>
      <w:proofErr w:type="spellStart"/>
      <w:r w:rsidRPr="00D36F5D">
        <w:rPr>
          <w:rFonts w:ascii="Times New Roman" w:eastAsia="Calibri" w:hAnsi="Times New Roman" w:cs="Times New Roman"/>
          <w:sz w:val="24"/>
          <w:szCs w:val="24"/>
          <w:lang w:val="bg-BG"/>
        </w:rPr>
        <w:t>тема:“Правилата</w:t>
      </w:r>
      <w:proofErr w:type="spellEnd"/>
      <w:r w:rsidRPr="00D36F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познай“</w:t>
      </w:r>
    </w:p>
    <w:p w:rsidR="008E33C5" w:rsidRPr="00D36F5D" w:rsidRDefault="008E33C5" w:rsidP="008E33C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36F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- </w:t>
      </w:r>
      <w:r w:rsidRPr="00D36F5D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Изнесена група </w:t>
      </w:r>
      <w:proofErr w:type="spellStart"/>
      <w:r w:rsidRPr="00D36F5D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.Голяма</w:t>
      </w:r>
      <w:proofErr w:type="spellEnd"/>
      <w:r w:rsidRPr="00D36F5D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Pr="00D36F5D">
        <w:rPr>
          <w:rFonts w:ascii="Times New Roman" w:eastAsia="Calibri" w:hAnsi="Times New Roman" w:cs="Times New Roman"/>
          <w:b/>
          <w:sz w:val="24"/>
          <w:szCs w:val="24"/>
          <w:lang w:val="bg-BG"/>
        </w:rPr>
        <w:t>Желязна</w:t>
      </w:r>
      <w:r w:rsidRPr="00D36F5D">
        <w:rPr>
          <w:rFonts w:ascii="Times New Roman" w:eastAsia="Calibri" w:hAnsi="Times New Roman" w:cs="Times New Roman"/>
          <w:sz w:val="24"/>
          <w:szCs w:val="24"/>
          <w:lang w:val="bg-BG"/>
        </w:rPr>
        <w:t>:презентация</w:t>
      </w:r>
      <w:proofErr w:type="spellEnd"/>
      <w:r w:rsidRPr="00D36F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„Безопасно движение на </w:t>
      </w:r>
      <w:proofErr w:type="spellStart"/>
      <w:r w:rsidRPr="00D36F5D">
        <w:rPr>
          <w:rFonts w:ascii="Times New Roman" w:eastAsia="Calibri" w:hAnsi="Times New Roman" w:cs="Times New Roman"/>
          <w:sz w:val="24"/>
          <w:szCs w:val="24"/>
          <w:lang w:val="bg-BG"/>
        </w:rPr>
        <w:t>улицата;изработване</w:t>
      </w:r>
      <w:proofErr w:type="spellEnd"/>
      <w:r w:rsidRPr="00D36F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групов проект „Моята улица“.</w:t>
      </w:r>
    </w:p>
    <w:p w:rsidR="00E15B79" w:rsidRPr="00C11FFD" w:rsidRDefault="00E15B79" w:rsidP="00E15B79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Изказвания на членове на ОКБДП</w:t>
      </w:r>
      <w:r w:rsidRPr="00C11FF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  <w:r w:rsidR="008E33C5">
        <w:rPr>
          <w:rFonts w:ascii="Verdana" w:eastAsia="Calibri" w:hAnsi="Verdana" w:cs="Times New Roman"/>
          <w:bCs/>
          <w:color w:val="000000"/>
          <w:sz w:val="20"/>
          <w:lang w:val="bg-BG"/>
        </w:rPr>
        <w:t>Не са постъпили коментари</w:t>
      </w:r>
    </w:p>
    <w:p w:rsidR="00E15B79" w:rsidRPr="00C11FFD" w:rsidRDefault="00E15B79" w:rsidP="00E15B79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:rsidR="007C519A" w:rsidRDefault="007C519A" w:rsidP="007C519A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</w:p>
    <w:p w:rsidR="00E15B79" w:rsidRDefault="00E15B79" w:rsidP="00E15B79">
      <w:pPr>
        <w:pBdr>
          <w:bottom w:val="single" w:sz="4" w:space="1" w:color="auto"/>
        </w:pBdr>
        <w:tabs>
          <w:tab w:val="left" w:pos="7125"/>
        </w:tabs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ПО ТОЧКА </w:t>
      </w: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6</w:t>
      </w:r>
    </w:p>
    <w:p w:rsidR="00E15B79" w:rsidRPr="00E15B79" w:rsidRDefault="00E15B79" w:rsidP="00E15B79">
      <w:pPr>
        <w:jc w:val="both"/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Други.</w:t>
      </w:r>
    </w:p>
    <w:p w:rsidR="00E15B79" w:rsidRPr="00C11FFD" w:rsidRDefault="00E15B79" w:rsidP="00E15B79">
      <w:p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C11FFD">
        <w:rPr>
          <w:rFonts w:ascii="Verdana" w:hAnsi="Verdana"/>
          <w:i/>
          <w:color w:val="404040" w:themeColor="text1" w:themeTint="BF"/>
          <w:sz w:val="20"/>
          <w:lang w:val="bg-BG"/>
        </w:rPr>
        <w:t>Докладва: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</w:t>
      </w:r>
      <w:r w:rsidRPr="00C11FFD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Секретар на ОКБДП</w:t>
      </w:r>
    </w:p>
    <w:p w:rsidR="00E15B79" w:rsidRDefault="00E15B79" w:rsidP="00E15B79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Докладващи</w:t>
      </w:r>
      <w:r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ят</w:t>
      </w: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 представи следната информация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</w:p>
    <w:p w:rsidR="008E33C5" w:rsidRDefault="008E33C5" w:rsidP="008E33C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57182A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В точка други беше обсъдено с представител на пожарната възможността за организация на </w:t>
      </w:r>
      <w:proofErr w:type="spellStart"/>
      <w:r w:rsidRPr="0057182A">
        <w:rPr>
          <w:rFonts w:ascii="Times New Roman" w:hAnsi="Times New Roman" w:cs="Times New Roman"/>
          <w:bCs/>
          <w:sz w:val="24"/>
          <w:szCs w:val="24"/>
          <w:lang w:val="bg-BG"/>
        </w:rPr>
        <w:t>пълномащабно</w:t>
      </w:r>
      <w:proofErr w:type="spellEnd"/>
      <w:r w:rsidRPr="0057182A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учение по БДП, съгласно Областната план-програма за 2023 г.</w:t>
      </w:r>
    </w:p>
    <w:p w:rsidR="008E33C5" w:rsidRPr="0057182A" w:rsidRDefault="008E33C5" w:rsidP="008E33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Секретаря на Областната комисия предложи тазгодишното учение да се проведе в община Троян и помоли представителя на РДПБЗН Ловеч да измисли сценарии, който да е съгласуван със Сектор „Пътна полиция“. През следващите месеци ще бъде подготвено и организирано учението.</w:t>
      </w:r>
    </w:p>
    <w:p w:rsidR="00E15B79" w:rsidRDefault="00E15B79" w:rsidP="00E15B79">
      <w:pPr>
        <w:tabs>
          <w:tab w:val="left" w:pos="7125"/>
        </w:tabs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Изказвания на членове на ОКБДП</w:t>
      </w:r>
      <w:r w:rsidRPr="00C11FF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  <w:r w:rsidR="008E33C5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Представителят на пожарната сподели, че е съгласен с предложението и , че екипът на </w:t>
      </w:r>
      <w:r w:rsidR="008E33C5">
        <w:rPr>
          <w:rFonts w:ascii="Times New Roman" w:hAnsi="Times New Roman" w:cs="Times New Roman"/>
          <w:bCs/>
          <w:sz w:val="24"/>
          <w:szCs w:val="24"/>
          <w:lang w:val="bg-BG"/>
        </w:rPr>
        <w:t>РДПБЗН Ловеч</w:t>
      </w:r>
      <w:r w:rsidR="008E33C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ще започне подготовка за сценарии за обучението.</w:t>
      </w:r>
    </w:p>
    <w:p w:rsidR="008E33C5" w:rsidRPr="00C11FFD" w:rsidRDefault="008E33C5" w:rsidP="00E15B79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От КАТ Ловеч също подкрепиха предложението и изразиха готовност за съвместни дейности с пожарната по организацията н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bg-BG"/>
        </w:rPr>
        <w:t>пълномащабнат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учение</w:t>
      </w:r>
    </w:p>
    <w:p w:rsidR="00E15B79" w:rsidRPr="00C11FFD" w:rsidRDefault="00E15B79" w:rsidP="00E15B79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  <w:r w:rsidR="008E33C5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 Мястото за провеждане на учение се прие</w:t>
      </w:r>
    </w:p>
    <w:p w:rsidR="00E15B79" w:rsidRDefault="00E15B79" w:rsidP="007C519A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</w:p>
    <w:p w:rsidR="007C519A" w:rsidRDefault="007C519A" w:rsidP="007C519A">
      <w:pPr>
        <w:pBdr>
          <w:bottom w:val="single" w:sz="4" w:space="1" w:color="auto"/>
        </w:pBdr>
        <w:tabs>
          <w:tab w:val="left" w:pos="7125"/>
        </w:tabs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ПО ТОЧКА </w:t>
      </w:r>
      <w:r w:rsidR="00E15B79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7</w:t>
      </w:r>
    </w:p>
    <w:p w:rsidR="007C519A" w:rsidRPr="007C519A" w:rsidRDefault="001C3995" w:rsidP="007C519A">
      <w:pPr>
        <w:tabs>
          <w:tab w:val="left" w:pos="7125"/>
        </w:tabs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ОБОБЩЕНИЕ </w:t>
      </w:r>
      <w:r w:rsidR="007C519A" w:rsidRPr="007C519A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НА РЕШЕНИЯТА ОТ ЗАСЕДАНИЕ</w:t>
      </w:r>
      <w:r w:rsidR="00A234CC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ТО</w:t>
      </w:r>
      <w:r w:rsidR="007C519A" w:rsidRPr="007C519A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 НА ОКБДП</w:t>
      </w:r>
    </w:p>
    <w:p w:rsidR="007C519A" w:rsidRDefault="007C519A" w:rsidP="007C519A">
      <w:p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7C519A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/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представете</w:t>
      </w:r>
      <w:r w:rsidRPr="007C519A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решенията, взети по съответните точки от дневния ред и описани по-горе в текста/</w:t>
      </w:r>
    </w:p>
    <w:p w:rsidR="007C519A" w:rsidRPr="007C519A" w:rsidRDefault="007C519A" w:rsidP="007C519A">
      <w:p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8"/>
          <w:szCs w:val="8"/>
          <w:lang w:val="bg-BG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106"/>
        <w:gridCol w:w="2632"/>
        <w:gridCol w:w="1904"/>
        <w:gridCol w:w="1843"/>
      </w:tblGrid>
      <w:tr w:rsidR="007C519A" w:rsidTr="007C519A">
        <w:tc>
          <w:tcPr>
            <w:tcW w:w="4106" w:type="dxa"/>
            <w:shd w:val="clear" w:color="auto" w:fill="FFD966" w:themeFill="accent4" w:themeFillTint="99"/>
          </w:tcPr>
          <w:p w:rsidR="007C519A" w:rsidRPr="007C519A" w:rsidRDefault="007C519A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b/>
                <w:bCs/>
                <w:color w:val="000000"/>
                <w:sz w:val="20"/>
                <w:lang w:val="bg-BG"/>
              </w:rPr>
            </w:pPr>
            <w:r w:rsidRPr="007C519A">
              <w:rPr>
                <w:rFonts w:ascii="Verdana" w:eastAsia="Calibri" w:hAnsi="Verdana" w:cs="Times New Roman"/>
                <w:b/>
                <w:bCs/>
                <w:color w:val="000000"/>
                <w:sz w:val="20"/>
                <w:lang w:val="bg-BG"/>
              </w:rPr>
              <w:t xml:space="preserve">Решение </w:t>
            </w:r>
          </w:p>
        </w:tc>
        <w:tc>
          <w:tcPr>
            <w:tcW w:w="2632" w:type="dxa"/>
            <w:shd w:val="clear" w:color="auto" w:fill="FFD966" w:themeFill="accent4" w:themeFillTint="99"/>
          </w:tcPr>
          <w:p w:rsidR="007C519A" w:rsidRPr="007C519A" w:rsidRDefault="007C519A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b/>
                <w:bCs/>
                <w:color w:val="000000"/>
                <w:sz w:val="20"/>
                <w:lang w:val="bg-BG"/>
              </w:rPr>
            </w:pPr>
            <w:r w:rsidRPr="007C519A">
              <w:rPr>
                <w:rFonts w:ascii="Verdana" w:eastAsia="Calibri" w:hAnsi="Verdana" w:cs="Times New Roman"/>
                <w:b/>
                <w:bCs/>
                <w:color w:val="000000"/>
                <w:sz w:val="20"/>
                <w:lang w:val="bg-BG"/>
              </w:rPr>
              <w:t>За сведение/за изпълнение</w:t>
            </w:r>
          </w:p>
        </w:tc>
        <w:tc>
          <w:tcPr>
            <w:tcW w:w="1904" w:type="dxa"/>
            <w:shd w:val="clear" w:color="auto" w:fill="FFD966" w:themeFill="accent4" w:themeFillTint="99"/>
          </w:tcPr>
          <w:p w:rsidR="007C519A" w:rsidRPr="007C519A" w:rsidRDefault="007C519A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b/>
                <w:bCs/>
                <w:color w:val="000000"/>
                <w:sz w:val="20"/>
                <w:lang w:val="bg-BG"/>
              </w:rPr>
            </w:pPr>
            <w:r w:rsidRPr="007C519A">
              <w:rPr>
                <w:rFonts w:ascii="Verdana" w:eastAsia="Calibri" w:hAnsi="Verdana" w:cs="Times New Roman"/>
                <w:b/>
                <w:bCs/>
                <w:color w:val="000000"/>
                <w:sz w:val="20"/>
                <w:lang w:val="bg-BG"/>
              </w:rPr>
              <w:t>Отговорник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:rsidR="007C519A" w:rsidRPr="007C519A" w:rsidRDefault="007C519A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b/>
                <w:bCs/>
                <w:color w:val="000000"/>
                <w:sz w:val="20"/>
                <w:lang w:val="bg-BG"/>
              </w:rPr>
            </w:pPr>
            <w:r w:rsidRPr="007C519A">
              <w:rPr>
                <w:rFonts w:ascii="Verdana" w:eastAsia="Calibri" w:hAnsi="Verdana" w:cs="Times New Roman"/>
                <w:b/>
                <w:bCs/>
                <w:color w:val="000000"/>
                <w:sz w:val="20"/>
                <w:lang w:val="bg-BG"/>
              </w:rPr>
              <w:t>Срок</w:t>
            </w:r>
          </w:p>
        </w:tc>
      </w:tr>
      <w:tr w:rsidR="007C519A" w:rsidTr="007C519A">
        <w:tc>
          <w:tcPr>
            <w:tcW w:w="4106" w:type="dxa"/>
          </w:tcPr>
          <w:p w:rsidR="007C519A" w:rsidRPr="007C519A" w:rsidRDefault="008E33C5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рганизиране на пълно мащабно учение на територията на община Троян</w:t>
            </w:r>
          </w:p>
        </w:tc>
        <w:tc>
          <w:tcPr>
            <w:tcW w:w="2632" w:type="dxa"/>
          </w:tcPr>
          <w:p w:rsidR="007C519A" w:rsidRPr="007C519A" w:rsidRDefault="00F96734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за изпълнение</w:t>
            </w:r>
          </w:p>
        </w:tc>
        <w:tc>
          <w:tcPr>
            <w:tcW w:w="1904" w:type="dxa"/>
          </w:tcPr>
          <w:p w:rsidR="007C519A" w:rsidRDefault="00F96734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секретариат на </w:t>
            </w:r>
          </w:p>
          <w:p w:rsidR="00F96734" w:rsidRDefault="00F96734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БДП</w:t>
            </w:r>
          </w:p>
          <w:p w:rsidR="00F96734" w:rsidRPr="007C519A" w:rsidRDefault="00F96734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g-BG"/>
              </w:rPr>
              <w:t>РДПБЗН Ловеч</w:t>
            </w:r>
          </w:p>
        </w:tc>
        <w:tc>
          <w:tcPr>
            <w:tcW w:w="1843" w:type="dxa"/>
          </w:tcPr>
          <w:p w:rsidR="007C519A" w:rsidRPr="007C519A" w:rsidRDefault="00F96734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3 месеца</w:t>
            </w:r>
            <w:bookmarkStart w:id="0" w:name="_GoBack"/>
            <w:bookmarkEnd w:id="0"/>
          </w:p>
        </w:tc>
      </w:tr>
      <w:tr w:rsidR="007C519A" w:rsidTr="007C519A">
        <w:tc>
          <w:tcPr>
            <w:tcW w:w="4106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2632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1904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1843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</w:tr>
      <w:tr w:rsidR="007C519A" w:rsidTr="007C519A">
        <w:tc>
          <w:tcPr>
            <w:tcW w:w="4106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2632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1904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1843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</w:tr>
      <w:tr w:rsidR="007C519A" w:rsidTr="007C519A">
        <w:tc>
          <w:tcPr>
            <w:tcW w:w="4106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2632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1904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1843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</w:tr>
      <w:tr w:rsidR="007C519A" w:rsidTr="007C519A">
        <w:tc>
          <w:tcPr>
            <w:tcW w:w="4106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2632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1904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1843" w:type="dxa"/>
          </w:tcPr>
          <w:p w:rsidR="007C519A" w:rsidRP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</w:tr>
    </w:tbl>
    <w:p w:rsidR="007C519A" w:rsidRPr="007C519A" w:rsidRDefault="007C519A" w:rsidP="007C519A">
      <w:p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</w:p>
    <w:p w:rsidR="005C1484" w:rsidRPr="00166A8C" w:rsidRDefault="005C1484" w:rsidP="005C1484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КРАЙ</w:t>
      </w: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  <w:r w:rsidR="00EA2DC9">
        <w:rPr>
          <w:rFonts w:ascii="Verdana" w:eastAsia="Calibri" w:hAnsi="Verdana" w:cs="Times New Roman"/>
          <w:bCs/>
          <w:color w:val="000000"/>
          <w:sz w:val="20"/>
          <w:lang w:val="bg-BG"/>
        </w:rPr>
        <w:t>12:00</w:t>
      </w: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ч.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(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в случай на присъствено заседание</w:t>
      </w:r>
      <w:r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)</w:t>
      </w:r>
    </w:p>
    <w:p w:rsidR="005C1484" w:rsidRDefault="005C1484" w:rsidP="005C1484">
      <w:pP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</w:p>
    <w:p w:rsidR="00166A8C" w:rsidRPr="00C462ED" w:rsidRDefault="00166A8C" w:rsidP="00C462ED">
      <w:pPr>
        <w:pBdr>
          <w:bottom w:val="single" w:sz="4" w:space="1" w:color="auto"/>
        </w:pBdr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462E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ПРИЛОЖЕНИЯ към настоящия протокол:</w:t>
      </w:r>
    </w:p>
    <w:p w:rsidR="00166A8C" w:rsidRPr="0079586E" w:rsidRDefault="00166A8C" w:rsidP="00C462ED">
      <w:p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C462ED">
        <w:rPr>
          <w:rFonts w:ascii="Verdana" w:eastAsia="Calibri" w:hAnsi="Verdana" w:cs="Times New Roman"/>
          <w:bCs/>
          <w:color w:val="000000"/>
          <w:sz w:val="20"/>
          <w:lang w:val="bg-BG"/>
        </w:rPr>
        <w:t>Материали към дневния ред</w:t>
      </w:r>
      <w:r w:rsidR="0079586E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79586E" w:rsidRPr="0079586E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/</w:t>
      </w:r>
      <w:r w:rsidR="008E33C5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Доклади от общините и ОПУ за извършени дейности през първите шест месеца на 2023 г., доклад от РУО Ловеч за проблемни участъци до детски градини и училища на територията на област Ловеч</w:t>
      </w:r>
      <w:r w:rsidR="0079586E" w:rsidRPr="0079586E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/</w:t>
      </w:r>
    </w:p>
    <w:p w:rsidR="00166A8C" w:rsidRPr="00C462ED" w:rsidRDefault="00166A8C" w:rsidP="00C462ED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166A8C" w:rsidRPr="00C462ED" w:rsidTr="003A64E0">
        <w:tc>
          <w:tcPr>
            <w:tcW w:w="4868" w:type="dxa"/>
          </w:tcPr>
          <w:p w:rsidR="00166A8C" w:rsidRDefault="00C462ED" w:rsidP="00C462ED">
            <w:pPr>
              <w:tabs>
                <w:tab w:val="left" w:pos="7125"/>
              </w:tabs>
              <w:spacing w:after="160" w:line="259" w:lineRule="auto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…………………………………………                                            </w:t>
            </w:r>
          </w:p>
          <w:p w:rsidR="00C462ED" w:rsidRPr="00C462ED" w:rsidRDefault="00C462ED" w:rsidP="00C462ED">
            <w:pPr>
              <w:tabs>
                <w:tab w:val="left" w:pos="7125"/>
              </w:tabs>
              <w:spacing w:after="160" w:line="259" w:lineRule="auto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/</w:t>
            </w:r>
            <w:r w:rsidRPr="00C462ED">
              <w:rPr>
                <w:rFonts w:ascii="Verdana" w:eastAsia="Calibri" w:hAnsi="Verdana" w:cs="Times New Roman"/>
                <w:bCs/>
                <w:i/>
                <w:color w:val="000000"/>
                <w:sz w:val="20"/>
                <w:lang w:val="bg-BG"/>
              </w:rPr>
              <w:t>име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/</w:t>
            </w:r>
          </w:p>
          <w:p w:rsidR="00C462ED" w:rsidRDefault="00166A8C" w:rsidP="00C462ED">
            <w:pPr>
              <w:tabs>
                <w:tab w:val="left" w:pos="7125"/>
              </w:tabs>
              <w:spacing w:after="160" w:line="259" w:lineRule="auto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462E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ПРЕДСЕДАТЕЛ НА </w:t>
            </w:r>
            <w:r w:rsidR="00C462E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БДП</w:t>
            </w:r>
          </w:p>
          <w:p w:rsidR="00166A8C" w:rsidRPr="00C462ED" w:rsidRDefault="00166A8C" w:rsidP="00C462ED">
            <w:pPr>
              <w:tabs>
                <w:tab w:val="left" w:pos="7125"/>
              </w:tabs>
              <w:spacing w:after="160" w:line="259" w:lineRule="auto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4868" w:type="dxa"/>
          </w:tcPr>
          <w:p w:rsidR="00166A8C" w:rsidRPr="00C462ED" w:rsidRDefault="00C462ED" w:rsidP="00C462ED">
            <w:pPr>
              <w:tabs>
                <w:tab w:val="left" w:pos="7125"/>
              </w:tabs>
              <w:spacing w:after="160" w:line="259" w:lineRule="auto"/>
              <w:ind w:left="182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……………………………………</w:t>
            </w:r>
          </w:p>
          <w:p w:rsidR="00C462ED" w:rsidRPr="00C462ED" w:rsidRDefault="00C462ED" w:rsidP="00C462ED">
            <w:pPr>
              <w:tabs>
                <w:tab w:val="left" w:pos="7125"/>
              </w:tabs>
              <w:spacing w:after="160" w:line="259" w:lineRule="auto"/>
              <w:ind w:left="1824"/>
              <w:rPr>
                <w:rFonts w:ascii="Verdana" w:eastAsia="Calibri" w:hAnsi="Verdana" w:cs="Times New Roman"/>
                <w:bCs/>
                <w:i/>
                <w:color w:val="000000"/>
                <w:sz w:val="20"/>
                <w:lang w:val="bg-BG"/>
              </w:rPr>
            </w:pPr>
            <w:r w:rsidRPr="00C462ED">
              <w:rPr>
                <w:rFonts w:ascii="Verdana" w:eastAsia="Calibri" w:hAnsi="Verdana" w:cs="Times New Roman"/>
                <w:bCs/>
                <w:i/>
                <w:color w:val="000000"/>
                <w:sz w:val="20"/>
                <w:lang w:val="bg-BG"/>
              </w:rPr>
              <w:t>/име/</w:t>
            </w:r>
          </w:p>
          <w:p w:rsidR="00166A8C" w:rsidRPr="00C462ED" w:rsidRDefault="00166A8C" w:rsidP="00C462ED">
            <w:pPr>
              <w:tabs>
                <w:tab w:val="left" w:pos="7125"/>
              </w:tabs>
              <w:spacing w:after="160" w:line="259" w:lineRule="auto"/>
              <w:ind w:left="182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C462E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СЕКРЕТАР НА </w:t>
            </w:r>
            <w:r w:rsidR="00EE6288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</w:t>
            </w:r>
            <w:r w:rsidRPr="00C462ED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БДП              </w:t>
            </w:r>
          </w:p>
          <w:p w:rsidR="00166A8C" w:rsidRPr="00C462ED" w:rsidRDefault="00166A8C" w:rsidP="00C462ED">
            <w:pPr>
              <w:tabs>
                <w:tab w:val="left" w:pos="7125"/>
              </w:tabs>
              <w:spacing w:after="160" w:line="259" w:lineRule="auto"/>
              <w:ind w:left="182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166A8C" w:rsidRPr="00C462ED" w:rsidRDefault="00166A8C" w:rsidP="00C462ED">
            <w:pPr>
              <w:tabs>
                <w:tab w:val="left" w:pos="7125"/>
              </w:tabs>
              <w:spacing w:after="160" w:line="259" w:lineRule="auto"/>
              <w:ind w:left="182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166A8C" w:rsidRPr="00C462ED" w:rsidRDefault="00166A8C" w:rsidP="00C462ED">
            <w:pPr>
              <w:tabs>
                <w:tab w:val="left" w:pos="7125"/>
              </w:tabs>
              <w:spacing w:after="160" w:line="259" w:lineRule="auto"/>
              <w:ind w:left="182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</w:tr>
    </w:tbl>
    <w:p w:rsidR="00166A8C" w:rsidRPr="00C462ED" w:rsidRDefault="00166A8C" w:rsidP="00C462ED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166A8C" w:rsidRPr="00166A8C" w:rsidRDefault="00166A8C" w:rsidP="00166A8C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C621B4" w:rsidRPr="00166A8C" w:rsidRDefault="00C621B4" w:rsidP="00166A8C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  <w:r w:rsidRPr="00166A8C">
        <w:rPr>
          <w:rFonts w:ascii="Verdana" w:hAnsi="Verdana"/>
          <w:i/>
          <w:sz w:val="20"/>
          <w:lang w:val="bg-BG"/>
        </w:rPr>
        <w:t xml:space="preserve">   </w:t>
      </w:r>
    </w:p>
    <w:sectPr w:rsidR="00C621B4" w:rsidRPr="00166A8C" w:rsidSect="00166A8C">
      <w:footerReference w:type="default" r:id="rId9"/>
      <w:pgSz w:w="12240" w:h="15840"/>
      <w:pgMar w:top="1417" w:right="993" w:bottom="141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DAC" w:rsidRDefault="00E81DAC" w:rsidP="00EF6C12">
      <w:pPr>
        <w:spacing w:after="0" w:line="240" w:lineRule="auto"/>
      </w:pPr>
      <w:r>
        <w:separator/>
      </w:r>
    </w:p>
  </w:endnote>
  <w:endnote w:type="continuationSeparator" w:id="0">
    <w:p w:rsidR="00E81DAC" w:rsidRDefault="00E81DAC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64E0" w:rsidRDefault="003A64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73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A64E0" w:rsidRDefault="003A6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DAC" w:rsidRDefault="00E81DAC" w:rsidP="00EF6C12">
      <w:pPr>
        <w:spacing w:after="0" w:line="240" w:lineRule="auto"/>
      </w:pPr>
      <w:r>
        <w:separator/>
      </w:r>
    </w:p>
  </w:footnote>
  <w:footnote w:type="continuationSeparator" w:id="0">
    <w:p w:rsidR="00E81DAC" w:rsidRDefault="00E81DAC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27F"/>
    <w:multiLevelType w:val="hybridMultilevel"/>
    <w:tmpl w:val="CD5495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4A45"/>
    <w:multiLevelType w:val="hybridMultilevel"/>
    <w:tmpl w:val="6D4EB8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B660A7F"/>
    <w:multiLevelType w:val="hybridMultilevel"/>
    <w:tmpl w:val="9B7AFF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7647DB0"/>
    <w:multiLevelType w:val="hybridMultilevel"/>
    <w:tmpl w:val="16307E86"/>
    <w:lvl w:ilvl="0" w:tplc="9702AD68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87" w:hanging="360"/>
      </w:pPr>
    </w:lvl>
    <w:lvl w:ilvl="2" w:tplc="0402001B" w:tentative="1">
      <w:start w:val="1"/>
      <w:numFmt w:val="lowerRoman"/>
      <w:lvlText w:val="%3."/>
      <w:lvlJc w:val="right"/>
      <w:pPr>
        <w:ind w:left="3207" w:hanging="180"/>
      </w:pPr>
    </w:lvl>
    <w:lvl w:ilvl="3" w:tplc="0402000F" w:tentative="1">
      <w:start w:val="1"/>
      <w:numFmt w:val="decimal"/>
      <w:lvlText w:val="%4."/>
      <w:lvlJc w:val="left"/>
      <w:pPr>
        <w:ind w:left="3927" w:hanging="360"/>
      </w:pPr>
    </w:lvl>
    <w:lvl w:ilvl="4" w:tplc="04020019" w:tentative="1">
      <w:start w:val="1"/>
      <w:numFmt w:val="lowerLetter"/>
      <w:lvlText w:val="%5."/>
      <w:lvlJc w:val="left"/>
      <w:pPr>
        <w:ind w:left="4647" w:hanging="360"/>
      </w:pPr>
    </w:lvl>
    <w:lvl w:ilvl="5" w:tplc="0402001B" w:tentative="1">
      <w:start w:val="1"/>
      <w:numFmt w:val="lowerRoman"/>
      <w:lvlText w:val="%6."/>
      <w:lvlJc w:val="right"/>
      <w:pPr>
        <w:ind w:left="5367" w:hanging="180"/>
      </w:pPr>
    </w:lvl>
    <w:lvl w:ilvl="6" w:tplc="0402000F" w:tentative="1">
      <w:start w:val="1"/>
      <w:numFmt w:val="decimal"/>
      <w:lvlText w:val="%7."/>
      <w:lvlJc w:val="left"/>
      <w:pPr>
        <w:ind w:left="6087" w:hanging="360"/>
      </w:pPr>
    </w:lvl>
    <w:lvl w:ilvl="7" w:tplc="04020019" w:tentative="1">
      <w:start w:val="1"/>
      <w:numFmt w:val="lowerLetter"/>
      <w:lvlText w:val="%8."/>
      <w:lvlJc w:val="left"/>
      <w:pPr>
        <w:ind w:left="6807" w:hanging="360"/>
      </w:pPr>
    </w:lvl>
    <w:lvl w:ilvl="8" w:tplc="0402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6" w15:restartNumberingAfterBreak="0">
    <w:nsid w:val="17AA0622"/>
    <w:multiLevelType w:val="hybridMultilevel"/>
    <w:tmpl w:val="ED545C0E"/>
    <w:lvl w:ilvl="0" w:tplc="9154DB62">
      <w:start w:val="1"/>
      <w:numFmt w:val="decimal"/>
      <w:lvlText w:val="%1."/>
      <w:lvlJc w:val="left"/>
      <w:pPr>
        <w:ind w:left="72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1B566C2A"/>
    <w:multiLevelType w:val="hybridMultilevel"/>
    <w:tmpl w:val="FA9A73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67A9E"/>
    <w:multiLevelType w:val="hybridMultilevel"/>
    <w:tmpl w:val="3F9006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9387CC6"/>
    <w:multiLevelType w:val="hybridMultilevel"/>
    <w:tmpl w:val="0CD6CA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1953D7"/>
    <w:multiLevelType w:val="hybridMultilevel"/>
    <w:tmpl w:val="C8B8D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A7BB9"/>
    <w:multiLevelType w:val="hybridMultilevel"/>
    <w:tmpl w:val="EFBEDF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6411B"/>
    <w:multiLevelType w:val="hybridMultilevel"/>
    <w:tmpl w:val="71ECDAE2"/>
    <w:lvl w:ilvl="0" w:tplc="68888868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5A405C0"/>
    <w:multiLevelType w:val="hybridMultilevel"/>
    <w:tmpl w:val="CABC4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B4D74"/>
    <w:multiLevelType w:val="hybridMultilevel"/>
    <w:tmpl w:val="E892E8A4"/>
    <w:lvl w:ilvl="0" w:tplc="C80E3C98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B2428"/>
    <w:multiLevelType w:val="hybridMultilevel"/>
    <w:tmpl w:val="B26E9312"/>
    <w:lvl w:ilvl="0" w:tplc="A740D14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96B10"/>
    <w:multiLevelType w:val="hybridMultilevel"/>
    <w:tmpl w:val="7E38AA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9772E"/>
    <w:multiLevelType w:val="hybridMultilevel"/>
    <w:tmpl w:val="A4AE39CE"/>
    <w:lvl w:ilvl="0" w:tplc="9766D114">
      <w:start w:val="1"/>
      <w:numFmt w:val="decimal"/>
      <w:lvlText w:val="%1."/>
      <w:lvlJc w:val="left"/>
      <w:pPr>
        <w:ind w:left="1770" w:hanging="360"/>
      </w:pPr>
      <w:rPr>
        <w:rFonts w:ascii="Verdana" w:hAnsi="Verdana" w:cs="Times New Roman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24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6" w15:restartNumberingAfterBreak="0">
    <w:nsid w:val="45C421CA"/>
    <w:multiLevelType w:val="hybridMultilevel"/>
    <w:tmpl w:val="A58ED616"/>
    <w:lvl w:ilvl="0" w:tplc="9A4CD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28A4F0E"/>
    <w:multiLevelType w:val="hybridMultilevel"/>
    <w:tmpl w:val="0A664F04"/>
    <w:lvl w:ilvl="0" w:tplc="CBBA17BE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2D73A2A"/>
    <w:multiLevelType w:val="hybridMultilevel"/>
    <w:tmpl w:val="862A64DC"/>
    <w:lvl w:ilvl="0" w:tplc="A99E9D5C">
      <w:start w:val="1"/>
      <w:numFmt w:val="decimal"/>
      <w:lvlText w:val="%1."/>
      <w:lvlJc w:val="left"/>
      <w:pPr>
        <w:ind w:left="1773" w:hanging="360"/>
      </w:pPr>
      <w:rPr>
        <w:rFonts w:ascii="Times New Roman" w:eastAsia="Times New Roman" w:hAnsi="Times New Roman" w:cs="Times New Roman"/>
        <w:b/>
        <w:sz w:val="20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1" w15:restartNumberingAfterBreak="0">
    <w:nsid w:val="5EDF555C"/>
    <w:multiLevelType w:val="hybridMultilevel"/>
    <w:tmpl w:val="D952C9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B2729"/>
    <w:multiLevelType w:val="hybridMultilevel"/>
    <w:tmpl w:val="A71EC2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F197C"/>
    <w:multiLevelType w:val="hybridMultilevel"/>
    <w:tmpl w:val="8A6271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23454"/>
    <w:multiLevelType w:val="hybridMultilevel"/>
    <w:tmpl w:val="4DAE6F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B5B0F"/>
    <w:multiLevelType w:val="hybridMultilevel"/>
    <w:tmpl w:val="2366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E6916"/>
    <w:multiLevelType w:val="hybridMultilevel"/>
    <w:tmpl w:val="B2C0F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4"/>
  </w:num>
  <w:num w:numId="5">
    <w:abstractNumId w:val="13"/>
  </w:num>
  <w:num w:numId="6">
    <w:abstractNumId w:val="24"/>
  </w:num>
  <w:num w:numId="7">
    <w:abstractNumId w:val="11"/>
  </w:num>
  <w:num w:numId="8">
    <w:abstractNumId w:val="27"/>
  </w:num>
  <w:num w:numId="9">
    <w:abstractNumId w:val="25"/>
  </w:num>
  <w:num w:numId="10">
    <w:abstractNumId w:val="9"/>
  </w:num>
  <w:num w:numId="11">
    <w:abstractNumId w:val="37"/>
  </w:num>
  <w:num w:numId="12">
    <w:abstractNumId w:val="29"/>
  </w:num>
  <w:num w:numId="13">
    <w:abstractNumId w:val="2"/>
  </w:num>
  <w:num w:numId="14">
    <w:abstractNumId w:val="33"/>
  </w:num>
  <w:num w:numId="15">
    <w:abstractNumId w:val="2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14"/>
  </w:num>
  <w:num w:numId="19">
    <w:abstractNumId w:val="16"/>
  </w:num>
  <w:num w:numId="20">
    <w:abstractNumId w:val="28"/>
  </w:num>
  <w:num w:numId="21">
    <w:abstractNumId w:val="19"/>
  </w:num>
  <w:num w:numId="22">
    <w:abstractNumId w:val="12"/>
  </w:num>
  <w:num w:numId="23">
    <w:abstractNumId w:val="15"/>
  </w:num>
  <w:num w:numId="24">
    <w:abstractNumId w:val="1"/>
  </w:num>
  <w:num w:numId="25">
    <w:abstractNumId w:val="31"/>
  </w:num>
  <w:num w:numId="26">
    <w:abstractNumId w:val="35"/>
  </w:num>
  <w:num w:numId="27">
    <w:abstractNumId w:val="21"/>
  </w:num>
  <w:num w:numId="28">
    <w:abstractNumId w:val="8"/>
  </w:num>
  <w:num w:numId="29">
    <w:abstractNumId w:val="18"/>
  </w:num>
  <w:num w:numId="30">
    <w:abstractNumId w:val="32"/>
  </w:num>
  <w:num w:numId="31">
    <w:abstractNumId w:val="7"/>
  </w:num>
  <w:num w:numId="32">
    <w:abstractNumId w:val="34"/>
  </w:num>
  <w:num w:numId="33">
    <w:abstractNumId w:val="38"/>
  </w:num>
  <w:num w:numId="34">
    <w:abstractNumId w:val="3"/>
  </w:num>
  <w:num w:numId="35">
    <w:abstractNumId w:val="0"/>
  </w:num>
  <w:num w:numId="36">
    <w:abstractNumId w:val="20"/>
  </w:num>
  <w:num w:numId="37">
    <w:abstractNumId w:val="6"/>
  </w:num>
  <w:num w:numId="38">
    <w:abstractNumId w:val="22"/>
  </w:num>
  <w:num w:numId="39">
    <w:abstractNumId w:val="30"/>
  </w:num>
  <w:num w:numId="40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2170D"/>
    <w:rsid w:val="0004506B"/>
    <w:rsid w:val="000528C1"/>
    <w:rsid w:val="00077C4A"/>
    <w:rsid w:val="000808E8"/>
    <w:rsid w:val="000A0F78"/>
    <w:rsid w:val="000A2D36"/>
    <w:rsid w:val="000B31E7"/>
    <w:rsid w:val="000B66E2"/>
    <w:rsid w:val="000C4555"/>
    <w:rsid w:val="000C6D58"/>
    <w:rsid w:val="000D23DE"/>
    <w:rsid w:val="000F1DA9"/>
    <w:rsid w:val="000F2E69"/>
    <w:rsid w:val="000F4F71"/>
    <w:rsid w:val="001127EC"/>
    <w:rsid w:val="00123748"/>
    <w:rsid w:val="0016493E"/>
    <w:rsid w:val="00166A8C"/>
    <w:rsid w:val="00192E72"/>
    <w:rsid w:val="00196093"/>
    <w:rsid w:val="001C3995"/>
    <w:rsid w:val="001F7DC1"/>
    <w:rsid w:val="00213E9D"/>
    <w:rsid w:val="0023275B"/>
    <w:rsid w:val="0023347A"/>
    <w:rsid w:val="002418B5"/>
    <w:rsid w:val="002573E6"/>
    <w:rsid w:val="0026091C"/>
    <w:rsid w:val="002817CA"/>
    <w:rsid w:val="002A2A52"/>
    <w:rsid w:val="002A3A06"/>
    <w:rsid w:val="002C4F03"/>
    <w:rsid w:val="002C5093"/>
    <w:rsid w:val="002D2800"/>
    <w:rsid w:val="002E1E00"/>
    <w:rsid w:val="002F4C9F"/>
    <w:rsid w:val="002F5300"/>
    <w:rsid w:val="00333186"/>
    <w:rsid w:val="0037714F"/>
    <w:rsid w:val="00380C3E"/>
    <w:rsid w:val="00392D4A"/>
    <w:rsid w:val="003A56F6"/>
    <w:rsid w:val="003A64E0"/>
    <w:rsid w:val="003B6FB4"/>
    <w:rsid w:val="003D3593"/>
    <w:rsid w:val="00414D8F"/>
    <w:rsid w:val="00423615"/>
    <w:rsid w:val="004277C8"/>
    <w:rsid w:val="0048357F"/>
    <w:rsid w:val="0049043B"/>
    <w:rsid w:val="004B7B7E"/>
    <w:rsid w:val="004C2CC3"/>
    <w:rsid w:val="004C31F4"/>
    <w:rsid w:val="004E0A0D"/>
    <w:rsid w:val="004E6935"/>
    <w:rsid w:val="004F3D08"/>
    <w:rsid w:val="00525051"/>
    <w:rsid w:val="00527D15"/>
    <w:rsid w:val="00533F36"/>
    <w:rsid w:val="005516FC"/>
    <w:rsid w:val="00561115"/>
    <w:rsid w:val="005736B0"/>
    <w:rsid w:val="00574B12"/>
    <w:rsid w:val="00584FF0"/>
    <w:rsid w:val="0059049C"/>
    <w:rsid w:val="005C1484"/>
    <w:rsid w:val="005C7F85"/>
    <w:rsid w:val="005F4F2D"/>
    <w:rsid w:val="006026FE"/>
    <w:rsid w:val="00603A60"/>
    <w:rsid w:val="00610D2E"/>
    <w:rsid w:val="00623BD8"/>
    <w:rsid w:val="00635C76"/>
    <w:rsid w:val="006433D9"/>
    <w:rsid w:val="006447AB"/>
    <w:rsid w:val="00654383"/>
    <w:rsid w:val="00682BDC"/>
    <w:rsid w:val="00694949"/>
    <w:rsid w:val="006A2F70"/>
    <w:rsid w:val="006A6CC4"/>
    <w:rsid w:val="006B0D8F"/>
    <w:rsid w:val="006E23FC"/>
    <w:rsid w:val="00723750"/>
    <w:rsid w:val="00751264"/>
    <w:rsid w:val="00762F5A"/>
    <w:rsid w:val="00783454"/>
    <w:rsid w:val="0079586E"/>
    <w:rsid w:val="007C0DF5"/>
    <w:rsid w:val="007C50F0"/>
    <w:rsid w:val="007C519A"/>
    <w:rsid w:val="007C6358"/>
    <w:rsid w:val="007F028B"/>
    <w:rsid w:val="007F365C"/>
    <w:rsid w:val="00846298"/>
    <w:rsid w:val="0088425D"/>
    <w:rsid w:val="00895A66"/>
    <w:rsid w:val="008B2C16"/>
    <w:rsid w:val="008C55E6"/>
    <w:rsid w:val="008E33C5"/>
    <w:rsid w:val="00917CE0"/>
    <w:rsid w:val="00925328"/>
    <w:rsid w:val="00937F0E"/>
    <w:rsid w:val="009455AC"/>
    <w:rsid w:val="009C0D77"/>
    <w:rsid w:val="009D1280"/>
    <w:rsid w:val="009E0AF7"/>
    <w:rsid w:val="009E11A9"/>
    <w:rsid w:val="009E2BCE"/>
    <w:rsid w:val="009F349A"/>
    <w:rsid w:val="00A03AD4"/>
    <w:rsid w:val="00A04CB6"/>
    <w:rsid w:val="00A07A0B"/>
    <w:rsid w:val="00A15330"/>
    <w:rsid w:val="00A234CC"/>
    <w:rsid w:val="00A31286"/>
    <w:rsid w:val="00A368CC"/>
    <w:rsid w:val="00A57427"/>
    <w:rsid w:val="00A6213D"/>
    <w:rsid w:val="00A65441"/>
    <w:rsid w:val="00A67BCB"/>
    <w:rsid w:val="00A70B85"/>
    <w:rsid w:val="00A96865"/>
    <w:rsid w:val="00AA231A"/>
    <w:rsid w:val="00AB1791"/>
    <w:rsid w:val="00AD4B4B"/>
    <w:rsid w:val="00AE13D3"/>
    <w:rsid w:val="00AF4C36"/>
    <w:rsid w:val="00B00A48"/>
    <w:rsid w:val="00B01139"/>
    <w:rsid w:val="00B10EF6"/>
    <w:rsid w:val="00B13AE2"/>
    <w:rsid w:val="00B17988"/>
    <w:rsid w:val="00B21AC2"/>
    <w:rsid w:val="00B338F8"/>
    <w:rsid w:val="00B379D4"/>
    <w:rsid w:val="00B540B0"/>
    <w:rsid w:val="00B54F78"/>
    <w:rsid w:val="00B741DD"/>
    <w:rsid w:val="00B86AF0"/>
    <w:rsid w:val="00B872EF"/>
    <w:rsid w:val="00B92EBA"/>
    <w:rsid w:val="00BA5235"/>
    <w:rsid w:val="00BB1A6C"/>
    <w:rsid w:val="00BC0D29"/>
    <w:rsid w:val="00C11FFD"/>
    <w:rsid w:val="00C27950"/>
    <w:rsid w:val="00C42460"/>
    <w:rsid w:val="00C462ED"/>
    <w:rsid w:val="00C53324"/>
    <w:rsid w:val="00C621B4"/>
    <w:rsid w:val="00C7710B"/>
    <w:rsid w:val="00CA3007"/>
    <w:rsid w:val="00CA3121"/>
    <w:rsid w:val="00CC1AC7"/>
    <w:rsid w:val="00CD42C5"/>
    <w:rsid w:val="00CD7756"/>
    <w:rsid w:val="00CF08F8"/>
    <w:rsid w:val="00D024A7"/>
    <w:rsid w:val="00D25B51"/>
    <w:rsid w:val="00D35E45"/>
    <w:rsid w:val="00DB719B"/>
    <w:rsid w:val="00DF643C"/>
    <w:rsid w:val="00E136A6"/>
    <w:rsid w:val="00E15B79"/>
    <w:rsid w:val="00E214A1"/>
    <w:rsid w:val="00E227D2"/>
    <w:rsid w:val="00E23A57"/>
    <w:rsid w:val="00E351AF"/>
    <w:rsid w:val="00E72B66"/>
    <w:rsid w:val="00E81DAC"/>
    <w:rsid w:val="00E900D3"/>
    <w:rsid w:val="00E96330"/>
    <w:rsid w:val="00EA2DC9"/>
    <w:rsid w:val="00EB1EFD"/>
    <w:rsid w:val="00ED6CA4"/>
    <w:rsid w:val="00ED6F14"/>
    <w:rsid w:val="00EE6288"/>
    <w:rsid w:val="00EF0224"/>
    <w:rsid w:val="00EF6C12"/>
    <w:rsid w:val="00F0114C"/>
    <w:rsid w:val="00F167B3"/>
    <w:rsid w:val="00F4631D"/>
    <w:rsid w:val="00F57116"/>
    <w:rsid w:val="00F608AB"/>
    <w:rsid w:val="00F6420C"/>
    <w:rsid w:val="00F83E7B"/>
    <w:rsid w:val="00F84B8D"/>
    <w:rsid w:val="00F9063F"/>
    <w:rsid w:val="00F95A98"/>
    <w:rsid w:val="00F96734"/>
    <w:rsid w:val="00FB3E21"/>
    <w:rsid w:val="00FD3E1C"/>
    <w:rsid w:val="00FF2599"/>
    <w:rsid w:val="00FF372D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B465C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48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6A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,Точ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aliases w:val="List1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4C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166A8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lgo-summary">
    <w:name w:val="algo-summary"/>
    <w:rsid w:val="00166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82E14-D965-4B17-A414-4CBCF69E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1</Pages>
  <Words>3600</Words>
  <Characters>20524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2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Hristo P. Troanski</cp:lastModifiedBy>
  <cp:revision>7</cp:revision>
  <dcterms:created xsi:type="dcterms:W3CDTF">2023-07-03T12:55:00Z</dcterms:created>
  <dcterms:modified xsi:type="dcterms:W3CDTF">2023-07-04T06:55:00Z</dcterms:modified>
</cp:coreProperties>
</file>